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39C53C4E" w:rsidR="00647808" w:rsidRPr="00F94DA9" w:rsidRDefault="006E23BF" w:rsidP="00712CCA">
      <w:pPr>
        <w:tabs>
          <w:tab w:val="left" w:pos="360"/>
          <w:tab w:val="left" w:pos="720"/>
        </w:tabs>
        <w:spacing w:line="220" w:lineRule="exact"/>
        <w:ind w:right="-115" w:firstLine="360"/>
        <w:contextualSpacing/>
        <w:jc w:val="center"/>
        <w:outlineLvl w:val="0"/>
      </w:pPr>
      <w:r w:rsidRPr="00F94DA9">
        <w:rPr>
          <w:lang w:val="en-CA"/>
        </w:rPr>
        <w:fldChar w:fldCharType="begin"/>
      </w:r>
      <w:r w:rsidR="00647808" w:rsidRPr="00F94DA9">
        <w:rPr>
          <w:lang w:val="en-CA"/>
        </w:rPr>
        <w:instrText xml:space="preserve"> SEQ CHAPTER \h \r 1</w:instrText>
      </w:r>
      <w:r w:rsidRPr="00F94DA9">
        <w:rPr>
          <w:lang w:val="en-CA"/>
        </w:rPr>
        <w:fldChar w:fldCharType="end"/>
      </w:r>
      <w:r w:rsidR="00647808" w:rsidRPr="00F94DA9">
        <w:rPr>
          <w:b/>
          <w:bCs/>
        </w:rPr>
        <w:t>MINUTES</w:t>
      </w:r>
    </w:p>
    <w:p w14:paraId="606F25EC" w14:textId="77777777" w:rsidR="00647808" w:rsidRPr="00F94DA9" w:rsidRDefault="00C52986" w:rsidP="00712CCA">
      <w:pPr>
        <w:tabs>
          <w:tab w:val="right" w:pos="9360"/>
        </w:tabs>
        <w:spacing w:line="220" w:lineRule="exact"/>
        <w:ind w:right="-115" w:firstLine="360"/>
        <w:contextualSpacing/>
        <w:jc w:val="center"/>
        <w:outlineLvl w:val="0"/>
      </w:pPr>
      <w:r w:rsidRPr="00F94DA9">
        <w:rPr>
          <w:b/>
          <w:bCs/>
        </w:rPr>
        <w:t xml:space="preserve">WEBER COUNTY </w:t>
      </w:r>
      <w:r w:rsidR="00647808" w:rsidRPr="00F94DA9">
        <w:rPr>
          <w:b/>
          <w:bCs/>
        </w:rPr>
        <w:t>COMMISSION</w:t>
      </w:r>
    </w:p>
    <w:p w14:paraId="230EC37A" w14:textId="2FEE0372" w:rsidR="00647808" w:rsidRPr="00F94DA9" w:rsidRDefault="00956804" w:rsidP="00712CCA">
      <w:pPr>
        <w:spacing w:line="220" w:lineRule="exact"/>
        <w:ind w:right="-115" w:firstLine="360"/>
        <w:contextualSpacing/>
        <w:jc w:val="center"/>
        <w:outlineLvl w:val="0"/>
      </w:pPr>
      <w:r w:rsidRPr="00F94DA9">
        <w:t xml:space="preserve">Tuesday, </w:t>
      </w:r>
      <w:r w:rsidR="003E35FF">
        <w:t>December 4</w:t>
      </w:r>
      <w:r w:rsidRPr="00F94DA9">
        <w:t>, 2018</w:t>
      </w:r>
      <w:r w:rsidR="00647808" w:rsidRPr="00F94DA9">
        <w:t xml:space="preserve"> - </w:t>
      </w:r>
      <w:r w:rsidR="003062F5" w:rsidRPr="00F94DA9">
        <w:t>1</w:t>
      </w:r>
      <w:r w:rsidR="00376B55" w:rsidRPr="00F94DA9">
        <w:t>0</w:t>
      </w:r>
      <w:r w:rsidR="00647808" w:rsidRPr="00F94DA9">
        <w:t>:</w:t>
      </w:r>
      <w:r w:rsidR="003E115A" w:rsidRPr="00F94DA9">
        <w:t>0</w:t>
      </w:r>
      <w:r w:rsidR="00647808" w:rsidRPr="00F94DA9">
        <w:t xml:space="preserve">0 </w:t>
      </w:r>
      <w:r w:rsidR="00677B4F" w:rsidRPr="00F94DA9">
        <w:t>a</w:t>
      </w:r>
      <w:r w:rsidR="00647808" w:rsidRPr="00F94DA9">
        <w:t>.m.</w:t>
      </w:r>
    </w:p>
    <w:p w14:paraId="086DD2A6" w14:textId="0F204321" w:rsidR="00647808" w:rsidRPr="00F94DA9" w:rsidRDefault="00FA0E8E" w:rsidP="00712CCA">
      <w:pPr>
        <w:spacing w:line="220" w:lineRule="exact"/>
        <w:ind w:right="-115" w:firstLine="360"/>
        <w:contextualSpacing/>
        <w:jc w:val="center"/>
        <w:outlineLvl w:val="0"/>
      </w:pPr>
      <w:r w:rsidRPr="00F94DA9">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v:textbox>
                <w10:wrap anchorx="margin"/>
              </v:shape>
            </w:pict>
          </mc:Fallback>
        </mc:AlternateContent>
      </w:r>
      <w:r w:rsidR="00647808" w:rsidRPr="00F94DA9">
        <w:t>Commission Chambers, 2380 Washington Blvd., Ogden, Utah</w:t>
      </w:r>
    </w:p>
    <w:p w14:paraId="7836EE09" w14:textId="2F84A7A5" w:rsidR="00647808" w:rsidRPr="00F94DA9" w:rsidRDefault="00647808" w:rsidP="00C228FA">
      <w:pPr>
        <w:spacing w:line="240" w:lineRule="exact"/>
        <w:ind w:right="-108" w:firstLine="360"/>
        <w:contextualSpacing/>
        <w:jc w:val="both"/>
      </w:pPr>
    </w:p>
    <w:p w14:paraId="6E56D743" w14:textId="77777777" w:rsidR="00647808" w:rsidRPr="00F94DA9" w:rsidRDefault="00647808" w:rsidP="00C228FA">
      <w:pPr>
        <w:spacing w:line="240" w:lineRule="exact"/>
        <w:ind w:right="-108" w:firstLine="360"/>
        <w:contextualSpacing/>
        <w:jc w:val="both"/>
      </w:pPr>
    </w:p>
    <w:p w14:paraId="148D1942" w14:textId="77777777" w:rsidR="00647808" w:rsidRPr="00F94DA9" w:rsidRDefault="00647808" w:rsidP="00C228FA">
      <w:pPr>
        <w:spacing w:line="240" w:lineRule="exact"/>
        <w:ind w:right="-115" w:firstLine="360"/>
        <w:contextualSpacing/>
        <w:jc w:val="both"/>
      </w:pPr>
    </w:p>
    <w:p w14:paraId="41FAAFD0" w14:textId="3378EE1A" w:rsidR="00D56CD6" w:rsidRPr="00F94DA9" w:rsidRDefault="00163069" w:rsidP="005A6D7E">
      <w:pPr>
        <w:spacing w:line="210" w:lineRule="exact"/>
        <w:ind w:right="-252"/>
        <w:contextualSpacing/>
        <w:jc w:val="both"/>
        <w:outlineLvl w:val="0"/>
        <w:rPr>
          <w:bCs/>
        </w:rPr>
      </w:pPr>
      <w:r w:rsidRPr="00F94DA9">
        <w:rPr>
          <w:b/>
          <w:bCs/>
          <w:smallCaps/>
        </w:rPr>
        <w:t xml:space="preserve">Weber County </w:t>
      </w:r>
      <w:r w:rsidR="00365157" w:rsidRPr="00F94DA9">
        <w:rPr>
          <w:b/>
          <w:bCs/>
          <w:smallCaps/>
        </w:rPr>
        <w:t>Commissioners</w:t>
      </w:r>
      <w:r w:rsidR="007843F4" w:rsidRPr="00F94DA9">
        <w:rPr>
          <w:b/>
          <w:bCs/>
        </w:rPr>
        <w:t xml:space="preserve">: </w:t>
      </w:r>
      <w:r w:rsidR="008645C3" w:rsidRPr="00F94DA9">
        <w:rPr>
          <w:b/>
          <w:bCs/>
        </w:rPr>
        <w:t xml:space="preserve"> </w:t>
      </w:r>
      <w:r w:rsidR="003101CA" w:rsidRPr="00F94DA9">
        <w:t xml:space="preserve">James “Jim” </w:t>
      </w:r>
      <w:r w:rsidR="00717867" w:rsidRPr="00F94DA9">
        <w:t xml:space="preserve">H. </w:t>
      </w:r>
      <w:r w:rsidR="003101CA" w:rsidRPr="00F94DA9">
        <w:t>Harvey</w:t>
      </w:r>
      <w:r w:rsidR="003D7775">
        <w:t xml:space="preserve">, </w:t>
      </w:r>
      <w:r w:rsidR="00B84D72" w:rsidRPr="00F94DA9">
        <w:t>J</w:t>
      </w:r>
      <w:r w:rsidR="001B2EE1" w:rsidRPr="00F94DA9">
        <w:t>ames Ebert</w:t>
      </w:r>
      <w:r w:rsidR="007848ED">
        <w:t>, and Scott K</w:t>
      </w:r>
      <w:r w:rsidR="008D72C7" w:rsidRPr="00F94DA9">
        <w:rPr>
          <w:bCs/>
        </w:rPr>
        <w:t>.</w:t>
      </w:r>
      <w:r w:rsidR="007848ED">
        <w:rPr>
          <w:bCs/>
        </w:rPr>
        <w:t xml:space="preserve"> Jenkins.</w:t>
      </w:r>
      <w:r w:rsidR="008D72C7" w:rsidRPr="00F94DA9">
        <w:rPr>
          <w:bCs/>
        </w:rPr>
        <w:t xml:space="preserve"> </w:t>
      </w:r>
    </w:p>
    <w:p w14:paraId="355DDC74" w14:textId="77777777" w:rsidR="003101CA" w:rsidRPr="00F94DA9" w:rsidRDefault="003101CA" w:rsidP="00CC5231">
      <w:pPr>
        <w:spacing w:line="120" w:lineRule="exact"/>
        <w:ind w:left="-187" w:right="-259" w:firstLine="360"/>
        <w:contextualSpacing/>
        <w:jc w:val="both"/>
        <w:outlineLvl w:val="0"/>
        <w:rPr>
          <w:b/>
          <w:bCs/>
          <w:smallCaps/>
        </w:rPr>
      </w:pPr>
    </w:p>
    <w:p w14:paraId="493797F4" w14:textId="2A031B27" w:rsidR="00647808" w:rsidRPr="00F94DA9" w:rsidRDefault="00647808" w:rsidP="005A6D7E">
      <w:pPr>
        <w:spacing w:line="220" w:lineRule="exact"/>
        <w:ind w:right="-252"/>
        <w:contextualSpacing/>
        <w:jc w:val="both"/>
        <w:outlineLvl w:val="0"/>
      </w:pPr>
      <w:r w:rsidRPr="00F94DA9">
        <w:rPr>
          <w:b/>
          <w:bCs/>
          <w:smallCaps/>
        </w:rPr>
        <w:t>Other</w:t>
      </w:r>
      <w:r w:rsidR="00705BE3" w:rsidRPr="00F94DA9">
        <w:rPr>
          <w:b/>
          <w:bCs/>
          <w:smallCaps/>
        </w:rPr>
        <w:t xml:space="preserve"> </w:t>
      </w:r>
      <w:r w:rsidR="0032079C" w:rsidRPr="00F94DA9">
        <w:rPr>
          <w:b/>
          <w:bCs/>
          <w:smallCaps/>
        </w:rPr>
        <w:t>S</w:t>
      </w:r>
      <w:r w:rsidR="00705BE3" w:rsidRPr="00F94DA9">
        <w:rPr>
          <w:b/>
          <w:bCs/>
          <w:smallCaps/>
        </w:rPr>
        <w:t>taff</w:t>
      </w:r>
      <w:r w:rsidRPr="00F94DA9">
        <w:rPr>
          <w:b/>
          <w:bCs/>
          <w:smallCaps/>
        </w:rPr>
        <w:t xml:space="preserve"> Present:  </w:t>
      </w:r>
      <w:r w:rsidR="003F0DCD" w:rsidRPr="003F0DCD">
        <w:rPr>
          <w:bCs/>
        </w:rPr>
        <w:t>Lynn Taylor of the</w:t>
      </w:r>
      <w:r w:rsidR="003F0DCD">
        <w:rPr>
          <w:b/>
          <w:bCs/>
          <w:smallCaps/>
        </w:rPr>
        <w:t xml:space="preserve"> </w:t>
      </w:r>
      <w:r w:rsidR="006F5041" w:rsidRPr="006F5041">
        <w:rPr>
          <w:bCs/>
        </w:rPr>
        <w:t>County Clerk/Auditor</w:t>
      </w:r>
      <w:r w:rsidR="003F0DCD">
        <w:rPr>
          <w:bCs/>
        </w:rPr>
        <w:t>’s Office</w:t>
      </w:r>
      <w:r w:rsidR="006F5041">
        <w:rPr>
          <w:bCs/>
        </w:rPr>
        <w:t>;</w:t>
      </w:r>
      <w:r w:rsidR="006F5041">
        <w:rPr>
          <w:b/>
          <w:bCs/>
          <w:smallCaps/>
        </w:rPr>
        <w:t xml:space="preserve"> </w:t>
      </w:r>
      <w:r w:rsidR="00A13C04" w:rsidRPr="00A13C04">
        <w:rPr>
          <w:bCs/>
        </w:rPr>
        <w:t>Ch</w:t>
      </w:r>
      <w:r w:rsidR="00E55320" w:rsidRPr="003B1FBF">
        <w:rPr>
          <w:bCs/>
        </w:rPr>
        <w:t>r</w:t>
      </w:r>
      <w:r w:rsidR="00A13C04">
        <w:rPr>
          <w:bCs/>
        </w:rPr>
        <w:t>istopher Crockett</w:t>
      </w:r>
      <w:r w:rsidR="00E55320">
        <w:rPr>
          <w:bCs/>
        </w:rPr>
        <w:t>, Deputy County Attorney</w:t>
      </w:r>
      <w:r w:rsidR="001B4AE4" w:rsidRPr="00F94DA9">
        <w:rPr>
          <w:bCs/>
        </w:rPr>
        <w:t>;</w:t>
      </w:r>
      <w:r w:rsidR="006E050B" w:rsidRPr="00F94DA9">
        <w:rPr>
          <w:bCs/>
        </w:rPr>
        <w:t xml:space="preserve"> </w:t>
      </w:r>
      <w:r w:rsidR="00323D02" w:rsidRPr="00F94DA9">
        <w:rPr>
          <w:bCs/>
        </w:rPr>
        <w:t>and</w:t>
      </w:r>
      <w:r w:rsidRPr="00F94DA9">
        <w:rPr>
          <w:bCs/>
        </w:rPr>
        <w:t xml:space="preserve"> </w:t>
      </w:r>
      <w:r w:rsidR="00057D17" w:rsidRPr="00F94DA9">
        <w:rPr>
          <w:bCs/>
        </w:rPr>
        <w:t>F</w:t>
      </w:r>
      <w:r w:rsidRPr="00F94DA9">
        <w:t>átima Fernelius, of the Clerk/Auditor’s Office, who took minutes.</w:t>
      </w:r>
    </w:p>
    <w:p w14:paraId="40EE44FB" w14:textId="77777777" w:rsidR="001E2EC2" w:rsidRDefault="001E2EC2" w:rsidP="00CC5231">
      <w:pPr>
        <w:tabs>
          <w:tab w:val="left" w:pos="360"/>
        </w:tabs>
        <w:spacing w:line="120" w:lineRule="exact"/>
        <w:ind w:left="-187" w:right="-259" w:firstLine="360"/>
        <w:rPr>
          <w:b/>
          <w:sz w:val="20"/>
          <w:szCs w:val="20"/>
        </w:rPr>
      </w:pPr>
    </w:p>
    <w:p w14:paraId="01AD84B6" w14:textId="77777777" w:rsidR="003E35FF" w:rsidRPr="00414492" w:rsidRDefault="003E35FF" w:rsidP="005A6D7E">
      <w:pPr>
        <w:tabs>
          <w:tab w:val="left" w:pos="360"/>
        </w:tabs>
        <w:spacing w:line="220" w:lineRule="exact"/>
        <w:ind w:right="-252"/>
        <w:jc w:val="both"/>
      </w:pPr>
      <w:r w:rsidRPr="00414492">
        <w:rPr>
          <w:b/>
        </w:rPr>
        <w:t>A.</w:t>
      </w:r>
      <w:r w:rsidRPr="00414492">
        <w:tab/>
      </w:r>
      <w:r w:rsidRPr="00414492">
        <w:rPr>
          <w:b/>
          <w:smallCaps/>
        </w:rPr>
        <w:t>Welcome</w:t>
      </w:r>
      <w:r w:rsidRPr="00414492">
        <w:rPr>
          <w:b/>
        </w:rPr>
        <w:t xml:space="preserve"> </w:t>
      </w:r>
      <w:r w:rsidRPr="00414492">
        <w:t xml:space="preserve">– </w:t>
      </w:r>
      <w:r>
        <w:t>Chair Harvey</w:t>
      </w:r>
    </w:p>
    <w:p w14:paraId="78C8DBE8" w14:textId="6EA1D0F3" w:rsidR="003E35FF" w:rsidRPr="00414492" w:rsidRDefault="003E35FF" w:rsidP="005A6D7E">
      <w:pPr>
        <w:tabs>
          <w:tab w:val="left" w:pos="360"/>
        </w:tabs>
        <w:spacing w:line="220" w:lineRule="exact"/>
        <w:ind w:right="-252"/>
        <w:jc w:val="both"/>
        <w:rPr>
          <w:b/>
        </w:rPr>
      </w:pPr>
      <w:r w:rsidRPr="00414492">
        <w:rPr>
          <w:b/>
        </w:rPr>
        <w:t xml:space="preserve">B. </w:t>
      </w:r>
      <w:r w:rsidRPr="00414492">
        <w:rPr>
          <w:b/>
        </w:rPr>
        <w:tab/>
      </w:r>
      <w:r w:rsidRPr="00414492">
        <w:rPr>
          <w:b/>
          <w:smallCaps/>
        </w:rPr>
        <w:t>Invocation</w:t>
      </w:r>
      <w:r w:rsidRPr="00414492">
        <w:rPr>
          <w:b/>
        </w:rPr>
        <w:t xml:space="preserve"> </w:t>
      </w:r>
      <w:r w:rsidRPr="00414492">
        <w:t>– Bryan Baron</w:t>
      </w:r>
    </w:p>
    <w:p w14:paraId="4CA9506A" w14:textId="77777777" w:rsidR="003E35FF" w:rsidRPr="00414492" w:rsidRDefault="003E35FF" w:rsidP="005A6D7E">
      <w:pPr>
        <w:tabs>
          <w:tab w:val="left" w:pos="360"/>
        </w:tabs>
        <w:spacing w:line="220" w:lineRule="exact"/>
        <w:ind w:right="-252"/>
        <w:jc w:val="both"/>
        <w:rPr>
          <w:b/>
        </w:rPr>
      </w:pPr>
      <w:r w:rsidRPr="00414492">
        <w:rPr>
          <w:b/>
        </w:rPr>
        <w:t>C.</w:t>
      </w:r>
      <w:r w:rsidRPr="00414492">
        <w:rPr>
          <w:b/>
        </w:rPr>
        <w:tab/>
      </w:r>
      <w:r w:rsidRPr="00414492">
        <w:rPr>
          <w:b/>
          <w:smallCaps/>
        </w:rPr>
        <w:t>Pledge of Allegiance</w:t>
      </w:r>
      <w:r w:rsidRPr="00414492">
        <w:rPr>
          <w:b/>
        </w:rPr>
        <w:t xml:space="preserve"> </w:t>
      </w:r>
      <w:r w:rsidRPr="00414492">
        <w:t>– Eli Johnson</w:t>
      </w:r>
    </w:p>
    <w:p w14:paraId="167ECA1A" w14:textId="77777777" w:rsidR="003E35FF" w:rsidRDefault="003E35FF" w:rsidP="005A6D7E">
      <w:pPr>
        <w:pStyle w:val="ListParagraph"/>
        <w:tabs>
          <w:tab w:val="left" w:pos="360"/>
        </w:tabs>
        <w:spacing w:line="220" w:lineRule="exact"/>
        <w:ind w:left="0" w:right="-252"/>
        <w:jc w:val="both"/>
      </w:pPr>
      <w:r w:rsidRPr="00414492">
        <w:rPr>
          <w:b/>
        </w:rPr>
        <w:t>D.</w:t>
      </w:r>
      <w:r w:rsidRPr="00414492">
        <w:rPr>
          <w:b/>
        </w:rPr>
        <w:tab/>
      </w:r>
      <w:r w:rsidRPr="00414492">
        <w:rPr>
          <w:b/>
          <w:smallCaps/>
        </w:rPr>
        <w:t>Thought of the Day</w:t>
      </w:r>
      <w:r w:rsidRPr="00414492">
        <w:rPr>
          <w:b/>
        </w:rPr>
        <w:t xml:space="preserve"> – </w:t>
      </w:r>
      <w:r w:rsidRPr="00414492">
        <w:t>Commissioner Ebert</w:t>
      </w:r>
    </w:p>
    <w:p w14:paraId="191C07E3" w14:textId="77777777" w:rsidR="003E35FF" w:rsidRPr="00414492" w:rsidRDefault="003E35FF" w:rsidP="00CC5231">
      <w:pPr>
        <w:pStyle w:val="ListParagraph"/>
        <w:tabs>
          <w:tab w:val="left" w:pos="360"/>
        </w:tabs>
        <w:spacing w:line="120" w:lineRule="exact"/>
        <w:ind w:right="-259"/>
        <w:jc w:val="both"/>
      </w:pPr>
    </w:p>
    <w:p w14:paraId="63674B08" w14:textId="77777777" w:rsidR="003E35FF" w:rsidRDefault="003E35FF" w:rsidP="005A6D7E">
      <w:pPr>
        <w:pStyle w:val="ListParagraph"/>
        <w:tabs>
          <w:tab w:val="left" w:pos="360"/>
        </w:tabs>
        <w:spacing w:line="220" w:lineRule="exact"/>
        <w:ind w:left="0" w:right="-252"/>
        <w:jc w:val="both"/>
      </w:pPr>
      <w:r w:rsidRPr="00414492">
        <w:rPr>
          <w:b/>
        </w:rPr>
        <w:t>E.</w:t>
      </w:r>
      <w:r w:rsidRPr="00414492">
        <w:t xml:space="preserve"> </w:t>
      </w:r>
      <w:r w:rsidRPr="00414492">
        <w:tab/>
      </w:r>
      <w:r w:rsidRPr="00414492">
        <w:rPr>
          <w:b/>
          <w:smallCaps/>
        </w:rPr>
        <w:t>Public Comments</w:t>
      </w:r>
      <w:r>
        <w:rPr>
          <w:b/>
          <w:smallCaps/>
        </w:rPr>
        <w:t>:</w:t>
      </w:r>
      <w:r>
        <w:t xml:space="preserve">  None.</w:t>
      </w:r>
    </w:p>
    <w:p w14:paraId="0CB65B42" w14:textId="77777777" w:rsidR="003E35FF" w:rsidRPr="00414492" w:rsidRDefault="003E35FF" w:rsidP="00CC5231">
      <w:pPr>
        <w:pStyle w:val="ListParagraph"/>
        <w:tabs>
          <w:tab w:val="left" w:pos="360"/>
        </w:tabs>
        <w:spacing w:line="120" w:lineRule="exact"/>
        <w:ind w:right="-259"/>
        <w:jc w:val="both"/>
        <w:rPr>
          <w:b/>
        </w:rPr>
      </w:pPr>
      <w:r w:rsidRPr="00414492">
        <w:rPr>
          <w:b/>
        </w:rPr>
        <w:tab/>
      </w:r>
    </w:p>
    <w:p w14:paraId="4AD7B54A" w14:textId="77777777" w:rsidR="003E35FF" w:rsidRPr="00414492" w:rsidRDefault="003E35FF" w:rsidP="005A6D7E">
      <w:pPr>
        <w:pStyle w:val="ListParagraph"/>
        <w:tabs>
          <w:tab w:val="left" w:pos="360"/>
        </w:tabs>
        <w:spacing w:line="220" w:lineRule="exact"/>
        <w:ind w:left="0" w:right="-252"/>
        <w:jc w:val="both"/>
        <w:rPr>
          <w:b/>
        </w:rPr>
      </w:pPr>
      <w:r w:rsidRPr="00414492">
        <w:rPr>
          <w:b/>
        </w:rPr>
        <w:t>F.</w:t>
      </w:r>
      <w:r w:rsidRPr="00414492">
        <w:tab/>
      </w:r>
      <w:r w:rsidRPr="00414492">
        <w:rPr>
          <w:b/>
          <w:smallCaps/>
        </w:rPr>
        <w:t>Consent Items</w:t>
      </w:r>
      <w:r>
        <w:rPr>
          <w:b/>
        </w:rPr>
        <w:t>:</w:t>
      </w:r>
    </w:p>
    <w:p w14:paraId="5052A835" w14:textId="77777777" w:rsidR="003E35FF" w:rsidRPr="00414492" w:rsidRDefault="003E35FF" w:rsidP="005A6D7E">
      <w:pPr>
        <w:pStyle w:val="ListParagraph"/>
        <w:tabs>
          <w:tab w:val="left" w:pos="360"/>
        </w:tabs>
        <w:spacing w:line="220" w:lineRule="exact"/>
        <w:ind w:left="360" w:right="-252"/>
        <w:jc w:val="both"/>
        <w:rPr>
          <w:b/>
        </w:rPr>
      </w:pPr>
      <w:r w:rsidRPr="00414492">
        <w:t>1.</w:t>
      </w:r>
      <w:r w:rsidRPr="00414492">
        <w:tab/>
      </w:r>
      <w:r>
        <w:t>W</w:t>
      </w:r>
      <w:r w:rsidRPr="00414492">
        <w:t>arrants.</w:t>
      </w:r>
    </w:p>
    <w:p w14:paraId="0E0BC84E" w14:textId="5FD97BB4" w:rsidR="003E35FF" w:rsidRPr="00414492" w:rsidRDefault="003E35FF" w:rsidP="005A6D7E">
      <w:pPr>
        <w:pStyle w:val="ListParagraph"/>
        <w:tabs>
          <w:tab w:val="left" w:pos="360"/>
        </w:tabs>
        <w:spacing w:line="220" w:lineRule="exact"/>
        <w:ind w:left="360" w:right="-252"/>
        <w:jc w:val="both"/>
      </w:pPr>
      <w:r w:rsidRPr="00414492">
        <w:t>2.</w:t>
      </w:r>
      <w:r w:rsidRPr="00414492">
        <w:tab/>
      </w:r>
      <w:r>
        <w:t>P</w:t>
      </w:r>
      <w:r w:rsidRPr="00414492">
        <w:t>urchase orders in the amount of $15,335.87.</w:t>
      </w:r>
    </w:p>
    <w:p w14:paraId="75102403" w14:textId="77777777" w:rsidR="003E35FF" w:rsidRPr="00414492" w:rsidRDefault="003E35FF" w:rsidP="005A6D7E">
      <w:pPr>
        <w:pStyle w:val="ListParagraph"/>
        <w:tabs>
          <w:tab w:val="left" w:pos="360"/>
        </w:tabs>
        <w:spacing w:line="220" w:lineRule="exact"/>
        <w:ind w:left="360" w:right="-252"/>
        <w:jc w:val="both"/>
      </w:pPr>
      <w:r w:rsidRPr="00414492">
        <w:t>3.</w:t>
      </w:r>
      <w:r w:rsidRPr="00414492">
        <w:tab/>
        <w:t xml:space="preserve">ACH payment to US Bank </w:t>
      </w:r>
      <w:r>
        <w:t>f</w:t>
      </w:r>
      <w:r w:rsidRPr="00414492">
        <w:t>o</w:t>
      </w:r>
      <w:r>
        <w:t>r</w:t>
      </w:r>
      <w:r w:rsidRPr="00414492">
        <w:t xml:space="preserve"> $132,311.33 for purchasing card transactions ending November 26, 2018.</w:t>
      </w:r>
    </w:p>
    <w:p w14:paraId="07427277" w14:textId="77777777" w:rsidR="003E35FF" w:rsidRPr="00414492" w:rsidRDefault="003E35FF" w:rsidP="005A6D7E">
      <w:pPr>
        <w:tabs>
          <w:tab w:val="left" w:pos="360"/>
        </w:tabs>
        <w:spacing w:line="220" w:lineRule="exact"/>
        <w:ind w:left="360" w:right="-252"/>
        <w:jc w:val="both"/>
      </w:pPr>
      <w:r w:rsidRPr="00414492">
        <w:t>4.</w:t>
      </w:r>
      <w:r w:rsidRPr="00414492">
        <w:tab/>
      </w:r>
      <w:r>
        <w:t>R</w:t>
      </w:r>
      <w:r w:rsidRPr="00414492">
        <w:t>atify Weber County Human Resources Policy 6-200 Performance Management.</w:t>
      </w:r>
    </w:p>
    <w:p w14:paraId="1B2DFDF3" w14:textId="77777777" w:rsidR="003E35FF" w:rsidRPr="00414492" w:rsidRDefault="003E35FF" w:rsidP="005A6D7E">
      <w:pPr>
        <w:pStyle w:val="ListParagraph"/>
        <w:tabs>
          <w:tab w:val="left" w:pos="360"/>
        </w:tabs>
        <w:spacing w:line="220" w:lineRule="exact"/>
        <w:ind w:left="360" w:right="-252"/>
        <w:jc w:val="both"/>
      </w:pPr>
      <w:r w:rsidRPr="00414492">
        <w:t>5.</w:t>
      </w:r>
      <w:r w:rsidRPr="00414492">
        <w:tab/>
      </w:r>
      <w:r>
        <w:t>S</w:t>
      </w:r>
      <w:r w:rsidRPr="00414492">
        <w:t>urplus office equipment from the Weber-Morgan Health Department.</w:t>
      </w:r>
    </w:p>
    <w:p w14:paraId="4E740807" w14:textId="77777777" w:rsidR="003E35FF" w:rsidRPr="00414492" w:rsidRDefault="003E35FF" w:rsidP="005A6D7E">
      <w:pPr>
        <w:pStyle w:val="ListParagraph"/>
        <w:tabs>
          <w:tab w:val="left" w:pos="360"/>
        </w:tabs>
        <w:spacing w:line="220" w:lineRule="exact"/>
        <w:ind w:left="360" w:right="-252"/>
        <w:jc w:val="both"/>
      </w:pPr>
      <w:r w:rsidRPr="00414492">
        <w:t>6.</w:t>
      </w:r>
      <w:r w:rsidRPr="00414492">
        <w:tab/>
      </w:r>
      <w:r>
        <w:t>S</w:t>
      </w:r>
      <w:r w:rsidRPr="00414492">
        <w:t xml:space="preserve">urplus a White Ford 2002 Windstar </w:t>
      </w:r>
      <w:r>
        <w:t>v</w:t>
      </w:r>
      <w:r w:rsidRPr="00414492">
        <w:t>an from the Weber-Morgan Health Department.</w:t>
      </w:r>
    </w:p>
    <w:p w14:paraId="5464C996" w14:textId="77777777" w:rsidR="003E35FF" w:rsidRPr="00414492" w:rsidRDefault="003E35FF" w:rsidP="005A6D7E">
      <w:pPr>
        <w:tabs>
          <w:tab w:val="left" w:pos="360"/>
          <w:tab w:val="left" w:pos="720"/>
        </w:tabs>
        <w:spacing w:line="220" w:lineRule="exact"/>
        <w:ind w:left="720" w:right="-252" w:hanging="360"/>
        <w:jc w:val="both"/>
      </w:pPr>
      <w:r w:rsidRPr="00414492">
        <w:t>7.</w:t>
      </w:r>
      <w:r w:rsidRPr="00414492">
        <w:tab/>
      </w:r>
      <w:r w:rsidRPr="0069593A">
        <w:rPr>
          <w:sz w:val="21"/>
          <w:szCs w:val="21"/>
        </w:rPr>
        <w:t xml:space="preserve">Acceptance of temporary construction activity easement granted to Weber County by P.C. Thomas Investment Co. L.C.  The intent is to grant </w:t>
      </w:r>
      <w:r>
        <w:rPr>
          <w:sz w:val="21"/>
          <w:szCs w:val="21"/>
        </w:rPr>
        <w:t>c</w:t>
      </w:r>
      <w:r w:rsidRPr="0069593A">
        <w:rPr>
          <w:sz w:val="21"/>
          <w:szCs w:val="21"/>
        </w:rPr>
        <w:t xml:space="preserve">ounty </w:t>
      </w:r>
      <w:r>
        <w:rPr>
          <w:sz w:val="21"/>
          <w:szCs w:val="21"/>
        </w:rPr>
        <w:t>&amp;</w:t>
      </w:r>
      <w:r w:rsidRPr="0069593A">
        <w:rPr>
          <w:sz w:val="21"/>
          <w:szCs w:val="21"/>
        </w:rPr>
        <w:t xml:space="preserve"> its contractors the right to temporarily occupy </w:t>
      </w:r>
      <w:r>
        <w:rPr>
          <w:sz w:val="21"/>
          <w:szCs w:val="21"/>
        </w:rPr>
        <w:t>&amp;</w:t>
      </w:r>
      <w:r w:rsidRPr="0069593A">
        <w:rPr>
          <w:sz w:val="21"/>
          <w:szCs w:val="21"/>
        </w:rPr>
        <w:t xml:space="preserve"> use southernmost </w:t>
      </w:r>
      <w:r>
        <w:rPr>
          <w:sz w:val="21"/>
          <w:szCs w:val="21"/>
        </w:rPr>
        <w:t>20-</w:t>
      </w:r>
      <w:r w:rsidRPr="0069593A">
        <w:rPr>
          <w:sz w:val="21"/>
          <w:szCs w:val="21"/>
        </w:rPr>
        <w:t xml:space="preserve">feet of the Thomas’ property during Weber Center parking structure project. </w:t>
      </w:r>
      <w:r>
        <w:rPr>
          <w:sz w:val="21"/>
          <w:szCs w:val="21"/>
        </w:rPr>
        <w:t>N</w:t>
      </w:r>
      <w:r w:rsidRPr="0069593A">
        <w:rPr>
          <w:sz w:val="21"/>
          <w:szCs w:val="21"/>
        </w:rPr>
        <w:t xml:space="preserve">o cost associated with </w:t>
      </w:r>
      <w:r>
        <w:rPr>
          <w:sz w:val="21"/>
          <w:szCs w:val="21"/>
        </w:rPr>
        <w:t>c</w:t>
      </w:r>
      <w:r w:rsidRPr="0069593A">
        <w:rPr>
          <w:sz w:val="21"/>
          <w:szCs w:val="21"/>
        </w:rPr>
        <w:t>ounty acquiring easement.</w:t>
      </w:r>
    </w:p>
    <w:p w14:paraId="39965F8D" w14:textId="5A3E103A" w:rsidR="003E35FF" w:rsidRPr="00414492" w:rsidRDefault="003E35FF" w:rsidP="005A6D7E">
      <w:pPr>
        <w:tabs>
          <w:tab w:val="left" w:pos="360"/>
        </w:tabs>
        <w:spacing w:line="220" w:lineRule="exact"/>
        <w:ind w:left="720" w:right="-252" w:hanging="360"/>
        <w:jc w:val="both"/>
      </w:pPr>
      <w:r w:rsidRPr="00414492">
        <w:t>8.</w:t>
      </w:r>
      <w:r w:rsidRPr="00414492">
        <w:tab/>
      </w:r>
      <w:r>
        <w:t>A</w:t>
      </w:r>
      <w:r w:rsidRPr="00414492">
        <w:t xml:space="preserve">cceptance of a private utility easement granted to Weber County by P.C. Thomas Investment Co. L.C.  The intent is to grant the </w:t>
      </w:r>
      <w:r>
        <w:t>c</w:t>
      </w:r>
      <w:r w:rsidRPr="00414492">
        <w:t>ounty the right to access</w:t>
      </w:r>
      <w:r w:rsidR="005E3842">
        <w:t>,</w:t>
      </w:r>
      <w:r w:rsidRPr="00414492">
        <w:t xml:space="preserve"> permanently install </w:t>
      </w:r>
      <w:r>
        <w:t>&amp;</w:t>
      </w:r>
      <w:r w:rsidRPr="00414492">
        <w:t xml:space="preserve"> maintain communication lines on </w:t>
      </w:r>
      <w:r>
        <w:t>&amp;</w:t>
      </w:r>
      <w:r w:rsidRPr="00414492">
        <w:t xml:space="preserve"> under southernmost </w:t>
      </w:r>
      <w:r>
        <w:t>20-</w:t>
      </w:r>
      <w:r w:rsidRPr="00414492">
        <w:t xml:space="preserve">feet of the Thomas’ property.  </w:t>
      </w:r>
      <w:r>
        <w:t>N</w:t>
      </w:r>
      <w:r w:rsidRPr="00414492">
        <w:t xml:space="preserve">o cost associated with the </w:t>
      </w:r>
      <w:r>
        <w:t>c</w:t>
      </w:r>
      <w:r w:rsidRPr="00414492">
        <w:t>ounty acquiring this easement.</w:t>
      </w:r>
    </w:p>
    <w:p w14:paraId="58DC78D1" w14:textId="77777777" w:rsidR="003E35FF" w:rsidRPr="00414492" w:rsidRDefault="003E35FF" w:rsidP="005A6D7E">
      <w:pPr>
        <w:tabs>
          <w:tab w:val="left" w:pos="360"/>
        </w:tabs>
        <w:spacing w:line="220" w:lineRule="exact"/>
        <w:ind w:left="360" w:right="-252"/>
        <w:jc w:val="both"/>
      </w:pPr>
      <w:r w:rsidRPr="00414492">
        <w:t>9.</w:t>
      </w:r>
      <w:r w:rsidRPr="00414492">
        <w:tab/>
        <w:t>Retirement Agreements</w:t>
      </w:r>
      <w:r>
        <w:t xml:space="preserve"> with the </w:t>
      </w:r>
      <w:r w:rsidRPr="00414492">
        <w:t xml:space="preserve">following: </w:t>
      </w:r>
      <w:r>
        <w:t xml:space="preserve"> </w:t>
      </w:r>
      <w:r w:rsidRPr="00414492">
        <w:t xml:space="preserve">Keri </w:t>
      </w:r>
      <w:proofErr w:type="spellStart"/>
      <w:r w:rsidRPr="00414492">
        <w:t>Jaques-Sekulich</w:t>
      </w:r>
      <w:proofErr w:type="spellEnd"/>
      <w:r>
        <w:t xml:space="preserve">; </w:t>
      </w:r>
      <w:r w:rsidRPr="00414492">
        <w:t>Brandon Toll</w:t>
      </w:r>
      <w:r>
        <w:t>.</w:t>
      </w:r>
    </w:p>
    <w:p w14:paraId="304C19CF" w14:textId="44AB634A" w:rsidR="005E3842" w:rsidRPr="00F94DA9" w:rsidRDefault="003E35FF" w:rsidP="004813D6">
      <w:pPr>
        <w:tabs>
          <w:tab w:val="left" w:pos="360"/>
        </w:tabs>
        <w:spacing w:line="220" w:lineRule="exact"/>
        <w:ind w:left="360" w:right="-252"/>
        <w:jc w:val="both"/>
      </w:pPr>
      <w:r w:rsidRPr="00414492">
        <w:t>10.</w:t>
      </w:r>
      <w:r w:rsidRPr="00414492">
        <w:tab/>
      </w:r>
      <w:r w:rsidR="00266BA1" w:rsidRPr="00266BA1">
        <w:rPr>
          <w:spacing w:val="2"/>
        </w:rPr>
        <w:t>A</w:t>
      </w:r>
      <w:r w:rsidR="00266BA1" w:rsidRPr="00266BA1">
        <w:rPr>
          <w:spacing w:val="2"/>
          <w:sz w:val="20"/>
          <w:szCs w:val="20"/>
        </w:rPr>
        <w:t>ppointing Ryan Arbon to Public Shooting Ranges/Facilities Study Committee -</w:t>
      </w:r>
      <w:r w:rsidR="00266BA1" w:rsidRPr="00266BA1">
        <w:rPr>
          <w:b/>
          <w:smallCaps/>
          <w:spacing w:val="2"/>
          <w:sz w:val="20"/>
          <w:szCs w:val="20"/>
        </w:rPr>
        <w:t xml:space="preserve"> </w:t>
      </w:r>
      <w:r w:rsidR="004813D6" w:rsidRPr="00266BA1">
        <w:rPr>
          <w:spacing w:val="2"/>
          <w:sz w:val="20"/>
          <w:szCs w:val="20"/>
        </w:rPr>
        <w:t>Item moved to the end of Action Items</w:t>
      </w:r>
      <w:r w:rsidR="004813D6" w:rsidRPr="00266BA1">
        <w:rPr>
          <w:sz w:val="18"/>
          <w:szCs w:val="18"/>
        </w:rPr>
        <w:t>.</w:t>
      </w:r>
      <w:r w:rsidR="005E3842" w:rsidRPr="00266BA1">
        <w:rPr>
          <w:sz w:val="18"/>
          <w:szCs w:val="18"/>
        </w:rPr>
        <w:t xml:space="preserve"> </w:t>
      </w:r>
    </w:p>
    <w:p w14:paraId="37A7E070" w14:textId="6BEC40EA" w:rsidR="00266BA1" w:rsidRPr="00F94DA9" w:rsidRDefault="00266BA1" w:rsidP="00266BA1">
      <w:pPr>
        <w:shd w:val="clear" w:color="auto" w:fill="D9D9D9" w:themeFill="background1" w:themeFillShade="D9"/>
        <w:spacing w:line="210" w:lineRule="exact"/>
        <w:ind w:left="720" w:right="-252"/>
        <w:contextualSpacing/>
        <w:jc w:val="both"/>
      </w:pPr>
      <w:r w:rsidRPr="00F94DA9">
        <w:t xml:space="preserve">Commissioner </w:t>
      </w:r>
      <w:r>
        <w:t>Jenk</w:t>
      </w:r>
      <w:r w:rsidRPr="00F94DA9">
        <w:t>in</w:t>
      </w:r>
      <w:r>
        <w:t>s</w:t>
      </w:r>
      <w:r w:rsidRPr="00F94DA9">
        <w:t xml:space="preserve"> moved</w:t>
      </w:r>
      <w:r>
        <w:t xml:space="preserve"> to approve</w:t>
      </w:r>
      <w:r w:rsidRPr="00F94DA9">
        <w:t xml:space="preserve"> t</w:t>
      </w:r>
      <w:r>
        <w:t xml:space="preserve">he </w:t>
      </w:r>
      <w:r w:rsidR="00712CCA">
        <w:t>consent items</w:t>
      </w:r>
      <w:r w:rsidRPr="00F94DA9">
        <w:t>; Commissioner Ebert seconded.</w:t>
      </w:r>
    </w:p>
    <w:p w14:paraId="3E5A0BE5" w14:textId="77777777" w:rsidR="00266BA1" w:rsidRPr="00F94DA9" w:rsidRDefault="00266BA1" w:rsidP="00266BA1">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w:t>
      </w:r>
    </w:p>
    <w:p w14:paraId="1AB46318" w14:textId="77777777" w:rsidR="003E35FF" w:rsidRPr="00414492" w:rsidRDefault="003E35FF" w:rsidP="00CC5231">
      <w:pPr>
        <w:pStyle w:val="ListParagraph"/>
        <w:tabs>
          <w:tab w:val="left" w:pos="360"/>
        </w:tabs>
        <w:spacing w:line="120" w:lineRule="exact"/>
        <w:ind w:left="2160" w:right="-259" w:firstLine="360"/>
        <w:jc w:val="both"/>
      </w:pPr>
    </w:p>
    <w:p w14:paraId="154A43B9" w14:textId="77777777" w:rsidR="003E35FF" w:rsidRPr="00E516C9" w:rsidRDefault="003E35FF" w:rsidP="005A6D7E">
      <w:pPr>
        <w:pStyle w:val="ListParagraph"/>
        <w:tabs>
          <w:tab w:val="left" w:pos="360"/>
        </w:tabs>
        <w:spacing w:line="220" w:lineRule="exact"/>
        <w:ind w:left="1440" w:right="-252" w:hanging="1440"/>
        <w:jc w:val="both"/>
        <w:rPr>
          <w:b/>
          <w:smallCaps/>
        </w:rPr>
      </w:pPr>
      <w:r w:rsidRPr="00414492">
        <w:rPr>
          <w:b/>
        </w:rPr>
        <w:t>G.</w:t>
      </w:r>
      <w:r>
        <w:rPr>
          <w:b/>
        </w:rPr>
        <w:tab/>
      </w:r>
      <w:r w:rsidRPr="00E516C9">
        <w:rPr>
          <w:b/>
          <w:smallCaps/>
        </w:rPr>
        <w:t>Action Items</w:t>
      </w:r>
      <w:r>
        <w:rPr>
          <w:b/>
          <w:smallCaps/>
        </w:rPr>
        <w:t>:</w:t>
      </w:r>
    </w:p>
    <w:p w14:paraId="5D14C5EE" w14:textId="77777777" w:rsidR="003E35FF" w:rsidRPr="00414492" w:rsidRDefault="003E35FF" w:rsidP="00CC5231">
      <w:pPr>
        <w:pStyle w:val="ListParagraph"/>
        <w:spacing w:line="120" w:lineRule="exact"/>
        <w:ind w:left="1440" w:right="-259" w:firstLine="360"/>
        <w:jc w:val="both"/>
        <w:rPr>
          <w:b/>
        </w:rPr>
      </w:pPr>
    </w:p>
    <w:p w14:paraId="00FA1E5F" w14:textId="77777777" w:rsidR="003E35FF" w:rsidRPr="00996FE7" w:rsidRDefault="003E35FF" w:rsidP="005A6D7E">
      <w:pPr>
        <w:pStyle w:val="ListParagraph"/>
        <w:tabs>
          <w:tab w:val="left" w:pos="720"/>
        </w:tabs>
        <w:spacing w:line="220" w:lineRule="exact"/>
        <w:ind w:left="360" w:right="-252"/>
        <w:jc w:val="both"/>
        <w:rPr>
          <w:b/>
          <w:smallCaps/>
        </w:rPr>
      </w:pPr>
      <w:r w:rsidRPr="00414492">
        <w:t>1.</w:t>
      </w:r>
      <w:r w:rsidRPr="00414492">
        <w:tab/>
      </w:r>
      <w:r w:rsidRPr="00996FE7">
        <w:rPr>
          <w:b/>
          <w:smallCaps/>
        </w:rPr>
        <w:t>Letter of Intent with Davis County for Joint Economic Development.</w:t>
      </w:r>
    </w:p>
    <w:p w14:paraId="166BCD00" w14:textId="77777777" w:rsidR="003E35FF" w:rsidRDefault="003E35FF" w:rsidP="00CC5231">
      <w:pPr>
        <w:pStyle w:val="ListParagraph"/>
        <w:tabs>
          <w:tab w:val="left" w:pos="720"/>
        </w:tabs>
        <w:spacing w:line="120" w:lineRule="exact"/>
        <w:ind w:left="360" w:right="-259"/>
        <w:jc w:val="both"/>
      </w:pPr>
    </w:p>
    <w:p w14:paraId="40A42C1A" w14:textId="24C20921" w:rsidR="003E35FF" w:rsidRDefault="001C19D3" w:rsidP="005A6D7E">
      <w:pPr>
        <w:pStyle w:val="ListParagraph"/>
        <w:tabs>
          <w:tab w:val="left" w:pos="720"/>
        </w:tabs>
        <w:spacing w:line="220" w:lineRule="exact"/>
        <w:ind w:right="-252"/>
        <w:jc w:val="both"/>
      </w:pPr>
      <w:r>
        <w:t xml:space="preserve">Chair Harvey spoke of the county’s efforts to improve economic development, which included reaching out to the businesses in our cities about </w:t>
      </w:r>
      <w:r w:rsidR="005A6D7E">
        <w:t xml:space="preserve">how to </w:t>
      </w:r>
      <w:r>
        <w:t xml:space="preserve">help them </w:t>
      </w:r>
      <w:r w:rsidR="005A6D7E">
        <w:t>pr</w:t>
      </w:r>
      <w:r>
        <w:t>o</w:t>
      </w:r>
      <w:r w:rsidR="005A6D7E">
        <w:t>sper</w:t>
      </w:r>
      <w:r>
        <w:t xml:space="preserve"> and </w:t>
      </w:r>
      <w:r w:rsidR="004C718D">
        <w:t xml:space="preserve">to stay in Weber County, and to </w:t>
      </w:r>
      <w:r w:rsidR="005A6D7E">
        <w:t>let them know they are valued</w:t>
      </w:r>
      <w:r>
        <w:t>.</w:t>
      </w:r>
      <w:r w:rsidR="005A6D7E">
        <w:t xml:space="preserve">  The county has taken the borderless/regional approach and has partnered with Davis County to establish an economic development program.</w:t>
      </w:r>
      <w:r w:rsidR="00F775E9">
        <w:t xml:space="preserve">  This Letter is an enhancement to the agreement approved last week.</w:t>
      </w:r>
    </w:p>
    <w:p w14:paraId="7975D205" w14:textId="319A7929" w:rsidR="00E766D1" w:rsidRPr="00F94DA9" w:rsidRDefault="004153F7" w:rsidP="005A6D7E">
      <w:pPr>
        <w:shd w:val="clear" w:color="auto" w:fill="D9D9D9" w:themeFill="background1" w:themeFillShade="D9"/>
        <w:spacing w:line="210" w:lineRule="exact"/>
        <w:ind w:left="720" w:right="-252"/>
        <w:contextualSpacing/>
        <w:jc w:val="both"/>
      </w:pPr>
      <w:r w:rsidRPr="00F94DA9">
        <w:t xml:space="preserve">Commissioner </w:t>
      </w:r>
      <w:r>
        <w:t>Jenk</w:t>
      </w:r>
      <w:r w:rsidRPr="00F94DA9">
        <w:t>in</w:t>
      </w:r>
      <w:r>
        <w:t>s</w:t>
      </w:r>
      <w:r w:rsidRPr="00F94DA9">
        <w:t xml:space="preserve"> </w:t>
      </w:r>
      <w:r w:rsidR="00E766D1" w:rsidRPr="00F94DA9">
        <w:t>moved</w:t>
      </w:r>
      <w:r w:rsidR="00974F91">
        <w:t xml:space="preserve"> to approve</w:t>
      </w:r>
      <w:r w:rsidR="00E766D1" w:rsidRPr="00F94DA9">
        <w:t xml:space="preserve"> t</w:t>
      </w:r>
      <w:r w:rsidR="00F775E9">
        <w:t xml:space="preserve">he </w:t>
      </w:r>
      <w:r w:rsidR="00F775E9" w:rsidRPr="00414492">
        <w:t xml:space="preserve">Letter of Intent </w:t>
      </w:r>
      <w:r w:rsidR="00F775E9">
        <w:t xml:space="preserve">with </w:t>
      </w:r>
      <w:r w:rsidR="00F775E9" w:rsidRPr="00414492">
        <w:t>Davis County for Joint Economic Development</w:t>
      </w:r>
      <w:r w:rsidR="00E766D1" w:rsidRPr="00F94DA9">
        <w:t>; Commissioner Ebert seconded.</w:t>
      </w:r>
    </w:p>
    <w:p w14:paraId="380702FA" w14:textId="6427A75A" w:rsidR="00E766D1" w:rsidRPr="00F94DA9" w:rsidRDefault="004153F7" w:rsidP="005A6D7E">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w:t>
      </w:r>
    </w:p>
    <w:p w14:paraId="753CC223" w14:textId="77777777" w:rsidR="003E35FF" w:rsidRPr="00414492" w:rsidRDefault="003E35FF" w:rsidP="00CC5231">
      <w:pPr>
        <w:pStyle w:val="ListParagraph"/>
        <w:tabs>
          <w:tab w:val="left" w:pos="720"/>
        </w:tabs>
        <w:spacing w:line="120" w:lineRule="exact"/>
        <w:ind w:left="360" w:right="-259"/>
        <w:jc w:val="both"/>
      </w:pPr>
    </w:p>
    <w:p w14:paraId="36F0B565" w14:textId="0287E671" w:rsidR="003E35FF" w:rsidRPr="00BE7CD7" w:rsidRDefault="003E35FF" w:rsidP="005A6D7E">
      <w:pPr>
        <w:pStyle w:val="ListParagraph"/>
        <w:tabs>
          <w:tab w:val="left" w:pos="720"/>
        </w:tabs>
        <w:spacing w:line="220" w:lineRule="exact"/>
        <w:ind w:left="360" w:right="-252"/>
        <w:jc w:val="both"/>
        <w:rPr>
          <w:spacing w:val="4"/>
          <w:sz w:val="21"/>
          <w:szCs w:val="21"/>
        </w:rPr>
      </w:pPr>
      <w:r w:rsidRPr="00414492">
        <w:t>2.</w:t>
      </w:r>
      <w:r w:rsidRPr="00414492">
        <w:tab/>
      </w:r>
      <w:r w:rsidRPr="00BE7CD7">
        <w:rPr>
          <w:b/>
          <w:smallCaps/>
          <w:spacing w:val="4"/>
          <w:sz w:val="21"/>
          <w:szCs w:val="21"/>
        </w:rPr>
        <w:t xml:space="preserve">Presentation </w:t>
      </w:r>
      <w:r w:rsidR="00974F91" w:rsidRPr="00BE7CD7">
        <w:rPr>
          <w:b/>
          <w:smallCaps/>
          <w:spacing w:val="4"/>
          <w:sz w:val="21"/>
          <w:szCs w:val="21"/>
        </w:rPr>
        <w:t>&amp;</w:t>
      </w:r>
      <w:r w:rsidRPr="00BE7CD7">
        <w:rPr>
          <w:b/>
          <w:smallCaps/>
          <w:spacing w:val="4"/>
          <w:sz w:val="21"/>
          <w:szCs w:val="21"/>
        </w:rPr>
        <w:t xml:space="preserve"> request for approval of Visit Ogden 2018 </w:t>
      </w:r>
      <w:r w:rsidR="00974F91" w:rsidRPr="00BE7CD7">
        <w:rPr>
          <w:b/>
          <w:smallCaps/>
          <w:spacing w:val="4"/>
          <w:sz w:val="21"/>
          <w:szCs w:val="21"/>
        </w:rPr>
        <w:t>a</w:t>
      </w:r>
      <w:r w:rsidRPr="00BE7CD7">
        <w:rPr>
          <w:b/>
          <w:smallCaps/>
          <w:spacing w:val="4"/>
          <w:sz w:val="21"/>
          <w:szCs w:val="21"/>
        </w:rPr>
        <w:t xml:space="preserve">nnual </w:t>
      </w:r>
      <w:r w:rsidR="00974F91" w:rsidRPr="00BE7CD7">
        <w:rPr>
          <w:b/>
          <w:smallCaps/>
          <w:spacing w:val="4"/>
          <w:sz w:val="21"/>
          <w:szCs w:val="21"/>
        </w:rPr>
        <w:t>r</w:t>
      </w:r>
      <w:r w:rsidRPr="00BE7CD7">
        <w:rPr>
          <w:b/>
          <w:smallCaps/>
          <w:spacing w:val="4"/>
          <w:sz w:val="21"/>
          <w:szCs w:val="21"/>
        </w:rPr>
        <w:t xml:space="preserve">eport </w:t>
      </w:r>
      <w:r w:rsidR="00974F91" w:rsidRPr="00BE7CD7">
        <w:rPr>
          <w:b/>
          <w:smallCaps/>
          <w:spacing w:val="4"/>
          <w:sz w:val="21"/>
          <w:szCs w:val="21"/>
        </w:rPr>
        <w:t>&amp;</w:t>
      </w:r>
      <w:r w:rsidRPr="00BE7CD7">
        <w:rPr>
          <w:b/>
          <w:smallCaps/>
          <w:spacing w:val="4"/>
          <w:sz w:val="21"/>
          <w:szCs w:val="21"/>
        </w:rPr>
        <w:t xml:space="preserve"> 2019 </w:t>
      </w:r>
      <w:r w:rsidR="00974F91" w:rsidRPr="00BE7CD7">
        <w:rPr>
          <w:b/>
          <w:smallCaps/>
          <w:spacing w:val="4"/>
          <w:sz w:val="21"/>
          <w:szCs w:val="21"/>
        </w:rPr>
        <w:t>m</w:t>
      </w:r>
      <w:r w:rsidRPr="00BE7CD7">
        <w:rPr>
          <w:b/>
          <w:smallCaps/>
          <w:spacing w:val="4"/>
          <w:sz w:val="21"/>
          <w:szCs w:val="21"/>
        </w:rPr>
        <w:t xml:space="preserve">arketing </w:t>
      </w:r>
      <w:r w:rsidR="00974F91" w:rsidRPr="00BE7CD7">
        <w:rPr>
          <w:b/>
          <w:smallCaps/>
          <w:spacing w:val="4"/>
          <w:sz w:val="21"/>
          <w:szCs w:val="21"/>
        </w:rPr>
        <w:t>p</w:t>
      </w:r>
      <w:r w:rsidRPr="00BE7CD7">
        <w:rPr>
          <w:b/>
          <w:smallCaps/>
          <w:spacing w:val="4"/>
          <w:sz w:val="21"/>
          <w:szCs w:val="21"/>
        </w:rPr>
        <w:t>lan.</w:t>
      </w:r>
    </w:p>
    <w:p w14:paraId="4B6BC71F" w14:textId="77777777" w:rsidR="003E35FF" w:rsidRDefault="003E35FF" w:rsidP="00CC5231">
      <w:pPr>
        <w:pStyle w:val="ListParagraph"/>
        <w:tabs>
          <w:tab w:val="left" w:pos="720"/>
        </w:tabs>
        <w:spacing w:line="120" w:lineRule="exact"/>
        <w:ind w:left="360" w:right="-259"/>
        <w:jc w:val="both"/>
      </w:pPr>
      <w:r w:rsidRPr="00414492">
        <w:tab/>
      </w:r>
    </w:p>
    <w:p w14:paraId="00C2CB87" w14:textId="46950FC4" w:rsidR="003E35FF" w:rsidRPr="00414492" w:rsidRDefault="004C3C95" w:rsidP="006B0116">
      <w:pPr>
        <w:pStyle w:val="ListParagraph"/>
        <w:tabs>
          <w:tab w:val="left" w:pos="720"/>
        </w:tabs>
        <w:spacing w:line="220" w:lineRule="exact"/>
        <w:ind w:right="-252"/>
        <w:jc w:val="both"/>
      </w:pPr>
      <w:r>
        <w:t xml:space="preserve">Sara Toliver, Convention Visitors Bureau President, showed a video highlighting the economic </w:t>
      </w:r>
      <w:r w:rsidR="00996FE7">
        <w:t>impact in the county including that visitors spend $273 million generating $8.4 million and saving every household $1,375</w:t>
      </w:r>
      <w:r w:rsidR="006B0116">
        <w:t xml:space="preserve"> in the State</w:t>
      </w:r>
      <w:r w:rsidR="00996FE7">
        <w:t>.</w:t>
      </w:r>
      <w:r w:rsidR="00545F82">
        <w:t xml:space="preserve">  Their partnerships with many varied industries, resorts and attractions has created consistent and substantial increases in all of these metrics over the past five years. </w:t>
      </w:r>
      <w:r w:rsidR="006B0116">
        <w:t xml:space="preserve"> There was a 17% increase in transient room tax collection and 10% increase in restaurant tax collection since 2016.</w:t>
      </w:r>
      <w:r w:rsidR="00545F82">
        <w:t xml:space="preserve"> </w:t>
      </w:r>
      <w:r w:rsidR="006B0116">
        <w:t xml:space="preserve"> She outlined the 2019 </w:t>
      </w:r>
      <w:r w:rsidR="00974F91">
        <w:t>m</w:t>
      </w:r>
      <w:r w:rsidR="006B0116">
        <w:t>a</w:t>
      </w:r>
      <w:r w:rsidR="00974F91">
        <w:t>rk</w:t>
      </w:r>
      <w:r w:rsidR="006B0116">
        <w:t>e</w:t>
      </w:r>
      <w:r w:rsidR="00974F91">
        <w:t>ting plan</w:t>
      </w:r>
      <w:r w:rsidR="006B0116">
        <w:t>.</w:t>
      </w:r>
    </w:p>
    <w:p w14:paraId="520AB6B6" w14:textId="1C80DAC0" w:rsidR="00974F91" w:rsidRPr="00F94DA9" w:rsidRDefault="00974F91" w:rsidP="00974F91">
      <w:pPr>
        <w:shd w:val="clear" w:color="auto" w:fill="D9D9D9" w:themeFill="background1" w:themeFillShade="D9"/>
        <w:spacing w:line="210" w:lineRule="exact"/>
        <w:ind w:left="720" w:right="-252"/>
        <w:contextualSpacing/>
        <w:jc w:val="both"/>
      </w:pPr>
      <w:r w:rsidRPr="00F94DA9">
        <w:t xml:space="preserve">Commissioner </w:t>
      </w:r>
      <w:r>
        <w:t>Jenk</w:t>
      </w:r>
      <w:r w:rsidRPr="00F94DA9">
        <w:t>in</w:t>
      </w:r>
      <w:r>
        <w:t>s</w:t>
      </w:r>
      <w:r w:rsidRPr="00F94DA9">
        <w:t xml:space="preserve"> moved </w:t>
      </w:r>
      <w:r>
        <w:t>to approve</w:t>
      </w:r>
      <w:r w:rsidRPr="00F94DA9">
        <w:t xml:space="preserve"> t</w:t>
      </w:r>
      <w:r>
        <w:t xml:space="preserve">he </w:t>
      </w:r>
      <w:r w:rsidRPr="00414492">
        <w:t xml:space="preserve">Visit Ogden 2018 </w:t>
      </w:r>
      <w:r w:rsidR="00320500">
        <w:t>annual r</w:t>
      </w:r>
      <w:r w:rsidRPr="00414492">
        <w:t xml:space="preserve">eport and </w:t>
      </w:r>
      <w:r w:rsidR="00320500">
        <w:t xml:space="preserve">the </w:t>
      </w:r>
      <w:r w:rsidRPr="00414492">
        <w:t xml:space="preserve">2019 </w:t>
      </w:r>
      <w:r>
        <w:t>m</w:t>
      </w:r>
      <w:r w:rsidRPr="00414492">
        <w:t xml:space="preserve">arketing </w:t>
      </w:r>
      <w:r>
        <w:t>p</w:t>
      </w:r>
      <w:r w:rsidRPr="00414492">
        <w:t>lan</w:t>
      </w:r>
      <w:r w:rsidRPr="00F94DA9">
        <w:t>; Commissioner Ebert seconded.</w:t>
      </w:r>
    </w:p>
    <w:p w14:paraId="00103844" w14:textId="77777777" w:rsidR="00974F91" w:rsidRPr="00F94DA9" w:rsidRDefault="00974F91" w:rsidP="00974F91">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w:t>
      </w:r>
    </w:p>
    <w:p w14:paraId="6E8B8E01" w14:textId="77777777" w:rsidR="00CC5231" w:rsidRDefault="00CC5231" w:rsidP="00CC5231">
      <w:pPr>
        <w:pStyle w:val="ListParagraph"/>
        <w:tabs>
          <w:tab w:val="left" w:pos="720"/>
        </w:tabs>
        <w:spacing w:line="120" w:lineRule="exact"/>
        <w:ind w:right="-259" w:hanging="360"/>
        <w:jc w:val="both"/>
      </w:pPr>
    </w:p>
    <w:p w14:paraId="12E7D45F" w14:textId="77777777" w:rsidR="00CC5231" w:rsidRDefault="003E35FF" w:rsidP="00CC5231">
      <w:pPr>
        <w:pStyle w:val="ListParagraph"/>
        <w:tabs>
          <w:tab w:val="left" w:pos="720"/>
        </w:tabs>
        <w:spacing w:line="220" w:lineRule="exact"/>
        <w:ind w:right="-259" w:hanging="360"/>
        <w:jc w:val="both"/>
        <w:rPr>
          <w:b/>
          <w:smallCaps/>
        </w:rPr>
      </w:pPr>
      <w:r w:rsidRPr="00414492">
        <w:t>3.</w:t>
      </w:r>
      <w:r w:rsidRPr="00414492">
        <w:tab/>
      </w:r>
      <w:r w:rsidR="007769F4" w:rsidRPr="007769F4">
        <w:rPr>
          <w:b/>
          <w:smallCaps/>
        </w:rPr>
        <w:t xml:space="preserve">Approval of </w:t>
      </w:r>
      <w:r w:rsidRPr="007769F4">
        <w:rPr>
          <w:b/>
          <w:smallCaps/>
        </w:rPr>
        <w:t>Weber County Emergency Management</w:t>
      </w:r>
      <w:r w:rsidR="007769F4" w:rsidRPr="007769F4">
        <w:rPr>
          <w:b/>
          <w:smallCaps/>
        </w:rPr>
        <w:t>’s</w:t>
      </w:r>
      <w:r w:rsidRPr="007769F4">
        <w:rPr>
          <w:b/>
          <w:smallCaps/>
        </w:rPr>
        <w:t xml:space="preserve"> CERT Program Policy </w:t>
      </w:r>
      <w:r w:rsidR="007769F4" w:rsidRPr="007769F4">
        <w:rPr>
          <w:b/>
          <w:smallCaps/>
        </w:rPr>
        <w:t>&amp;</w:t>
      </w:r>
      <w:r w:rsidRPr="007769F4">
        <w:rPr>
          <w:b/>
          <w:smallCaps/>
        </w:rPr>
        <w:t xml:space="preserve"> Procedures.</w:t>
      </w:r>
    </w:p>
    <w:p w14:paraId="11F77D6D" w14:textId="6DCE0021" w:rsidR="003E35FF" w:rsidRDefault="003E35FF" w:rsidP="00CC5231">
      <w:pPr>
        <w:pStyle w:val="ListParagraph"/>
        <w:tabs>
          <w:tab w:val="left" w:pos="720"/>
        </w:tabs>
        <w:spacing w:line="120" w:lineRule="exact"/>
        <w:ind w:right="-259" w:hanging="360"/>
        <w:jc w:val="both"/>
      </w:pPr>
      <w:r w:rsidRPr="00414492">
        <w:tab/>
      </w:r>
      <w:r w:rsidRPr="00414492">
        <w:tab/>
      </w:r>
    </w:p>
    <w:p w14:paraId="5E938C26" w14:textId="63FA7A03" w:rsidR="003E35FF" w:rsidRDefault="003E35FF" w:rsidP="00974F91">
      <w:pPr>
        <w:pStyle w:val="ListParagraph"/>
        <w:tabs>
          <w:tab w:val="left" w:pos="720"/>
        </w:tabs>
        <w:spacing w:line="220" w:lineRule="exact"/>
        <w:ind w:right="-252"/>
        <w:jc w:val="both"/>
      </w:pPr>
      <w:r w:rsidRPr="00414492">
        <w:t>Eli Johnson</w:t>
      </w:r>
      <w:r>
        <w:t>, with County Emergency Management,</w:t>
      </w:r>
      <w:r w:rsidR="00974F91">
        <w:t xml:space="preserve"> stated that for a number of years County Emergency Management has participated in the Community Emergency Response Team program partnering with the cities in the county</w:t>
      </w:r>
      <w:r w:rsidR="00320500">
        <w:t>, and h</w:t>
      </w:r>
      <w:r w:rsidR="00974F91">
        <w:t>e gave an overview of the program.</w:t>
      </w:r>
      <w:r w:rsidR="007769F4">
        <w:t xml:space="preserve">  Policies and Procedures were created that standardize how the county participates in this program. </w:t>
      </w:r>
    </w:p>
    <w:p w14:paraId="3659F442" w14:textId="4748F939" w:rsidR="00CC5231" w:rsidRPr="00F94DA9" w:rsidRDefault="00CC5231" w:rsidP="00CC5231">
      <w:pPr>
        <w:shd w:val="clear" w:color="auto" w:fill="D9D9D9" w:themeFill="background1" w:themeFillShade="D9"/>
        <w:spacing w:line="210" w:lineRule="exact"/>
        <w:ind w:left="720" w:right="-252"/>
        <w:contextualSpacing/>
        <w:jc w:val="both"/>
      </w:pPr>
      <w:r w:rsidRPr="00F94DA9">
        <w:t xml:space="preserve">Commissioner </w:t>
      </w:r>
      <w:r>
        <w:t>Jenk</w:t>
      </w:r>
      <w:r w:rsidRPr="00F94DA9">
        <w:t>in</w:t>
      </w:r>
      <w:r>
        <w:t>s</w:t>
      </w:r>
      <w:r w:rsidRPr="00F94DA9">
        <w:t xml:space="preserve"> moved </w:t>
      </w:r>
      <w:r>
        <w:t>to approve</w:t>
      </w:r>
      <w:r w:rsidRPr="00F94DA9">
        <w:t xml:space="preserve"> </w:t>
      </w:r>
      <w:r w:rsidRPr="00CC5231">
        <w:t xml:space="preserve">Weber County Emergency Management’s CERT Program </w:t>
      </w:r>
      <w:r w:rsidR="00320500">
        <w:t>p</w:t>
      </w:r>
      <w:r w:rsidRPr="00CC5231">
        <w:t xml:space="preserve">olicy </w:t>
      </w:r>
      <w:r>
        <w:t>and p</w:t>
      </w:r>
      <w:r w:rsidRPr="00CC5231">
        <w:t>rocedures</w:t>
      </w:r>
      <w:r w:rsidRPr="00F94DA9">
        <w:t>; Commissioner Ebert seconded.</w:t>
      </w:r>
    </w:p>
    <w:p w14:paraId="5D746791" w14:textId="0AD82042" w:rsidR="00505B27" w:rsidRDefault="00CC5231" w:rsidP="00712CCA">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w:t>
      </w:r>
      <w:r w:rsidR="00505B27">
        <w:br w:type="page"/>
      </w:r>
    </w:p>
    <w:p w14:paraId="5C974F67" w14:textId="2A42045C" w:rsidR="003E35FF" w:rsidRDefault="003E35FF" w:rsidP="00505B27">
      <w:pPr>
        <w:pStyle w:val="ListParagraph"/>
        <w:tabs>
          <w:tab w:val="left" w:pos="720"/>
        </w:tabs>
        <w:spacing w:line="120" w:lineRule="exact"/>
        <w:ind w:left="360" w:right="-259"/>
        <w:jc w:val="both"/>
      </w:pPr>
    </w:p>
    <w:p w14:paraId="41AE1649" w14:textId="77777777" w:rsidR="00731613" w:rsidRPr="00414492" w:rsidRDefault="00731613" w:rsidP="00505B27">
      <w:pPr>
        <w:pStyle w:val="ListParagraph"/>
        <w:tabs>
          <w:tab w:val="left" w:pos="720"/>
        </w:tabs>
        <w:spacing w:line="120" w:lineRule="exact"/>
        <w:ind w:left="360" w:right="-259"/>
        <w:jc w:val="both"/>
      </w:pPr>
    </w:p>
    <w:p w14:paraId="55B616BE" w14:textId="090E8B4B" w:rsidR="003E35FF" w:rsidRPr="00414492" w:rsidRDefault="003E35FF" w:rsidP="005A6D7E">
      <w:pPr>
        <w:pStyle w:val="ListParagraph"/>
        <w:tabs>
          <w:tab w:val="left" w:pos="720"/>
        </w:tabs>
        <w:spacing w:line="220" w:lineRule="exact"/>
        <w:ind w:left="360" w:right="-252"/>
        <w:jc w:val="both"/>
      </w:pPr>
      <w:r w:rsidRPr="00414492">
        <w:t>4.</w:t>
      </w:r>
      <w:r w:rsidRPr="00414492">
        <w:tab/>
      </w:r>
      <w:r w:rsidR="00F427C3" w:rsidRPr="00F427C3">
        <w:rPr>
          <w:b/>
          <w:smallCaps/>
        </w:rPr>
        <w:t>R</w:t>
      </w:r>
      <w:r w:rsidRPr="00F427C3">
        <w:rPr>
          <w:b/>
          <w:smallCaps/>
        </w:rPr>
        <w:t>esolution approving appropriation of funds to Weber Pathways</w:t>
      </w:r>
      <w:r w:rsidR="00CC5231" w:rsidRPr="00F427C3">
        <w:rPr>
          <w:b/>
          <w:smallCaps/>
        </w:rPr>
        <w:t xml:space="preserve"> – Resolution </w:t>
      </w:r>
      <w:r w:rsidR="00F427C3">
        <w:rPr>
          <w:b/>
          <w:smallCaps/>
        </w:rPr>
        <w:t>56</w:t>
      </w:r>
      <w:r w:rsidR="00CC5231" w:rsidRPr="00F427C3">
        <w:rPr>
          <w:b/>
          <w:smallCaps/>
        </w:rPr>
        <w:t>-2018</w:t>
      </w:r>
      <w:r w:rsidRPr="00F427C3">
        <w:rPr>
          <w:b/>
          <w:smallCaps/>
        </w:rPr>
        <w:t>.</w:t>
      </w:r>
    </w:p>
    <w:p w14:paraId="45935489" w14:textId="77777777" w:rsidR="003E35FF" w:rsidRDefault="003E35FF" w:rsidP="00F427C3">
      <w:pPr>
        <w:pStyle w:val="ListParagraph"/>
        <w:tabs>
          <w:tab w:val="left" w:pos="720"/>
          <w:tab w:val="left" w:pos="1440"/>
          <w:tab w:val="left" w:pos="2160"/>
          <w:tab w:val="left" w:pos="2880"/>
          <w:tab w:val="left" w:pos="3600"/>
          <w:tab w:val="left" w:pos="4320"/>
          <w:tab w:val="left" w:pos="4810"/>
        </w:tabs>
        <w:spacing w:line="100" w:lineRule="exact"/>
        <w:ind w:left="360" w:right="-259"/>
        <w:jc w:val="both"/>
      </w:pPr>
    </w:p>
    <w:p w14:paraId="401ED99F" w14:textId="6FC169D2" w:rsidR="003E35FF" w:rsidRPr="00414492" w:rsidRDefault="003E35FF" w:rsidP="00F427C3">
      <w:pPr>
        <w:pStyle w:val="ListParagraph"/>
        <w:tabs>
          <w:tab w:val="left" w:pos="720"/>
          <w:tab w:val="left" w:pos="1440"/>
          <w:tab w:val="left" w:pos="2160"/>
          <w:tab w:val="left" w:pos="2880"/>
          <w:tab w:val="left" w:pos="3600"/>
          <w:tab w:val="left" w:pos="4320"/>
          <w:tab w:val="left" w:pos="4810"/>
        </w:tabs>
        <w:spacing w:line="220" w:lineRule="exact"/>
        <w:ind w:right="-252"/>
        <w:jc w:val="both"/>
      </w:pPr>
      <w:r>
        <w:t xml:space="preserve">Sean Wilkinson, County Community Development Director, </w:t>
      </w:r>
      <w:r w:rsidR="00F427C3">
        <w:t>stated that Weber Pathways is requesting a donation of $5,000 from the Community Development Department budget to print 5,000 copies of a county-wide trail map in Spanish.  The county will receive a spot on the map for sponsor</w:t>
      </w:r>
      <w:r w:rsidR="00320500">
        <w:t>ship</w:t>
      </w:r>
      <w:r w:rsidR="00F427C3">
        <w:t xml:space="preserve"> recognition and statement.</w:t>
      </w:r>
      <w:r>
        <w:t xml:space="preserve"> </w:t>
      </w:r>
    </w:p>
    <w:p w14:paraId="4F26E252" w14:textId="3315C156" w:rsidR="00CC5231" w:rsidRPr="00F94DA9" w:rsidRDefault="00CC5231" w:rsidP="00CC5231">
      <w:pPr>
        <w:shd w:val="clear" w:color="auto" w:fill="D9D9D9" w:themeFill="background1" w:themeFillShade="D9"/>
        <w:spacing w:line="210" w:lineRule="exact"/>
        <w:ind w:left="720" w:right="-252"/>
        <w:contextualSpacing/>
        <w:jc w:val="both"/>
      </w:pPr>
      <w:r w:rsidRPr="00F94DA9">
        <w:t xml:space="preserve">Commissioner </w:t>
      </w:r>
      <w:r w:rsidR="00F427C3" w:rsidRPr="00F94DA9">
        <w:t xml:space="preserve">Ebert </w:t>
      </w:r>
      <w:r w:rsidRPr="00F94DA9">
        <w:t xml:space="preserve">moved </w:t>
      </w:r>
      <w:r>
        <w:t xml:space="preserve">to adopt Resolution </w:t>
      </w:r>
      <w:r w:rsidR="00F427C3">
        <w:t>56</w:t>
      </w:r>
      <w:r>
        <w:t xml:space="preserve">-2018 </w:t>
      </w:r>
      <w:r w:rsidR="00F427C3" w:rsidRPr="00414492">
        <w:t>approving appropriation of funds to Weber Pathways</w:t>
      </w:r>
      <w:r w:rsidRPr="00F94DA9">
        <w:t xml:space="preserve">; Commissioner </w:t>
      </w:r>
      <w:r w:rsidR="00F427C3">
        <w:t>Jenk</w:t>
      </w:r>
      <w:r w:rsidR="00F427C3" w:rsidRPr="00F94DA9">
        <w:t>in</w:t>
      </w:r>
      <w:r w:rsidR="00F427C3">
        <w:t>s</w:t>
      </w:r>
      <w:r w:rsidR="00F427C3" w:rsidRPr="00F94DA9">
        <w:t xml:space="preserve"> </w:t>
      </w:r>
      <w:r w:rsidRPr="00F94DA9">
        <w:t>seconded.</w:t>
      </w:r>
    </w:p>
    <w:p w14:paraId="21C530E4" w14:textId="77777777" w:rsidR="00CC5231" w:rsidRPr="00F94DA9" w:rsidRDefault="00CC5231" w:rsidP="00CC5231">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w:t>
      </w:r>
    </w:p>
    <w:p w14:paraId="7A8F7808" w14:textId="77777777" w:rsidR="003E35FF" w:rsidRPr="00414492" w:rsidRDefault="003E35FF" w:rsidP="005A6D7E">
      <w:pPr>
        <w:pStyle w:val="ListParagraph"/>
        <w:tabs>
          <w:tab w:val="left" w:pos="720"/>
          <w:tab w:val="left" w:pos="1440"/>
          <w:tab w:val="left" w:pos="2160"/>
          <w:tab w:val="left" w:pos="2880"/>
          <w:tab w:val="left" w:pos="3600"/>
          <w:tab w:val="left" w:pos="4320"/>
          <w:tab w:val="left" w:pos="4810"/>
        </w:tabs>
        <w:spacing w:line="220" w:lineRule="exact"/>
        <w:ind w:left="360" w:right="-252"/>
        <w:jc w:val="both"/>
      </w:pPr>
    </w:p>
    <w:p w14:paraId="6CFCD1DA" w14:textId="5FA67A5C" w:rsidR="003E35FF" w:rsidRPr="00414492" w:rsidRDefault="003E35FF" w:rsidP="009B3A8A">
      <w:pPr>
        <w:pStyle w:val="ListParagraph"/>
        <w:tabs>
          <w:tab w:val="left" w:pos="720"/>
          <w:tab w:val="left" w:pos="1440"/>
          <w:tab w:val="left" w:pos="2160"/>
          <w:tab w:val="left" w:pos="2880"/>
          <w:tab w:val="left" w:pos="3600"/>
          <w:tab w:val="left" w:pos="4320"/>
          <w:tab w:val="left" w:pos="4810"/>
        </w:tabs>
        <w:spacing w:line="200" w:lineRule="exact"/>
        <w:ind w:left="360" w:right="-259"/>
        <w:jc w:val="both"/>
      </w:pPr>
      <w:r w:rsidRPr="00414492">
        <w:t>5.</w:t>
      </w:r>
      <w:r w:rsidRPr="00414492">
        <w:tab/>
      </w:r>
      <w:r w:rsidR="00CC2238" w:rsidRPr="00CC2238">
        <w:rPr>
          <w:b/>
          <w:smallCaps/>
        </w:rPr>
        <w:t>C</w:t>
      </w:r>
      <w:r w:rsidRPr="00CC2238">
        <w:rPr>
          <w:b/>
          <w:smallCaps/>
        </w:rPr>
        <w:t>ontract with Andrew Heyward for indigent defense.</w:t>
      </w:r>
    </w:p>
    <w:p w14:paraId="3A0B7748" w14:textId="77777777" w:rsidR="003E35FF" w:rsidRDefault="003E35FF" w:rsidP="00CC2238">
      <w:pPr>
        <w:pStyle w:val="ListParagraph"/>
        <w:tabs>
          <w:tab w:val="left" w:pos="720"/>
          <w:tab w:val="left" w:pos="1440"/>
          <w:tab w:val="left" w:pos="2160"/>
          <w:tab w:val="left" w:pos="2880"/>
          <w:tab w:val="left" w:pos="3600"/>
          <w:tab w:val="left" w:pos="4320"/>
          <w:tab w:val="left" w:pos="4810"/>
        </w:tabs>
        <w:spacing w:line="120" w:lineRule="exact"/>
        <w:ind w:left="360" w:right="-259"/>
        <w:jc w:val="both"/>
      </w:pPr>
    </w:p>
    <w:p w14:paraId="64EBCBF6" w14:textId="24DB1EE3" w:rsidR="003E35FF" w:rsidRPr="00414492" w:rsidRDefault="003E35FF" w:rsidP="005A6D7E">
      <w:pPr>
        <w:pStyle w:val="ListParagraph"/>
        <w:tabs>
          <w:tab w:val="left" w:pos="720"/>
          <w:tab w:val="left" w:pos="1440"/>
          <w:tab w:val="left" w:pos="2160"/>
          <w:tab w:val="left" w:pos="2880"/>
          <w:tab w:val="left" w:pos="3600"/>
          <w:tab w:val="left" w:pos="4320"/>
          <w:tab w:val="left" w:pos="4810"/>
        </w:tabs>
        <w:spacing w:line="220" w:lineRule="exact"/>
        <w:ind w:left="360" w:right="-252"/>
        <w:jc w:val="both"/>
      </w:pPr>
      <w:r w:rsidRPr="00414492">
        <w:tab/>
      </w:r>
      <w:r>
        <w:t>Bryan Baron, Deputy County Attorney,</w:t>
      </w:r>
      <w:r w:rsidR="004E70E0">
        <w:t xml:space="preserve"> noted that this is a result </w:t>
      </w:r>
      <w:r w:rsidR="00CC2238">
        <w:t xml:space="preserve">of </w:t>
      </w:r>
      <w:r w:rsidR="00320500">
        <w:t xml:space="preserve">an </w:t>
      </w:r>
      <w:r w:rsidR="00CC2238">
        <w:t xml:space="preserve">increase </w:t>
      </w:r>
      <w:r w:rsidR="004E70E0">
        <w:t xml:space="preserve">to Mr. Heyward’s </w:t>
      </w:r>
      <w:r w:rsidR="00CC2238">
        <w:t>assignments.</w:t>
      </w:r>
    </w:p>
    <w:p w14:paraId="787669DB" w14:textId="2605EFDF" w:rsidR="004E70E0" w:rsidRPr="00F94DA9" w:rsidRDefault="004E70E0" w:rsidP="004E70E0">
      <w:pPr>
        <w:shd w:val="clear" w:color="auto" w:fill="D9D9D9" w:themeFill="background1" w:themeFillShade="D9"/>
        <w:spacing w:line="210" w:lineRule="exact"/>
        <w:ind w:left="720" w:right="-252"/>
        <w:contextualSpacing/>
        <w:jc w:val="both"/>
      </w:pPr>
      <w:r w:rsidRPr="00F94DA9">
        <w:t xml:space="preserve">Commissioner </w:t>
      </w:r>
      <w:r>
        <w:t>Jenk</w:t>
      </w:r>
      <w:r w:rsidRPr="00F94DA9">
        <w:t>in</w:t>
      </w:r>
      <w:r>
        <w:t>s</w:t>
      </w:r>
      <w:r w:rsidRPr="00F94DA9">
        <w:t xml:space="preserve"> moved </w:t>
      </w:r>
      <w:r>
        <w:t>to approve</w:t>
      </w:r>
      <w:r w:rsidRPr="00F94DA9">
        <w:t xml:space="preserve"> </w:t>
      </w:r>
      <w:r>
        <w:t xml:space="preserve">the </w:t>
      </w:r>
      <w:r w:rsidRPr="00414492">
        <w:t xml:space="preserve">contract </w:t>
      </w:r>
      <w:r>
        <w:t xml:space="preserve">with </w:t>
      </w:r>
      <w:r w:rsidRPr="00414492">
        <w:t>Andrew Heyward for indigent defense</w:t>
      </w:r>
      <w:r w:rsidRPr="00F94DA9">
        <w:t>; Commissioner Ebert seconded.</w:t>
      </w:r>
    </w:p>
    <w:p w14:paraId="71C7F9AE" w14:textId="77777777" w:rsidR="004E70E0" w:rsidRPr="00F94DA9" w:rsidRDefault="004E70E0" w:rsidP="004E70E0">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w:t>
      </w:r>
    </w:p>
    <w:p w14:paraId="44FC8F28" w14:textId="77777777" w:rsidR="003E35FF" w:rsidRPr="00414492" w:rsidRDefault="003E35FF" w:rsidP="00CC2238">
      <w:pPr>
        <w:pStyle w:val="ListParagraph"/>
        <w:tabs>
          <w:tab w:val="left" w:pos="720"/>
          <w:tab w:val="left" w:pos="1440"/>
          <w:tab w:val="left" w:pos="2160"/>
          <w:tab w:val="left" w:pos="2880"/>
          <w:tab w:val="left" w:pos="3600"/>
          <w:tab w:val="left" w:pos="4320"/>
          <w:tab w:val="left" w:pos="4810"/>
        </w:tabs>
        <w:spacing w:line="120" w:lineRule="exact"/>
        <w:ind w:left="360" w:right="-259"/>
        <w:jc w:val="both"/>
      </w:pPr>
    </w:p>
    <w:p w14:paraId="280CD5DD" w14:textId="04134241" w:rsidR="003E35FF" w:rsidRPr="00CC2238" w:rsidRDefault="003E35FF" w:rsidP="009B3A8A">
      <w:pPr>
        <w:pStyle w:val="ListParagraph"/>
        <w:tabs>
          <w:tab w:val="left" w:pos="720"/>
        </w:tabs>
        <w:spacing w:line="200" w:lineRule="exact"/>
        <w:ind w:left="360" w:right="-259"/>
        <w:jc w:val="both"/>
        <w:rPr>
          <w:b/>
          <w:smallCaps/>
        </w:rPr>
      </w:pPr>
      <w:r w:rsidRPr="00414492">
        <w:t>6.</w:t>
      </w:r>
      <w:r w:rsidRPr="00414492">
        <w:tab/>
      </w:r>
      <w:r w:rsidR="00CC2238" w:rsidRPr="00CC2238">
        <w:rPr>
          <w:b/>
          <w:smallCaps/>
          <w:sz w:val="21"/>
          <w:szCs w:val="21"/>
        </w:rPr>
        <w:t>R</w:t>
      </w:r>
      <w:r w:rsidRPr="00CC2238">
        <w:rPr>
          <w:b/>
          <w:smallCaps/>
          <w:sz w:val="21"/>
          <w:szCs w:val="21"/>
        </w:rPr>
        <w:t>atify an Inter</w:t>
      </w:r>
      <w:r w:rsidR="00CC2238" w:rsidRPr="00CC2238">
        <w:rPr>
          <w:b/>
          <w:smallCaps/>
          <w:sz w:val="21"/>
          <w:szCs w:val="21"/>
        </w:rPr>
        <w:t>l</w:t>
      </w:r>
      <w:r w:rsidRPr="00CC2238">
        <w:rPr>
          <w:b/>
          <w:smallCaps/>
          <w:sz w:val="21"/>
          <w:szCs w:val="21"/>
        </w:rPr>
        <w:t>ocal Agreement with Weber Area Dispatch 911 and Emergency Services District.</w:t>
      </w:r>
    </w:p>
    <w:p w14:paraId="0F753B15" w14:textId="77777777" w:rsidR="003E35FF" w:rsidRDefault="003E35FF" w:rsidP="00CC2238">
      <w:pPr>
        <w:pStyle w:val="ListParagraph"/>
        <w:tabs>
          <w:tab w:val="left" w:pos="720"/>
        </w:tabs>
        <w:spacing w:line="120" w:lineRule="exact"/>
        <w:ind w:left="360" w:right="-259"/>
        <w:jc w:val="both"/>
      </w:pPr>
    </w:p>
    <w:p w14:paraId="1F684629" w14:textId="4D98D712" w:rsidR="003E35FF" w:rsidRPr="00414492" w:rsidRDefault="003E35FF" w:rsidP="00CC2238">
      <w:pPr>
        <w:pStyle w:val="ListParagraph"/>
        <w:tabs>
          <w:tab w:val="left" w:pos="720"/>
        </w:tabs>
        <w:spacing w:line="220" w:lineRule="exact"/>
        <w:ind w:right="-252"/>
        <w:jc w:val="both"/>
      </w:pPr>
      <w:r>
        <w:t xml:space="preserve">Chair Harvey </w:t>
      </w:r>
      <w:r w:rsidR="001A73E7">
        <w:t>no</w:t>
      </w:r>
      <w:r>
        <w:t xml:space="preserve">ted that </w:t>
      </w:r>
      <w:r w:rsidR="00CC2238">
        <w:t xml:space="preserve">the county provides certain administrative services to the </w:t>
      </w:r>
      <w:r w:rsidR="001A73E7">
        <w:t>D</w:t>
      </w:r>
      <w:r w:rsidR="00CC2238">
        <w:t xml:space="preserve">istrict.  </w:t>
      </w:r>
      <w:r w:rsidR="001A73E7">
        <w:t>T</w:t>
      </w:r>
      <w:r w:rsidR="00CC2238">
        <w:t>he county identified the true costs of those services and presented them to the District, which is willing to accept the increase</w:t>
      </w:r>
      <w:r w:rsidR="001A73E7">
        <w:t>s</w:t>
      </w:r>
      <w:r w:rsidR="00BB088D">
        <w:t xml:space="preserve"> for the services</w:t>
      </w:r>
      <w:r w:rsidR="001A73E7">
        <w:t>.</w:t>
      </w:r>
      <w:r w:rsidR="00BB088D">
        <w:t xml:space="preserve"> </w:t>
      </w:r>
      <w:r w:rsidR="00DE100D">
        <w:t xml:space="preserve"> Christopher Crocket, Deputy County Attorney, stated that the contract has the effective date of </w:t>
      </w:r>
      <w:r w:rsidR="00BB088D">
        <w:t xml:space="preserve">July 1 but the county has already been providing services </w:t>
      </w:r>
      <w:r w:rsidR="008319A5">
        <w:t xml:space="preserve">because </w:t>
      </w:r>
      <w:r w:rsidR="00BB088D">
        <w:t xml:space="preserve">the </w:t>
      </w:r>
      <w:r w:rsidR="004813D6">
        <w:t>process took 4-5 months to complete</w:t>
      </w:r>
      <w:r w:rsidR="008319A5">
        <w:t>,</w:t>
      </w:r>
      <w:r w:rsidR="004813D6">
        <w:t xml:space="preserve"> and the </w:t>
      </w:r>
      <w:r w:rsidR="00BB088D">
        <w:t xml:space="preserve">effective date is </w:t>
      </w:r>
      <w:r w:rsidR="008319A5">
        <w:t xml:space="preserve">to be </w:t>
      </w:r>
      <w:r w:rsidR="00BB088D">
        <w:t>December</w:t>
      </w:r>
      <w:r w:rsidR="004813D6">
        <w:t xml:space="preserve"> 1, 2018-December 31, 2023</w:t>
      </w:r>
      <w:r w:rsidR="00BB088D">
        <w:t>.</w:t>
      </w:r>
    </w:p>
    <w:p w14:paraId="7B881E0B" w14:textId="7345D25B" w:rsidR="00CC2238" w:rsidRPr="00F94DA9" w:rsidRDefault="00CC2238" w:rsidP="00CC2238">
      <w:pPr>
        <w:shd w:val="clear" w:color="auto" w:fill="D9D9D9" w:themeFill="background1" w:themeFillShade="D9"/>
        <w:spacing w:line="210" w:lineRule="exact"/>
        <w:ind w:left="720" w:right="-252"/>
        <w:contextualSpacing/>
        <w:jc w:val="both"/>
      </w:pPr>
      <w:r w:rsidRPr="00F94DA9">
        <w:t xml:space="preserve">Commissioner </w:t>
      </w:r>
      <w:r w:rsidR="004813D6" w:rsidRPr="00F94DA9">
        <w:t xml:space="preserve">Ebert </w:t>
      </w:r>
      <w:r w:rsidRPr="00F94DA9">
        <w:t xml:space="preserve">moved </w:t>
      </w:r>
      <w:r>
        <w:t xml:space="preserve">to </w:t>
      </w:r>
      <w:r w:rsidRPr="00414492">
        <w:t xml:space="preserve">ratify </w:t>
      </w:r>
      <w:r>
        <w:t xml:space="preserve">the </w:t>
      </w:r>
      <w:r w:rsidRPr="00414492">
        <w:t>Inter</w:t>
      </w:r>
      <w:r>
        <w:t>l</w:t>
      </w:r>
      <w:r w:rsidRPr="00414492">
        <w:t xml:space="preserve">ocal Agreement </w:t>
      </w:r>
      <w:r>
        <w:t xml:space="preserve">with </w:t>
      </w:r>
      <w:r w:rsidRPr="00414492">
        <w:t>the Weber Area Dispatch 911 and Emergency Services District</w:t>
      </w:r>
      <w:r w:rsidR="004813D6">
        <w:t xml:space="preserve"> with that </w:t>
      </w:r>
      <w:r w:rsidR="008319A5">
        <w:t xml:space="preserve">date </w:t>
      </w:r>
      <w:r w:rsidR="004813D6">
        <w:t>change</w:t>
      </w:r>
      <w:r w:rsidRPr="00F94DA9">
        <w:t xml:space="preserve">; Commissioner </w:t>
      </w:r>
      <w:r w:rsidR="004813D6">
        <w:t>Jenk</w:t>
      </w:r>
      <w:r w:rsidR="004813D6" w:rsidRPr="00F94DA9">
        <w:t>in</w:t>
      </w:r>
      <w:r w:rsidR="004813D6">
        <w:t>s</w:t>
      </w:r>
      <w:r w:rsidR="004813D6" w:rsidRPr="00F94DA9">
        <w:t xml:space="preserve"> </w:t>
      </w:r>
      <w:r w:rsidRPr="00F94DA9">
        <w:t>seconded.</w:t>
      </w:r>
    </w:p>
    <w:p w14:paraId="2FF587B4" w14:textId="77777777" w:rsidR="00CC2238" w:rsidRPr="00F94DA9" w:rsidRDefault="00CC2238" w:rsidP="00CC2238">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w:t>
      </w:r>
    </w:p>
    <w:p w14:paraId="7E5848D7" w14:textId="77777777" w:rsidR="003E35FF" w:rsidRPr="00414492" w:rsidRDefault="003E35FF" w:rsidP="004813D6">
      <w:pPr>
        <w:pStyle w:val="ListParagraph"/>
        <w:spacing w:line="120" w:lineRule="exact"/>
        <w:ind w:left="1440" w:right="-259" w:firstLine="360"/>
        <w:jc w:val="both"/>
      </w:pPr>
    </w:p>
    <w:p w14:paraId="78A061C1" w14:textId="2D58380F" w:rsidR="00505B27" w:rsidRPr="00CC2713" w:rsidRDefault="00505B27" w:rsidP="009B3A8A">
      <w:pPr>
        <w:tabs>
          <w:tab w:val="left" w:pos="360"/>
        </w:tabs>
        <w:spacing w:line="200" w:lineRule="exact"/>
        <w:ind w:left="360" w:right="-259"/>
        <w:jc w:val="both"/>
        <w:rPr>
          <w:b/>
          <w:smallCaps/>
        </w:rPr>
      </w:pPr>
      <w:proofErr w:type="spellStart"/>
      <w:r w:rsidRPr="00CC2713">
        <w:rPr>
          <w:b/>
          <w:smallCaps/>
        </w:rPr>
        <w:t>F.10</w:t>
      </w:r>
      <w:proofErr w:type="spellEnd"/>
      <w:r w:rsidRPr="00CC2713">
        <w:rPr>
          <w:b/>
          <w:smallCaps/>
        </w:rPr>
        <w:t xml:space="preserve">-Resolution appointing Ryan Arbon to the Public Shooting Ranges/Facilities Study Committee </w:t>
      </w:r>
      <w:r w:rsidR="00CC2713">
        <w:rPr>
          <w:b/>
          <w:smallCaps/>
        </w:rPr>
        <w:t>–</w:t>
      </w:r>
      <w:r w:rsidRPr="00CC2713">
        <w:rPr>
          <w:b/>
          <w:smallCaps/>
        </w:rPr>
        <w:t xml:space="preserve"> Resolution</w:t>
      </w:r>
      <w:r w:rsidR="00CC2713">
        <w:rPr>
          <w:b/>
          <w:smallCaps/>
        </w:rPr>
        <w:t xml:space="preserve"> 57-2018</w:t>
      </w:r>
      <w:r w:rsidRPr="00CC2713">
        <w:rPr>
          <w:b/>
          <w:smallCaps/>
        </w:rPr>
        <w:t>.</w:t>
      </w:r>
    </w:p>
    <w:p w14:paraId="7092C77C" w14:textId="77777777" w:rsidR="00CC2713" w:rsidRDefault="00CC2713" w:rsidP="00CC2713">
      <w:pPr>
        <w:tabs>
          <w:tab w:val="left" w:pos="360"/>
        </w:tabs>
        <w:spacing w:line="120" w:lineRule="exact"/>
        <w:ind w:left="360" w:right="-259"/>
        <w:jc w:val="both"/>
      </w:pPr>
    </w:p>
    <w:p w14:paraId="1E98A901" w14:textId="583B28A3" w:rsidR="00505B27" w:rsidRPr="00414492" w:rsidRDefault="00505B27" w:rsidP="00505B27">
      <w:pPr>
        <w:tabs>
          <w:tab w:val="left" w:pos="360"/>
        </w:tabs>
        <w:spacing w:line="220" w:lineRule="exact"/>
        <w:ind w:left="360" w:right="-252"/>
        <w:jc w:val="both"/>
      </w:pPr>
      <w:r>
        <w:tab/>
        <w:t xml:space="preserve">Stacy Skeen, of the Commission Office, stated that this Committee recommended Ryan </w:t>
      </w:r>
      <w:proofErr w:type="spellStart"/>
      <w:r>
        <w:t>Arbon’s</w:t>
      </w:r>
      <w:proofErr w:type="spellEnd"/>
      <w:r>
        <w:t xml:space="preserve"> appointment.</w:t>
      </w:r>
    </w:p>
    <w:p w14:paraId="3BD30F8A" w14:textId="6A8A0A00" w:rsidR="00505B27" w:rsidRPr="00F94DA9" w:rsidRDefault="00505B27" w:rsidP="00505B27">
      <w:pPr>
        <w:shd w:val="clear" w:color="auto" w:fill="D9D9D9" w:themeFill="background1" w:themeFillShade="D9"/>
        <w:spacing w:line="210" w:lineRule="exact"/>
        <w:ind w:left="720" w:right="-252"/>
        <w:contextualSpacing/>
        <w:jc w:val="both"/>
      </w:pPr>
      <w:r w:rsidRPr="00F94DA9">
        <w:t xml:space="preserve">Commissioner </w:t>
      </w:r>
      <w:r>
        <w:t>Jenk</w:t>
      </w:r>
      <w:r w:rsidRPr="00F94DA9">
        <w:t>in</w:t>
      </w:r>
      <w:r>
        <w:t>s</w:t>
      </w:r>
      <w:r w:rsidRPr="00F94DA9">
        <w:t xml:space="preserve"> moved to a</w:t>
      </w:r>
      <w:r>
        <w:t>d</w:t>
      </w:r>
      <w:r w:rsidRPr="00F94DA9">
        <w:t>o</w:t>
      </w:r>
      <w:r>
        <w:t>pt R</w:t>
      </w:r>
      <w:r w:rsidRPr="00414492">
        <w:t xml:space="preserve">esolution </w:t>
      </w:r>
      <w:r w:rsidR="00CC2713">
        <w:t xml:space="preserve">57-2018 </w:t>
      </w:r>
      <w:r w:rsidRPr="00414492">
        <w:t>appointing Ryan Arbon to the Public Shooting Ranges/Facilities Study Committee</w:t>
      </w:r>
      <w:r w:rsidR="00CC2713">
        <w:t xml:space="preserve"> effective January 2019 upon </w:t>
      </w:r>
      <w:r w:rsidR="008319A5">
        <w:t xml:space="preserve">him </w:t>
      </w:r>
      <w:r w:rsidR="00CC2713">
        <w:t xml:space="preserve">taking office as </w:t>
      </w:r>
      <w:r w:rsidR="008319A5">
        <w:t xml:space="preserve">the </w:t>
      </w:r>
      <w:r w:rsidR="00CC2713">
        <w:t>Weber County Sheriff</w:t>
      </w:r>
      <w:r w:rsidRPr="00F94DA9">
        <w:t>; Commissioner Ebert seconded.</w:t>
      </w:r>
    </w:p>
    <w:p w14:paraId="2B0806AA" w14:textId="77777777" w:rsidR="00505B27" w:rsidRPr="00F94DA9" w:rsidRDefault="00505B27" w:rsidP="00505B27">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 </w:t>
      </w:r>
    </w:p>
    <w:p w14:paraId="592CF27D" w14:textId="77777777" w:rsidR="00505B27" w:rsidRDefault="00505B27" w:rsidP="00CC2713">
      <w:pPr>
        <w:pStyle w:val="ListParagraph"/>
        <w:spacing w:line="120" w:lineRule="exact"/>
        <w:ind w:left="360" w:right="-259" w:hanging="360"/>
        <w:jc w:val="both"/>
        <w:rPr>
          <w:b/>
        </w:rPr>
      </w:pPr>
    </w:p>
    <w:p w14:paraId="1BEF57EB" w14:textId="00CCD8AE" w:rsidR="003E35FF" w:rsidRPr="00414492" w:rsidRDefault="003E35FF" w:rsidP="009B3A8A">
      <w:pPr>
        <w:pStyle w:val="ListParagraph"/>
        <w:spacing w:line="200" w:lineRule="exact"/>
        <w:ind w:left="360" w:right="-259" w:hanging="360"/>
        <w:jc w:val="both"/>
        <w:rPr>
          <w:b/>
        </w:rPr>
      </w:pPr>
      <w:r w:rsidRPr="00414492">
        <w:rPr>
          <w:b/>
        </w:rPr>
        <w:t>H.</w:t>
      </w:r>
      <w:r>
        <w:rPr>
          <w:b/>
        </w:rPr>
        <w:tab/>
      </w:r>
      <w:r w:rsidRPr="005C039F">
        <w:rPr>
          <w:b/>
          <w:smallCaps/>
        </w:rPr>
        <w:t>Public Hearings</w:t>
      </w:r>
      <w:r w:rsidR="004813D6">
        <w:rPr>
          <w:b/>
          <w:smallCaps/>
        </w:rPr>
        <w:t>:</w:t>
      </w:r>
    </w:p>
    <w:p w14:paraId="480C96EE" w14:textId="77777777" w:rsidR="003E35FF" w:rsidRPr="00414492" w:rsidRDefault="003E35FF" w:rsidP="0071517A">
      <w:pPr>
        <w:pStyle w:val="ListParagraph"/>
        <w:spacing w:line="120" w:lineRule="exact"/>
        <w:ind w:left="1440" w:right="-259" w:firstLine="360"/>
        <w:jc w:val="both"/>
        <w:rPr>
          <w:b/>
        </w:rPr>
      </w:pPr>
    </w:p>
    <w:p w14:paraId="26070A05" w14:textId="1E7E9833" w:rsidR="003E35FF" w:rsidRPr="00414492" w:rsidRDefault="0071517A" w:rsidP="00274808">
      <w:pPr>
        <w:pStyle w:val="ListParagraph"/>
        <w:spacing w:line="180" w:lineRule="exact"/>
        <w:ind w:left="360" w:right="-259"/>
        <w:jc w:val="both"/>
      </w:pPr>
      <w:r>
        <w:t>1.</w:t>
      </w:r>
    </w:p>
    <w:p w14:paraId="70F6C563" w14:textId="0895F11C" w:rsidR="004813D6" w:rsidRPr="00F94DA9" w:rsidRDefault="004813D6" w:rsidP="004813D6">
      <w:pPr>
        <w:shd w:val="clear" w:color="auto" w:fill="D9D9D9" w:themeFill="background1" w:themeFillShade="D9"/>
        <w:spacing w:line="210" w:lineRule="exact"/>
        <w:ind w:left="720" w:right="-252"/>
        <w:contextualSpacing/>
        <w:jc w:val="both"/>
      </w:pPr>
      <w:r w:rsidRPr="00F94DA9">
        <w:t xml:space="preserve">Commissioner Ebert moved </w:t>
      </w:r>
      <w:r>
        <w:t xml:space="preserve">to </w:t>
      </w:r>
      <w:r w:rsidR="0071517A" w:rsidRPr="00414492">
        <w:t xml:space="preserve">adjourn the public meeting and convene </w:t>
      </w:r>
      <w:r w:rsidR="0071517A">
        <w:t xml:space="preserve">the </w:t>
      </w:r>
      <w:r w:rsidR="0071517A" w:rsidRPr="00414492">
        <w:t xml:space="preserve">public </w:t>
      </w:r>
      <w:r w:rsidR="002F1719">
        <w:t>hearing</w:t>
      </w:r>
      <w:r w:rsidRPr="00F94DA9">
        <w:t xml:space="preserve">; Commissioner </w:t>
      </w:r>
      <w:r>
        <w:t>Jenk</w:t>
      </w:r>
      <w:r w:rsidRPr="00F94DA9">
        <w:t>in</w:t>
      </w:r>
      <w:r>
        <w:t>s</w:t>
      </w:r>
      <w:r w:rsidRPr="00F94DA9">
        <w:t xml:space="preserve"> seconded.</w:t>
      </w:r>
    </w:p>
    <w:p w14:paraId="45FF50EA" w14:textId="77777777" w:rsidR="004813D6" w:rsidRPr="00F94DA9" w:rsidRDefault="004813D6" w:rsidP="004813D6">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w:t>
      </w:r>
    </w:p>
    <w:p w14:paraId="77182852" w14:textId="77777777" w:rsidR="003E35FF" w:rsidRPr="00414492" w:rsidRDefault="003E35FF" w:rsidP="00A00A6E">
      <w:pPr>
        <w:pStyle w:val="ListParagraph"/>
        <w:spacing w:line="120" w:lineRule="exact"/>
        <w:ind w:left="360" w:right="-259" w:firstLine="360"/>
        <w:jc w:val="both"/>
      </w:pPr>
    </w:p>
    <w:p w14:paraId="4729038B" w14:textId="77777777" w:rsidR="0071517A" w:rsidRDefault="003E35FF" w:rsidP="009B3A8A">
      <w:pPr>
        <w:pStyle w:val="Info"/>
        <w:tabs>
          <w:tab w:val="left" w:pos="1080"/>
          <w:tab w:val="left" w:pos="2160"/>
        </w:tabs>
        <w:spacing w:after="0" w:line="200" w:lineRule="exact"/>
        <w:ind w:left="720" w:right="-259" w:hanging="360"/>
        <w:rPr>
          <w:rFonts w:ascii="Times New Roman" w:hAnsi="Times New Roman" w:cs="Times New Roman"/>
        </w:rPr>
      </w:pPr>
      <w:r w:rsidRPr="00414492">
        <w:rPr>
          <w:rFonts w:ascii="Times New Roman" w:hAnsi="Times New Roman" w:cs="Times New Roman"/>
        </w:rPr>
        <w:t>2.</w:t>
      </w:r>
      <w:r>
        <w:tab/>
      </w:r>
      <w:r w:rsidR="0071517A" w:rsidRPr="009B3A8A">
        <w:rPr>
          <w:b/>
          <w:smallCaps/>
        </w:rPr>
        <w:t>P</w:t>
      </w:r>
      <w:r w:rsidRPr="009B3A8A">
        <w:rPr>
          <w:rFonts w:ascii="Times New Roman" w:hAnsi="Times New Roman" w:cs="Times New Roman"/>
          <w:b/>
          <w:smallCaps/>
        </w:rPr>
        <w:t>ublic hearing for discussion and/or action on the following:</w:t>
      </w:r>
    </w:p>
    <w:p w14:paraId="2D2BCBD2" w14:textId="59E9579B" w:rsidR="0071517A" w:rsidRDefault="00A00A6E" w:rsidP="00FC162C">
      <w:pPr>
        <w:pStyle w:val="Info"/>
        <w:tabs>
          <w:tab w:val="left" w:pos="720"/>
          <w:tab w:val="left" w:pos="2160"/>
        </w:tabs>
        <w:spacing w:after="0" w:line="220" w:lineRule="exact"/>
        <w:ind w:left="720" w:right="-259" w:hanging="360"/>
        <w:jc w:val="both"/>
        <w:rPr>
          <w:rFonts w:ascii="Times New Roman" w:hAnsi="Times New Roman" w:cs="Times New Roman"/>
        </w:rPr>
      </w:pPr>
      <w:r>
        <w:rPr>
          <w:rFonts w:ascii="Times New Roman" w:hAnsi="Times New Roman" w:cs="Times New Roman"/>
        </w:rPr>
        <w:tab/>
      </w:r>
      <w:r w:rsidR="003E35FF" w:rsidRPr="005C039F">
        <w:rPr>
          <w:rFonts w:ascii="Times New Roman" w:hAnsi="Times New Roman" w:cs="Times New Roman"/>
        </w:rPr>
        <w:t>a.  </w:t>
      </w:r>
      <w:r w:rsidR="0071517A">
        <w:rPr>
          <w:rFonts w:ascii="Times New Roman" w:hAnsi="Times New Roman" w:cs="Times New Roman"/>
        </w:rPr>
        <w:t>R</w:t>
      </w:r>
      <w:r w:rsidR="003E35FF" w:rsidRPr="005C039F">
        <w:rPr>
          <w:rFonts w:ascii="Times New Roman" w:hAnsi="Times New Roman" w:cs="Times New Roman"/>
        </w:rPr>
        <w:t>equest to amend the West Central Weber County General Plan to offer definitive growth boundaries around a commercial village at 4700 West and 12th Street, and to expand the assigned commercial acreage.</w:t>
      </w:r>
    </w:p>
    <w:p w14:paraId="67CEA898" w14:textId="40C9EE13" w:rsidR="00A00A6E" w:rsidRDefault="003E35FF" w:rsidP="00FC162C">
      <w:pPr>
        <w:pStyle w:val="Info"/>
        <w:tabs>
          <w:tab w:val="left" w:pos="720"/>
          <w:tab w:val="left" w:pos="1440"/>
          <w:tab w:val="left" w:pos="2160"/>
        </w:tabs>
        <w:spacing w:after="0" w:line="220" w:lineRule="exact"/>
        <w:ind w:left="720" w:right="-259"/>
        <w:jc w:val="both"/>
        <w:rPr>
          <w:rFonts w:ascii="Times New Roman" w:hAnsi="Times New Roman" w:cs="Times New Roman"/>
          <w:spacing w:val="22"/>
        </w:rPr>
      </w:pPr>
      <w:r w:rsidRPr="005C039F">
        <w:rPr>
          <w:rFonts w:ascii="Times New Roman" w:hAnsi="Times New Roman" w:cs="Times New Roman"/>
        </w:rPr>
        <w:t>b.  </w:t>
      </w:r>
      <w:r w:rsidR="0071517A" w:rsidRPr="00A00A6E">
        <w:rPr>
          <w:rFonts w:ascii="Times New Roman" w:hAnsi="Times New Roman" w:cs="Times New Roman"/>
          <w:spacing w:val="22"/>
        </w:rPr>
        <w:t>R</w:t>
      </w:r>
      <w:r w:rsidRPr="00A00A6E">
        <w:rPr>
          <w:rFonts w:ascii="Times New Roman" w:hAnsi="Times New Roman" w:cs="Times New Roman"/>
          <w:spacing w:val="22"/>
        </w:rPr>
        <w:t>equest to amend the Weber County Zone Map to rez</w:t>
      </w:r>
      <w:r w:rsidR="00A00A6E">
        <w:rPr>
          <w:rFonts w:ascii="Times New Roman" w:hAnsi="Times New Roman" w:cs="Times New Roman"/>
          <w:spacing w:val="22"/>
        </w:rPr>
        <w:t xml:space="preserve">one approximately 10 acres from </w:t>
      </w:r>
      <w:r w:rsidR="00A00A6E" w:rsidRPr="00A00A6E">
        <w:rPr>
          <w:rFonts w:ascii="Times New Roman" w:hAnsi="Times New Roman" w:cs="Times New Roman"/>
          <w:spacing w:val="22"/>
        </w:rPr>
        <w:t xml:space="preserve">A-1 zone to C-1 at </w:t>
      </w:r>
      <w:r w:rsidR="00A00A6E" w:rsidRPr="005C039F">
        <w:rPr>
          <w:rFonts w:ascii="Times New Roman" w:hAnsi="Times New Roman" w:cs="Times New Roman"/>
        </w:rPr>
        <w:t>approximately</w:t>
      </w:r>
      <w:r w:rsidR="00A00A6E">
        <w:rPr>
          <w:rFonts w:ascii="Times New Roman" w:hAnsi="Times New Roman" w:cs="Times New Roman"/>
        </w:rPr>
        <w:t xml:space="preserve"> </w:t>
      </w:r>
      <w:r w:rsidR="00A00A6E" w:rsidRPr="005C039F">
        <w:rPr>
          <w:rFonts w:ascii="Times New Roman" w:hAnsi="Times New Roman" w:cs="Times New Roman"/>
        </w:rPr>
        <w:t>4733 W</w:t>
      </w:r>
      <w:r w:rsidR="00A00A6E">
        <w:rPr>
          <w:rFonts w:ascii="Times New Roman" w:hAnsi="Times New Roman" w:cs="Times New Roman"/>
        </w:rPr>
        <w:t xml:space="preserve">. </w:t>
      </w:r>
      <w:r w:rsidR="00A00A6E" w:rsidRPr="005C039F">
        <w:rPr>
          <w:rFonts w:ascii="Times New Roman" w:hAnsi="Times New Roman" w:cs="Times New Roman"/>
        </w:rPr>
        <w:t>1150</w:t>
      </w:r>
      <w:r w:rsidR="00A00A6E">
        <w:rPr>
          <w:rFonts w:ascii="Times New Roman" w:hAnsi="Times New Roman" w:cs="Times New Roman"/>
        </w:rPr>
        <w:t xml:space="preserve"> </w:t>
      </w:r>
      <w:r w:rsidR="00A00A6E" w:rsidRPr="005C039F">
        <w:rPr>
          <w:rFonts w:ascii="Times New Roman" w:hAnsi="Times New Roman" w:cs="Times New Roman"/>
        </w:rPr>
        <w:t>S.</w:t>
      </w:r>
      <w:r w:rsidR="00A00A6E">
        <w:rPr>
          <w:rFonts w:ascii="Times New Roman" w:hAnsi="Times New Roman" w:cs="Times New Roman"/>
          <w:spacing w:val="22"/>
        </w:rPr>
        <w:tab/>
      </w:r>
    </w:p>
    <w:p w14:paraId="40EDD3D1" w14:textId="6F666524" w:rsidR="0071517A" w:rsidRDefault="0071517A" w:rsidP="00A00A6E">
      <w:pPr>
        <w:pStyle w:val="Info"/>
        <w:tabs>
          <w:tab w:val="left" w:pos="720"/>
          <w:tab w:val="left" w:pos="1080"/>
          <w:tab w:val="left" w:pos="2160"/>
        </w:tabs>
        <w:spacing w:after="0" w:line="120" w:lineRule="exact"/>
        <w:ind w:left="720" w:right="-259"/>
        <w:rPr>
          <w:rFonts w:ascii="Times New Roman" w:hAnsi="Times New Roman" w:cs="Times New Roman"/>
        </w:rPr>
      </w:pPr>
    </w:p>
    <w:p w14:paraId="74CFCF11" w14:textId="094E9842" w:rsidR="003E35FF" w:rsidRDefault="00A00A6E" w:rsidP="001B259F">
      <w:pPr>
        <w:pStyle w:val="Info"/>
        <w:tabs>
          <w:tab w:val="left" w:pos="720"/>
          <w:tab w:val="left" w:pos="1080"/>
          <w:tab w:val="left" w:pos="2160"/>
        </w:tabs>
        <w:spacing w:after="0" w:line="220" w:lineRule="exact"/>
        <w:ind w:left="720" w:right="-252"/>
        <w:jc w:val="both"/>
        <w:rPr>
          <w:rFonts w:ascii="Times New Roman" w:hAnsi="Times New Roman" w:cs="Times New Roman"/>
        </w:rPr>
      </w:pPr>
      <w:r>
        <w:rPr>
          <w:rFonts w:ascii="Times New Roman" w:hAnsi="Times New Roman" w:cs="Times New Roman"/>
        </w:rPr>
        <w:t xml:space="preserve">Charles Ewert, of the County Planning Division, </w:t>
      </w:r>
      <w:r w:rsidR="002F1719">
        <w:rPr>
          <w:rFonts w:ascii="Times New Roman" w:hAnsi="Times New Roman" w:cs="Times New Roman"/>
        </w:rPr>
        <w:t xml:space="preserve">showed area </w:t>
      </w:r>
      <w:r w:rsidR="00590C02">
        <w:rPr>
          <w:rFonts w:ascii="Times New Roman" w:hAnsi="Times New Roman" w:cs="Times New Roman"/>
        </w:rPr>
        <w:t>m</w:t>
      </w:r>
      <w:r w:rsidR="002F1719">
        <w:rPr>
          <w:rFonts w:ascii="Times New Roman" w:hAnsi="Times New Roman" w:cs="Times New Roman"/>
        </w:rPr>
        <w:t>a</w:t>
      </w:r>
      <w:r w:rsidR="00590C02">
        <w:rPr>
          <w:rFonts w:ascii="Times New Roman" w:hAnsi="Times New Roman" w:cs="Times New Roman"/>
        </w:rPr>
        <w:t xml:space="preserve">ps and </w:t>
      </w:r>
      <w:r>
        <w:rPr>
          <w:rFonts w:ascii="Times New Roman" w:hAnsi="Times New Roman" w:cs="Times New Roman"/>
        </w:rPr>
        <w:t>noted th</w:t>
      </w:r>
      <w:r w:rsidR="002F1719">
        <w:rPr>
          <w:rFonts w:ascii="Times New Roman" w:hAnsi="Times New Roman" w:cs="Times New Roman"/>
        </w:rPr>
        <w:t>e</w:t>
      </w:r>
      <w:r>
        <w:rPr>
          <w:rFonts w:ascii="Times New Roman" w:hAnsi="Times New Roman" w:cs="Times New Roman"/>
        </w:rPr>
        <w:t xml:space="preserve"> </w:t>
      </w:r>
      <w:r w:rsidR="00590C02">
        <w:rPr>
          <w:rFonts w:ascii="Times New Roman" w:hAnsi="Times New Roman" w:cs="Times New Roman"/>
        </w:rPr>
        <w:t xml:space="preserve">request </w:t>
      </w:r>
      <w:r>
        <w:rPr>
          <w:rFonts w:ascii="Times New Roman" w:hAnsi="Times New Roman" w:cs="Times New Roman"/>
        </w:rPr>
        <w:t>is to change zoning of property on the southwest corner of 4700 W. and 12</w:t>
      </w:r>
      <w:r w:rsidRPr="00A00A6E">
        <w:rPr>
          <w:rFonts w:ascii="Times New Roman" w:hAnsi="Times New Roman" w:cs="Times New Roman"/>
          <w:vertAlign w:val="superscript"/>
        </w:rPr>
        <w:t>th</w:t>
      </w:r>
      <w:r>
        <w:rPr>
          <w:rFonts w:ascii="Times New Roman" w:hAnsi="Times New Roman" w:cs="Times New Roman"/>
        </w:rPr>
        <w:t xml:space="preserve"> Street from A-1 to C-1</w:t>
      </w:r>
      <w:r w:rsidR="002F1719">
        <w:rPr>
          <w:rFonts w:ascii="Times New Roman" w:hAnsi="Times New Roman" w:cs="Times New Roman"/>
        </w:rPr>
        <w:t>,</w:t>
      </w:r>
      <w:r w:rsidR="00590C02">
        <w:rPr>
          <w:rFonts w:ascii="Times New Roman" w:hAnsi="Times New Roman" w:cs="Times New Roman"/>
        </w:rPr>
        <w:t xml:space="preserve"> bo</w:t>
      </w:r>
      <w:r w:rsidR="00FC162C">
        <w:rPr>
          <w:rFonts w:ascii="Times New Roman" w:hAnsi="Times New Roman" w:cs="Times New Roman"/>
        </w:rPr>
        <w:t>rd</w:t>
      </w:r>
      <w:r w:rsidR="00590C02">
        <w:rPr>
          <w:rFonts w:ascii="Times New Roman" w:hAnsi="Times New Roman" w:cs="Times New Roman"/>
        </w:rPr>
        <w:t>e</w:t>
      </w:r>
      <w:r w:rsidR="00FC162C">
        <w:rPr>
          <w:rFonts w:ascii="Times New Roman" w:hAnsi="Times New Roman" w:cs="Times New Roman"/>
        </w:rPr>
        <w:t>re</w:t>
      </w:r>
      <w:r w:rsidR="00590C02">
        <w:rPr>
          <w:rFonts w:ascii="Times New Roman" w:hAnsi="Times New Roman" w:cs="Times New Roman"/>
        </w:rPr>
        <w:t>d on the north by 12</w:t>
      </w:r>
      <w:r w:rsidR="00590C02" w:rsidRPr="00590C02">
        <w:rPr>
          <w:rFonts w:ascii="Times New Roman" w:hAnsi="Times New Roman" w:cs="Times New Roman"/>
          <w:vertAlign w:val="superscript"/>
        </w:rPr>
        <w:t>th</w:t>
      </w:r>
      <w:r w:rsidR="00590C02">
        <w:rPr>
          <w:rFonts w:ascii="Times New Roman" w:hAnsi="Times New Roman" w:cs="Times New Roman"/>
        </w:rPr>
        <w:t xml:space="preserve"> Street and on the south </w:t>
      </w:r>
      <w:r w:rsidR="002F1719">
        <w:rPr>
          <w:rFonts w:ascii="Times New Roman" w:hAnsi="Times New Roman" w:cs="Times New Roman"/>
        </w:rPr>
        <w:t>by</w:t>
      </w:r>
      <w:r w:rsidR="00590C02">
        <w:rPr>
          <w:rFonts w:ascii="Times New Roman" w:hAnsi="Times New Roman" w:cs="Times New Roman"/>
        </w:rPr>
        <w:t xml:space="preserve"> Union Pacific Railroad.  To the east is a new C-1 Zone and to the north and east is C-2 Zone</w:t>
      </w:r>
      <w:r w:rsidR="002F1719">
        <w:rPr>
          <w:rFonts w:ascii="Times New Roman" w:hAnsi="Times New Roman" w:cs="Times New Roman"/>
        </w:rPr>
        <w:t>,</w:t>
      </w:r>
      <w:r w:rsidR="00590C02">
        <w:rPr>
          <w:rFonts w:ascii="Times New Roman" w:hAnsi="Times New Roman" w:cs="Times New Roman"/>
        </w:rPr>
        <w:t xml:space="preserve"> </w:t>
      </w:r>
      <w:r w:rsidR="002F1719">
        <w:rPr>
          <w:rFonts w:ascii="Times New Roman" w:hAnsi="Times New Roman" w:cs="Times New Roman"/>
        </w:rPr>
        <w:t xml:space="preserve">the </w:t>
      </w:r>
      <w:r w:rsidR="00590C02">
        <w:rPr>
          <w:rFonts w:ascii="Times New Roman" w:hAnsi="Times New Roman" w:cs="Times New Roman"/>
        </w:rPr>
        <w:t>surrounding area is A-1</w:t>
      </w:r>
      <w:r w:rsidR="002F1719">
        <w:rPr>
          <w:rFonts w:ascii="Times New Roman" w:hAnsi="Times New Roman" w:cs="Times New Roman"/>
        </w:rPr>
        <w:t>.</w:t>
      </w:r>
      <w:r w:rsidR="00590C02">
        <w:rPr>
          <w:rFonts w:ascii="Times New Roman" w:hAnsi="Times New Roman" w:cs="Times New Roman"/>
        </w:rPr>
        <w:t xml:space="preserve"> and a little more to the west is A-2.</w:t>
      </w:r>
      <w:r w:rsidR="0036150A">
        <w:rPr>
          <w:rFonts w:ascii="Times New Roman" w:hAnsi="Times New Roman" w:cs="Times New Roman"/>
        </w:rPr>
        <w:t xml:space="preserve">  </w:t>
      </w:r>
      <w:r w:rsidR="00364C28">
        <w:rPr>
          <w:rFonts w:ascii="Times New Roman" w:hAnsi="Times New Roman" w:cs="Times New Roman"/>
        </w:rPr>
        <w:t xml:space="preserve">The primary rezone consideration </w:t>
      </w:r>
      <w:r w:rsidR="007C2C16">
        <w:rPr>
          <w:rFonts w:ascii="Times New Roman" w:hAnsi="Times New Roman" w:cs="Times New Roman"/>
        </w:rPr>
        <w:t>is whether it complies with the General Plan</w:t>
      </w:r>
      <w:r w:rsidR="00746B9B">
        <w:rPr>
          <w:rFonts w:ascii="Times New Roman" w:hAnsi="Times New Roman" w:cs="Times New Roman"/>
        </w:rPr>
        <w:t xml:space="preserve"> (Plan)</w:t>
      </w:r>
      <w:r w:rsidR="007C2C16">
        <w:rPr>
          <w:rFonts w:ascii="Times New Roman" w:hAnsi="Times New Roman" w:cs="Times New Roman"/>
        </w:rPr>
        <w:t>.  T</w:t>
      </w:r>
      <w:r w:rsidR="00364C28">
        <w:rPr>
          <w:rFonts w:ascii="Times New Roman" w:hAnsi="Times New Roman" w:cs="Times New Roman"/>
        </w:rPr>
        <w:t xml:space="preserve">he </w:t>
      </w:r>
      <w:r w:rsidR="00F23E12">
        <w:rPr>
          <w:rFonts w:ascii="Times New Roman" w:hAnsi="Times New Roman" w:cs="Times New Roman"/>
        </w:rPr>
        <w:t xml:space="preserve">current West Central Weber </w:t>
      </w:r>
      <w:r w:rsidR="00364C28">
        <w:rPr>
          <w:rFonts w:ascii="Times New Roman" w:hAnsi="Times New Roman" w:cs="Times New Roman"/>
        </w:rPr>
        <w:t>Co</w:t>
      </w:r>
      <w:r w:rsidR="00F23E12">
        <w:rPr>
          <w:rFonts w:ascii="Times New Roman" w:hAnsi="Times New Roman" w:cs="Times New Roman"/>
        </w:rPr>
        <w:t xml:space="preserve">unty General Plan Future Land Use Map would need to be amended </w:t>
      </w:r>
      <w:r w:rsidR="00436F65">
        <w:rPr>
          <w:rFonts w:ascii="Times New Roman" w:hAnsi="Times New Roman" w:cs="Times New Roman"/>
        </w:rPr>
        <w:t xml:space="preserve">if the </w:t>
      </w:r>
      <w:r w:rsidR="00F23E12">
        <w:rPr>
          <w:rFonts w:ascii="Times New Roman" w:hAnsi="Times New Roman" w:cs="Times New Roman"/>
        </w:rPr>
        <w:t>zone</w:t>
      </w:r>
      <w:r w:rsidR="002F1719">
        <w:rPr>
          <w:rFonts w:ascii="Times New Roman" w:hAnsi="Times New Roman" w:cs="Times New Roman"/>
        </w:rPr>
        <w:t xml:space="preserve"> is changed</w:t>
      </w:r>
      <w:r w:rsidR="00436F65">
        <w:rPr>
          <w:rFonts w:ascii="Times New Roman" w:hAnsi="Times New Roman" w:cs="Times New Roman"/>
        </w:rPr>
        <w:t xml:space="preserve">.  </w:t>
      </w:r>
      <w:r w:rsidR="002F1719">
        <w:rPr>
          <w:rFonts w:ascii="Times New Roman" w:hAnsi="Times New Roman" w:cs="Times New Roman"/>
        </w:rPr>
        <w:t xml:space="preserve">He </w:t>
      </w:r>
      <w:r w:rsidR="00436F65">
        <w:rPr>
          <w:rFonts w:ascii="Times New Roman" w:hAnsi="Times New Roman" w:cs="Times New Roman"/>
        </w:rPr>
        <w:t xml:space="preserve">pointed out the asterisk at this intersection </w:t>
      </w:r>
      <w:r w:rsidR="002F1719">
        <w:rPr>
          <w:rFonts w:ascii="Times New Roman" w:hAnsi="Times New Roman" w:cs="Times New Roman"/>
        </w:rPr>
        <w:t xml:space="preserve">on the map </w:t>
      </w:r>
      <w:r w:rsidR="00436F65">
        <w:rPr>
          <w:rFonts w:ascii="Times New Roman" w:hAnsi="Times New Roman" w:cs="Times New Roman"/>
        </w:rPr>
        <w:t>indicating it for a community village center</w:t>
      </w:r>
      <w:r w:rsidR="0002257A">
        <w:rPr>
          <w:rFonts w:ascii="Times New Roman" w:hAnsi="Times New Roman" w:cs="Times New Roman"/>
        </w:rPr>
        <w:t xml:space="preserve"> with 22 acres of supportable neighborhood services.  One of staff’s challenges, expressed to the Planning Commission</w:t>
      </w:r>
      <w:r w:rsidR="00744336">
        <w:rPr>
          <w:rFonts w:ascii="Times New Roman" w:hAnsi="Times New Roman" w:cs="Times New Roman"/>
        </w:rPr>
        <w:t>,</w:t>
      </w:r>
      <w:r w:rsidR="0002257A">
        <w:rPr>
          <w:rFonts w:ascii="Times New Roman" w:hAnsi="Times New Roman" w:cs="Times New Roman"/>
        </w:rPr>
        <w:t xml:space="preserve"> is that the asterisk does not give an indication of how the growth of that commercial village should be.  He showed a map of the proposed changes by staff</w:t>
      </w:r>
      <w:r w:rsidR="00105985">
        <w:rPr>
          <w:rFonts w:ascii="Times New Roman" w:hAnsi="Times New Roman" w:cs="Times New Roman"/>
        </w:rPr>
        <w:t xml:space="preserve"> </w:t>
      </w:r>
      <w:r w:rsidR="00744336">
        <w:rPr>
          <w:rFonts w:ascii="Times New Roman" w:hAnsi="Times New Roman" w:cs="Times New Roman"/>
        </w:rPr>
        <w:t xml:space="preserve">for the </w:t>
      </w:r>
      <w:r w:rsidR="00105985">
        <w:rPr>
          <w:rFonts w:ascii="Times New Roman" w:hAnsi="Times New Roman" w:cs="Times New Roman"/>
        </w:rPr>
        <w:t>quadrant</w:t>
      </w:r>
      <w:r w:rsidR="0002257A">
        <w:rPr>
          <w:rFonts w:ascii="Times New Roman" w:hAnsi="Times New Roman" w:cs="Times New Roman"/>
        </w:rPr>
        <w:t>.  The applicant</w:t>
      </w:r>
      <w:r w:rsidR="00EC17D4">
        <w:rPr>
          <w:rFonts w:ascii="Times New Roman" w:hAnsi="Times New Roman" w:cs="Times New Roman"/>
        </w:rPr>
        <w:t xml:space="preserve">, Dennis </w:t>
      </w:r>
      <w:proofErr w:type="spellStart"/>
      <w:r w:rsidR="00EC17D4">
        <w:rPr>
          <w:rFonts w:ascii="Times New Roman" w:hAnsi="Times New Roman" w:cs="Times New Roman"/>
        </w:rPr>
        <w:t>Costesso</w:t>
      </w:r>
      <w:proofErr w:type="spellEnd"/>
      <w:r w:rsidR="00EC17D4">
        <w:rPr>
          <w:rFonts w:ascii="Times New Roman" w:hAnsi="Times New Roman" w:cs="Times New Roman"/>
        </w:rPr>
        <w:t>,</w:t>
      </w:r>
      <w:r w:rsidR="0002257A">
        <w:rPr>
          <w:rFonts w:ascii="Times New Roman" w:hAnsi="Times New Roman" w:cs="Times New Roman"/>
        </w:rPr>
        <w:t xml:space="preserve"> has asked </w:t>
      </w:r>
      <w:r w:rsidR="00744336">
        <w:rPr>
          <w:rFonts w:ascii="Times New Roman" w:hAnsi="Times New Roman" w:cs="Times New Roman"/>
        </w:rPr>
        <w:t xml:space="preserve">for </w:t>
      </w:r>
      <w:r w:rsidR="0002257A">
        <w:rPr>
          <w:rFonts w:ascii="Times New Roman" w:hAnsi="Times New Roman" w:cs="Times New Roman"/>
        </w:rPr>
        <w:t xml:space="preserve">this </w:t>
      </w:r>
      <w:proofErr w:type="spellStart"/>
      <w:r w:rsidR="0002257A">
        <w:rPr>
          <w:rFonts w:ascii="Times New Roman" w:hAnsi="Times New Roman" w:cs="Times New Roman"/>
        </w:rPr>
        <w:t>chang</w:t>
      </w:r>
      <w:proofErr w:type="spellEnd"/>
      <w:r w:rsidR="0002257A">
        <w:rPr>
          <w:rFonts w:ascii="Times New Roman" w:hAnsi="Times New Roman" w:cs="Times New Roman"/>
        </w:rPr>
        <w:t xml:space="preserve"> just to support his 10 acres.</w:t>
      </w:r>
      <w:r w:rsidR="00216778">
        <w:rPr>
          <w:rFonts w:ascii="Times New Roman" w:hAnsi="Times New Roman" w:cs="Times New Roman"/>
        </w:rPr>
        <w:t xml:space="preserve">  </w:t>
      </w:r>
      <w:r w:rsidR="00105985">
        <w:rPr>
          <w:rFonts w:ascii="Times New Roman" w:hAnsi="Times New Roman" w:cs="Times New Roman"/>
        </w:rPr>
        <w:t>Commission</w:t>
      </w:r>
      <w:r w:rsidR="00744336">
        <w:rPr>
          <w:rFonts w:ascii="Times New Roman" w:hAnsi="Times New Roman" w:cs="Times New Roman"/>
        </w:rPr>
        <w:t xml:space="preserve"> </w:t>
      </w:r>
      <w:r w:rsidR="00105985">
        <w:rPr>
          <w:rFonts w:ascii="Times New Roman" w:hAnsi="Times New Roman" w:cs="Times New Roman"/>
        </w:rPr>
        <w:t>options</w:t>
      </w:r>
      <w:r w:rsidR="00744336">
        <w:rPr>
          <w:rFonts w:ascii="Times New Roman" w:hAnsi="Times New Roman" w:cs="Times New Roman"/>
        </w:rPr>
        <w:t>:</w:t>
      </w:r>
      <w:r w:rsidR="00BD5F5D">
        <w:rPr>
          <w:rFonts w:ascii="Times New Roman" w:hAnsi="Times New Roman" w:cs="Times New Roman"/>
        </w:rPr>
        <w:t xml:space="preserve"> 1) </w:t>
      </w:r>
      <w:r w:rsidR="00744336">
        <w:rPr>
          <w:rFonts w:ascii="Times New Roman" w:hAnsi="Times New Roman" w:cs="Times New Roman"/>
        </w:rPr>
        <w:t>A</w:t>
      </w:r>
      <w:r w:rsidR="00105985">
        <w:rPr>
          <w:rFonts w:ascii="Times New Roman" w:hAnsi="Times New Roman" w:cs="Times New Roman"/>
        </w:rPr>
        <w:t xml:space="preserve">pprove the Plan amendment and rezone as proposed, </w:t>
      </w:r>
      <w:r w:rsidR="00BD5F5D">
        <w:rPr>
          <w:rFonts w:ascii="Times New Roman" w:hAnsi="Times New Roman" w:cs="Times New Roman"/>
        </w:rPr>
        <w:t>2) R</w:t>
      </w:r>
      <w:r w:rsidR="00105985">
        <w:rPr>
          <w:rFonts w:ascii="Times New Roman" w:hAnsi="Times New Roman" w:cs="Times New Roman"/>
        </w:rPr>
        <w:t xml:space="preserve">ezone with changes or </w:t>
      </w:r>
      <w:r w:rsidR="00BD5F5D">
        <w:rPr>
          <w:rFonts w:ascii="Times New Roman" w:hAnsi="Times New Roman" w:cs="Times New Roman"/>
        </w:rPr>
        <w:t>3) D</w:t>
      </w:r>
      <w:r w:rsidR="00105985">
        <w:rPr>
          <w:rFonts w:ascii="Times New Roman" w:hAnsi="Times New Roman" w:cs="Times New Roman"/>
        </w:rPr>
        <w:t>eny the rezone petition and reject the Plan amendment.</w:t>
      </w:r>
      <w:r w:rsidR="00BD5F5D">
        <w:rPr>
          <w:rFonts w:ascii="Times New Roman" w:hAnsi="Times New Roman" w:cs="Times New Roman"/>
        </w:rPr>
        <w:t xml:space="preserve">  </w:t>
      </w:r>
      <w:r w:rsidR="00744336">
        <w:rPr>
          <w:rFonts w:ascii="Times New Roman" w:hAnsi="Times New Roman" w:cs="Times New Roman"/>
        </w:rPr>
        <w:t>Staff prefers a</w:t>
      </w:r>
      <w:r w:rsidR="00BD5F5D">
        <w:rPr>
          <w:rFonts w:ascii="Times New Roman" w:hAnsi="Times New Roman" w:cs="Times New Roman"/>
        </w:rPr>
        <w:t xml:space="preserve">lternative 1 </w:t>
      </w:r>
      <w:r w:rsidR="001B259F">
        <w:rPr>
          <w:rFonts w:ascii="Times New Roman" w:hAnsi="Times New Roman" w:cs="Times New Roman"/>
        </w:rPr>
        <w:t>(reflecting the future quadrant commercial area and provid</w:t>
      </w:r>
      <w:r w:rsidR="00744336">
        <w:rPr>
          <w:rFonts w:ascii="Times New Roman" w:hAnsi="Times New Roman" w:cs="Times New Roman"/>
        </w:rPr>
        <w:t>ing</w:t>
      </w:r>
      <w:r w:rsidR="001B259F">
        <w:rPr>
          <w:rFonts w:ascii="Times New Roman" w:hAnsi="Times New Roman" w:cs="Times New Roman"/>
        </w:rPr>
        <w:t xml:space="preserve"> a distinct commercial boundary)</w:t>
      </w:r>
      <w:r w:rsidR="00BD5F5D">
        <w:rPr>
          <w:rFonts w:ascii="Times New Roman" w:hAnsi="Times New Roman" w:cs="Times New Roman"/>
        </w:rPr>
        <w:t>.</w:t>
      </w:r>
      <w:r w:rsidR="001B259F">
        <w:rPr>
          <w:rFonts w:ascii="Times New Roman" w:hAnsi="Times New Roman" w:cs="Times New Roman"/>
        </w:rPr>
        <w:t xml:space="preserve">  The Planning Commission preferred Alternative 3</w:t>
      </w:r>
      <w:r w:rsidR="00791FA3">
        <w:rPr>
          <w:rFonts w:ascii="Times New Roman" w:hAnsi="Times New Roman" w:cs="Times New Roman"/>
        </w:rPr>
        <w:t>; t</w:t>
      </w:r>
      <w:r w:rsidR="00171EBA">
        <w:rPr>
          <w:rFonts w:ascii="Times New Roman" w:hAnsi="Times New Roman" w:cs="Times New Roman"/>
        </w:rPr>
        <w:t>hey would like to look at the entire community as a whole through a Plan amendment rather than just this area.</w:t>
      </w:r>
    </w:p>
    <w:p w14:paraId="7DF1B60F" w14:textId="77777777" w:rsidR="00822469" w:rsidRDefault="00822469" w:rsidP="002F1719">
      <w:pPr>
        <w:pStyle w:val="Info"/>
        <w:tabs>
          <w:tab w:val="left" w:pos="720"/>
          <w:tab w:val="left" w:pos="1080"/>
          <w:tab w:val="left" w:pos="2160"/>
        </w:tabs>
        <w:spacing w:after="0" w:line="120" w:lineRule="exact"/>
        <w:ind w:left="720" w:right="-259"/>
        <w:jc w:val="both"/>
        <w:rPr>
          <w:rFonts w:ascii="Times New Roman" w:hAnsi="Times New Roman" w:cs="Times New Roman"/>
        </w:rPr>
      </w:pPr>
    </w:p>
    <w:p w14:paraId="5D28808B" w14:textId="1B08524F" w:rsidR="00EC17D4" w:rsidRDefault="00EC17D4" w:rsidP="001B259F">
      <w:pPr>
        <w:pStyle w:val="Info"/>
        <w:tabs>
          <w:tab w:val="left" w:pos="720"/>
          <w:tab w:val="left" w:pos="1080"/>
          <w:tab w:val="left" w:pos="2160"/>
        </w:tabs>
        <w:spacing w:after="0" w:line="220" w:lineRule="exact"/>
        <w:ind w:left="720" w:right="-252"/>
        <w:jc w:val="both"/>
        <w:rPr>
          <w:rStyle w:val="Strong"/>
          <w:rFonts w:ascii="Times New Roman" w:hAnsi="Times New Roman" w:cs="Times New Roman"/>
          <w:b w:val="0"/>
          <w:bCs w:val="0"/>
        </w:rPr>
      </w:pPr>
      <w:r>
        <w:rPr>
          <w:rStyle w:val="Strong"/>
          <w:rFonts w:ascii="Times New Roman" w:hAnsi="Times New Roman" w:cs="Times New Roman"/>
          <w:b w:val="0"/>
          <w:bCs w:val="0"/>
        </w:rPr>
        <w:t xml:space="preserve">Mr. </w:t>
      </w:r>
      <w:proofErr w:type="spellStart"/>
      <w:r>
        <w:rPr>
          <w:rStyle w:val="Strong"/>
          <w:rFonts w:ascii="Times New Roman" w:hAnsi="Times New Roman" w:cs="Times New Roman"/>
          <w:b w:val="0"/>
          <w:bCs w:val="0"/>
        </w:rPr>
        <w:t>Costesso</w:t>
      </w:r>
      <w:proofErr w:type="spellEnd"/>
      <w:r>
        <w:rPr>
          <w:rStyle w:val="Strong"/>
          <w:rFonts w:ascii="Times New Roman" w:hAnsi="Times New Roman" w:cs="Times New Roman"/>
          <w:b w:val="0"/>
          <w:bCs w:val="0"/>
        </w:rPr>
        <w:t xml:space="preserve">, </w:t>
      </w:r>
      <w:r w:rsidR="00B1178D">
        <w:rPr>
          <w:rStyle w:val="Strong"/>
          <w:rFonts w:ascii="Times New Roman" w:hAnsi="Times New Roman" w:cs="Times New Roman"/>
          <w:b w:val="0"/>
          <w:bCs w:val="0"/>
        </w:rPr>
        <w:t xml:space="preserve">applicant, </w:t>
      </w:r>
      <w:r>
        <w:rPr>
          <w:rStyle w:val="Strong"/>
          <w:rFonts w:ascii="Times New Roman" w:hAnsi="Times New Roman" w:cs="Times New Roman"/>
          <w:b w:val="0"/>
          <w:bCs w:val="0"/>
        </w:rPr>
        <w:t xml:space="preserve">said that as stipulated in 2003 by the authors of the community’s Plan, the property located at the four corners </w:t>
      </w:r>
      <w:r w:rsidR="009B3A8A">
        <w:rPr>
          <w:rStyle w:val="Strong"/>
          <w:rFonts w:ascii="Times New Roman" w:hAnsi="Times New Roman" w:cs="Times New Roman"/>
          <w:b w:val="0"/>
          <w:bCs w:val="0"/>
        </w:rPr>
        <w:t>of</w:t>
      </w:r>
      <w:r>
        <w:rPr>
          <w:rStyle w:val="Strong"/>
          <w:rFonts w:ascii="Times New Roman" w:hAnsi="Times New Roman" w:cs="Times New Roman"/>
          <w:b w:val="0"/>
          <w:bCs w:val="0"/>
        </w:rPr>
        <w:t xml:space="preserve"> this intersection</w:t>
      </w:r>
      <w:r w:rsidR="00EB4C1F">
        <w:rPr>
          <w:rStyle w:val="Strong"/>
          <w:rFonts w:ascii="Times New Roman" w:hAnsi="Times New Roman" w:cs="Times New Roman"/>
          <w:b w:val="0"/>
          <w:bCs w:val="0"/>
        </w:rPr>
        <w:t xml:space="preserve"> should be set aside to be zoned as commercial property.  </w:t>
      </w:r>
      <w:r w:rsidR="00B1178D">
        <w:rPr>
          <w:rStyle w:val="Strong"/>
          <w:rFonts w:ascii="Times New Roman" w:hAnsi="Times New Roman" w:cs="Times New Roman"/>
          <w:b w:val="0"/>
          <w:bCs w:val="0"/>
        </w:rPr>
        <w:t xml:space="preserve">Two of the four quadrants have been approved for rezoning.  He said that the Plan does not suggest that rezoning is to be granted to the first applicant but that it was intended for any or all of the four property owners.  </w:t>
      </w:r>
      <w:r w:rsidR="00C87ECD">
        <w:rPr>
          <w:rStyle w:val="Strong"/>
          <w:rFonts w:ascii="Times New Roman" w:hAnsi="Times New Roman" w:cs="Times New Roman"/>
          <w:b w:val="0"/>
          <w:bCs w:val="0"/>
        </w:rPr>
        <w:t>He would l</w:t>
      </w:r>
      <w:r w:rsidR="00EB4C1F">
        <w:rPr>
          <w:rStyle w:val="Strong"/>
          <w:rFonts w:ascii="Times New Roman" w:hAnsi="Times New Roman" w:cs="Times New Roman"/>
          <w:b w:val="0"/>
          <w:bCs w:val="0"/>
        </w:rPr>
        <w:t>i</w:t>
      </w:r>
      <w:r w:rsidR="00C87ECD">
        <w:rPr>
          <w:rStyle w:val="Strong"/>
          <w:rFonts w:ascii="Times New Roman" w:hAnsi="Times New Roman" w:cs="Times New Roman"/>
          <w:b w:val="0"/>
          <w:bCs w:val="0"/>
        </w:rPr>
        <w:t>ke hi</w:t>
      </w:r>
      <w:r w:rsidR="00EB4C1F">
        <w:rPr>
          <w:rStyle w:val="Strong"/>
          <w:rFonts w:ascii="Times New Roman" w:hAnsi="Times New Roman" w:cs="Times New Roman"/>
          <w:b w:val="0"/>
          <w:bCs w:val="0"/>
        </w:rPr>
        <w:t>s</w:t>
      </w:r>
      <w:r w:rsidR="00B1178D">
        <w:rPr>
          <w:rStyle w:val="Strong"/>
          <w:rFonts w:ascii="Times New Roman" w:hAnsi="Times New Roman" w:cs="Times New Roman"/>
          <w:b w:val="0"/>
          <w:bCs w:val="0"/>
        </w:rPr>
        <w:t xml:space="preserve"> property </w:t>
      </w:r>
      <w:r w:rsidR="00C87ECD">
        <w:rPr>
          <w:rStyle w:val="Strong"/>
          <w:rFonts w:ascii="Times New Roman" w:hAnsi="Times New Roman" w:cs="Times New Roman"/>
          <w:b w:val="0"/>
          <w:bCs w:val="0"/>
        </w:rPr>
        <w:t>to be used for a community business center in the future.  He addressed Commissioner Jenkins’ questions stating that he preferred rezoning the 10 acres and that he had not spoken with any area property owners.</w:t>
      </w:r>
    </w:p>
    <w:p w14:paraId="34AC6CFA" w14:textId="3CB4360B" w:rsidR="00EC17D4" w:rsidRDefault="00EC17D4" w:rsidP="004719DE">
      <w:pPr>
        <w:pStyle w:val="Info"/>
        <w:tabs>
          <w:tab w:val="left" w:pos="720"/>
          <w:tab w:val="left" w:pos="1080"/>
          <w:tab w:val="left" w:pos="2160"/>
        </w:tabs>
        <w:spacing w:after="0" w:line="120" w:lineRule="exact"/>
        <w:ind w:left="720" w:right="-259"/>
        <w:jc w:val="both"/>
        <w:rPr>
          <w:rStyle w:val="Strong"/>
          <w:rFonts w:ascii="Times New Roman" w:hAnsi="Times New Roman" w:cs="Times New Roman"/>
          <w:b w:val="0"/>
          <w:bCs w:val="0"/>
        </w:rPr>
      </w:pPr>
    </w:p>
    <w:p w14:paraId="688A0E8C" w14:textId="77777777" w:rsidR="00731613" w:rsidRDefault="00731613" w:rsidP="004719DE">
      <w:pPr>
        <w:pStyle w:val="Info"/>
        <w:tabs>
          <w:tab w:val="left" w:pos="720"/>
          <w:tab w:val="left" w:pos="1080"/>
          <w:tab w:val="left" w:pos="2160"/>
        </w:tabs>
        <w:spacing w:after="0" w:line="120" w:lineRule="exact"/>
        <w:ind w:left="720" w:right="-259"/>
        <w:jc w:val="both"/>
        <w:rPr>
          <w:rStyle w:val="Strong"/>
          <w:rFonts w:ascii="Times New Roman" w:hAnsi="Times New Roman" w:cs="Times New Roman"/>
          <w:b w:val="0"/>
          <w:bCs w:val="0"/>
        </w:rPr>
      </w:pPr>
    </w:p>
    <w:p w14:paraId="1449417E" w14:textId="2C3DAC5F" w:rsidR="005809CD" w:rsidRPr="00414492" w:rsidRDefault="00791FA3" w:rsidP="00CE3B47">
      <w:pPr>
        <w:pStyle w:val="Info"/>
        <w:tabs>
          <w:tab w:val="left" w:pos="720"/>
          <w:tab w:val="left" w:pos="1080"/>
          <w:tab w:val="left" w:pos="2160"/>
        </w:tabs>
        <w:spacing w:after="0" w:line="220" w:lineRule="exact"/>
        <w:ind w:left="720" w:right="-259"/>
        <w:jc w:val="both"/>
        <w:rPr>
          <w:rStyle w:val="Strong"/>
          <w:rFonts w:ascii="Times New Roman" w:hAnsi="Times New Roman" w:cs="Times New Roman"/>
          <w:b w:val="0"/>
          <w:bCs w:val="0"/>
        </w:rPr>
      </w:pPr>
      <w:r>
        <w:rPr>
          <w:rStyle w:val="Strong"/>
          <w:rFonts w:ascii="Times New Roman" w:hAnsi="Times New Roman" w:cs="Times New Roman"/>
          <w:b w:val="0"/>
          <w:bCs w:val="0"/>
        </w:rPr>
        <w:t>Gregg Bell, Planning Commission</w:t>
      </w:r>
      <w:r w:rsidR="00EC17D4">
        <w:rPr>
          <w:rStyle w:val="Strong"/>
          <w:rFonts w:ascii="Times New Roman" w:hAnsi="Times New Roman" w:cs="Times New Roman"/>
          <w:b w:val="0"/>
          <w:bCs w:val="0"/>
        </w:rPr>
        <w:t>e</w:t>
      </w:r>
      <w:r>
        <w:rPr>
          <w:rStyle w:val="Strong"/>
          <w:rFonts w:ascii="Times New Roman" w:hAnsi="Times New Roman" w:cs="Times New Roman"/>
          <w:b w:val="0"/>
          <w:bCs w:val="0"/>
        </w:rPr>
        <w:t xml:space="preserve">r, </w:t>
      </w:r>
      <w:r w:rsidR="004719DE">
        <w:rPr>
          <w:rStyle w:val="Strong"/>
          <w:rFonts w:ascii="Times New Roman" w:hAnsi="Times New Roman" w:cs="Times New Roman"/>
          <w:b w:val="0"/>
          <w:bCs w:val="0"/>
        </w:rPr>
        <w:t>responded to Commissioner Jenkins’ questions stating that a public hearing</w:t>
      </w:r>
      <w:r w:rsidR="007A28DC">
        <w:rPr>
          <w:rStyle w:val="Strong"/>
          <w:rFonts w:ascii="Times New Roman" w:hAnsi="Times New Roman" w:cs="Times New Roman"/>
          <w:b w:val="0"/>
          <w:bCs w:val="0"/>
        </w:rPr>
        <w:t xml:space="preserve"> was held</w:t>
      </w:r>
      <w:r w:rsidR="00CA524B" w:rsidRPr="00CA524B">
        <w:rPr>
          <w:rStyle w:val="Strong"/>
          <w:rFonts w:ascii="Times New Roman" w:hAnsi="Times New Roman" w:cs="Times New Roman"/>
          <w:b w:val="0"/>
          <w:bCs w:val="0"/>
        </w:rPr>
        <w:t xml:space="preserve"> </w:t>
      </w:r>
      <w:r w:rsidR="00CA524B">
        <w:rPr>
          <w:rStyle w:val="Strong"/>
          <w:rFonts w:ascii="Times New Roman" w:hAnsi="Times New Roman" w:cs="Times New Roman"/>
          <w:b w:val="0"/>
          <w:bCs w:val="0"/>
        </w:rPr>
        <w:t>on this item</w:t>
      </w:r>
      <w:r w:rsidR="004719DE">
        <w:rPr>
          <w:rStyle w:val="Strong"/>
          <w:rFonts w:ascii="Times New Roman" w:hAnsi="Times New Roman" w:cs="Times New Roman"/>
          <w:b w:val="0"/>
          <w:bCs w:val="0"/>
        </w:rPr>
        <w:t xml:space="preserve">, </w:t>
      </w:r>
      <w:r w:rsidR="00B8259B">
        <w:rPr>
          <w:rStyle w:val="Strong"/>
          <w:rFonts w:ascii="Times New Roman" w:hAnsi="Times New Roman" w:cs="Times New Roman"/>
          <w:b w:val="0"/>
          <w:bCs w:val="0"/>
        </w:rPr>
        <w:t xml:space="preserve">that </w:t>
      </w:r>
      <w:r w:rsidR="004719DE">
        <w:rPr>
          <w:rStyle w:val="Strong"/>
          <w:rFonts w:ascii="Times New Roman" w:hAnsi="Times New Roman" w:cs="Times New Roman"/>
          <w:b w:val="0"/>
          <w:bCs w:val="0"/>
        </w:rPr>
        <w:t xml:space="preserve">a lot of public comments </w:t>
      </w:r>
      <w:r w:rsidR="007A28DC">
        <w:rPr>
          <w:rStyle w:val="Strong"/>
          <w:rFonts w:ascii="Times New Roman" w:hAnsi="Times New Roman" w:cs="Times New Roman"/>
          <w:b w:val="0"/>
          <w:bCs w:val="0"/>
        </w:rPr>
        <w:t xml:space="preserve">were </w:t>
      </w:r>
      <w:r w:rsidR="004719DE">
        <w:rPr>
          <w:rStyle w:val="Strong"/>
          <w:rFonts w:ascii="Times New Roman" w:hAnsi="Times New Roman" w:cs="Times New Roman"/>
          <w:b w:val="0"/>
          <w:bCs w:val="0"/>
        </w:rPr>
        <w:t>received, and that when the Plan was created there were workshops and committees formed</w:t>
      </w:r>
      <w:r w:rsidR="00F67DC9">
        <w:rPr>
          <w:rStyle w:val="Strong"/>
          <w:rFonts w:ascii="Times New Roman" w:hAnsi="Times New Roman" w:cs="Times New Roman"/>
          <w:b w:val="0"/>
          <w:bCs w:val="0"/>
        </w:rPr>
        <w:t>,</w:t>
      </w:r>
      <w:r w:rsidR="00B8259B">
        <w:rPr>
          <w:rStyle w:val="Strong"/>
          <w:rFonts w:ascii="Times New Roman" w:hAnsi="Times New Roman" w:cs="Times New Roman"/>
          <w:b w:val="0"/>
          <w:bCs w:val="0"/>
        </w:rPr>
        <w:t xml:space="preserve"> input was gathered from the community</w:t>
      </w:r>
      <w:r w:rsidR="00F67DC9">
        <w:rPr>
          <w:rStyle w:val="Strong"/>
          <w:rFonts w:ascii="Times New Roman" w:hAnsi="Times New Roman" w:cs="Times New Roman"/>
          <w:b w:val="0"/>
          <w:bCs w:val="0"/>
        </w:rPr>
        <w:t>,</w:t>
      </w:r>
      <w:r w:rsidR="00946C33">
        <w:rPr>
          <w:rStyle w:val="Strong"/>
          <w:rFonts w:ascii="Times New Roman" w:hAnsi="Times New Roman" w:cs="Times New Roman"/>
          <w:b w:val="0"/>
          <w:bCs w:val="0"/>
        </w:rPr>
        <w:t xml:space="preserve"> and </w:t>
      </w:r>
      <w:r w:rsidR="00B8259B">
        <w:rPr>
          <w:rStyle w:val="Strong"/>
          <w:rFonts w:ascii="Times New Roman" w:hAnsi="Times New Roman" w:cs="Times New Roman"/>
          <w:b w:val="0"/>
          <w:bCs w:val="0"/>
        </w:rPr>
        <w:t xml:space="preserve">it had been decided that between 7-14 additional acres could be </w:t>
      </w:r>
      <w:r w:rsidR="00F67DC9">
        <w:rPr>
          <w:rStyle w:val="Strong"/>
          <w:rFonts w:ascii="Times New Roman" w:hAnsi="Times New Roman" w:cs="Times New Roman"/>
          <w:b w:val="0"/>
          <w:bCs w:val="0"/>
        </w:rPr>
        <w:t>used f</w:t>
      </w:r>
      <w:r w:rsidR="00B8259B">
        <w:rPr>
          <w:rStyle w:val="Strong"/>
          <w:rFonts w:ascii="Times New Roman" w:hAnsi="Times New Roman" w:cs="Times New Roman"/>
          <w:b w:val="0"/>
          <w:bCs w:val="0"/>
        </w:rPr>
        <w:t>o</w:t>
      </w:r>
      <w:r w:rsidR="00F67DC9">
        <w:rPr>
          <w:rStyle w:val="Strong"/>
          <w:rFonts w:ascii="Times New Roman" w:hAnsi="Times New Roman" w:cs="Times New Roman"/>
          <w:b w:val="0"/>
          <w:bCs w:val="0"/>
        </w:rPr>
        <w:t>r</w:t>
      </w:r>
      <w:r w:rsidR="00B8259B">
        <w:rPr>
          <w:rStyle w:val="Strong"/>
          <w:rFonts w:ascii="Times New Roman" w:hAnsi="Times New Roman" w:cs="Times New Roman"/>
          <w:b w:val="0"/>
          <w:bCs w:val="0"/>
        </w:rPr>
        <w:t xml:space="preserve"> that area</w:t>
      </w:r>
      <w:r w:rsidR="00F67DC9">
        <w:rPr>
          <w:rStyle w:val="Strong"/>
          <w:rFonts w:ascii="Times New Roman" w:hAnsi="Times New Roman" w:cs="Times New Roman"/>
          <w:b w:val="0"/>
          <w:bCs w:val="0"/>
        </w:rPr>
        <w:t>’s commercial zone</w:t>
      </w:r>
      <w:r w:rsidR="00B8259B">
        <w:rPr>
          <w:rStyle w:val="Strong"/>
          <w:rFonts w:ascii="Times New Roman" w:hAnsi="Times New Roman" w:cs="Times New Roman"/>
          <w:b w:val="0"/>
          <w:bCs w:val="0"/>
        </w:rPr>
        <w:t>.  Mr. Bell said that it was a huge jump from 7-14 to 45 acres</w:t>
      </w:r>
      <w:r w:rsidR="00946C33">
        <w:rPr>
          <w:rStyle w:val="Strong"/>
          <w:rFonts w:ascii="Times New Roman" w:hAnsi="Times New Roman" w:cs="Times New Roman"/>
          <w:b w:val="0"/>
          <w:bCs w:val="0"/>
        </w:rPr>
        <w:t>, that</w:t>
      </w:r>
      <w:r w:rsidR="00B8259B">
        <w:rPr>
          <w:rStyle w:val="Strong"/>
          <w:rFonts w:ascii="Times New Roman" w:hAnsi="Times New Roman" w:cs="Times New Roman"/>
          <w:b w:val="0"/>
          <w:bCs w:val="0"/>
        </w:rPr>
        <w:t xml:space="preserve"> it was the quantity of commercial that the </w:t>
      </w:r>
      <w:r w:rsidR="004719DE">
        <w:rPr>
          <w:rStyle w:val="Strong"/>
          <w:rFonts w:ascii="Times New Roman" w:hAnsi="Times New Roman" w:cs="Times New Roman"/>
          <w:b w:val="0"/>
          <w:bCs w:val="0"/>
        </w:rPr>
        <w:t xml:space="preserve">Planning Commission </w:t>
      </w:r>
      <w:r w:rsidR="00B8259B">
        <w:rPr>
          <w:rStyle w:val="Strong"/>
          <w:rFonts w:ascii="Times New Roman" w:hAnsi="Times New Roman" w:cs="Times New Roman"/>
          <w:b w:val="0"/>
          <w:bCs w:val="0"/>
        </w:rPr>
        <w:t xml:space="preserve">was concerned with </w:t>
      </w:r>
      <w:r w:rsidR="00F67DC9">
        <w:rPr>
          <w:rStyle w:val="Strong"/>
          <w:rFonts w:ascii="Times New Roman" w:hAnsi="Times New Roman" w:cs="Times New Roman"/>
          <w:b w:val="0"/>
          <w:bCs w:val="0"/>
        </w:rPr>
        <w:t>m</w:t>
      </w:r>
      <w:r w:rsidR="00B8259B">
        <w:rPr>
          <w:rStyle w:val="Strong"/>
          <w:rFonts w:ascii="Times New Roman" w:hAnsi="Times New Roman" w:cs="Times New Roman"/>
          <w:b w:val="0"/>
          <w:bCs w:val="0"/>
        </w:rPr>
        <w:t>o</w:t>
      </w:r>
      <w:r w:rsidR="00F67DC9">
        <w:rPr>
          <w:rStyle w:val="Strong"/>
          <w:rFonts w:ascii="Times New Roman" w:hAnsi="Times New Roman" w:cs="Times New Roman"/>
          <w:b w:val="0"/>
          <w:bCs w:val="0"/>
        </w:rPr>
        <w:t>v</w:t>
      </w:r>
      <w:r w:rsidR="00B8259B">
        <w:rPr>
          <w:rStyle w:val="Strong"/>
          <w:rFonts w:ascii="Times New Roman" w:hAnsi="Times New Roman" w:cs="Times New Roman"/>
          <w:b w:val="0"/>
          <w:bCs w:val="0"/>
        </w:rPr>
        <w:t>ing for</w:t>
      </w:r>
      <w:r w:rsidR="00F67DC9">
        <w:rPr>
          <w:rStyle w:val="Strong"/>
          <w:rFonts w:ascii="Times New Roman" w:hAnsi="Times New Roman" w:cs="Times New Roman"/>
          <w:b w:val="0"/>
          <w:bCs w:val="0"/>
        </w:rPr>
        <w:t>ward</w:t>
      </w:r>
      <w:r w:rsidR="00B8259B">
        <w:rPr>
          <w:rStyle w:val="Strong"/>
          <w:rFonts w:ascii="Times New Roman" w:hAnsi="Times New Roman" w:cs="Times New Roman"/>
          <w:b w:val="0"/>
          <w:bCs w:val="0"/>
        </w:rPr>
        <w:t xml:space="preserve"> without the community’s input</w:t>
      </w:r>
      <w:r w:rsidR="00946C33">
        <w:rPr>
          <w:rStyle w:val="Strong"/>
          <w:rFonts w:ascii="Times New Roman" w:hAnsi="Times New Roman" w:cs="Times New Roman"/>
          <w:b w:val="0"/>
          <w:bCs w:val="0"/>
        </w:rPr>
        <w:t xml:space="preserve">, and that </w:t>
      </w:r>
      <w:r w:rsidR="006702F1">
        <w:rPr>
          <w:rStyle w:val="Strong"/>
          <w:rFonts w:ascii="Times New Roman" w:hAnsi="Times New Roman" w:cs="Times New Roman"/>
          <w:b w:val="0"/>
          <w:bCs w:val="0"/>
        </w:rPr>
        <w:t>according to the Plan</w:t>
      </w:r>
      <w:r w:rsidR="00D96EB2">
        <w:rPr>
          <w:rStyle w:val="Strong"/>
          <w:rFonts w:ascii="Times New Roman" w:hAnsi="Times New Roman" w:cs="Times New Roman"/>
          <w:b w:val="0"/>
          <w:bCs w:val="0"/>
        </w:rPr>
        <w:t>,</w:t>
      </w:r>
      <w:r w:rsidR="006702F1">
        <w:rPr>
          <w:rStyle w:val="Strong"/>
          <w:rFonts w:ascii="Times New Roman" w:hAnsi="Times New Roman" w:cs="Times New Roman"/>
          <w:b w:val="0"/>
          <w:bCs w:val="0"/>
        </w:rPr>
        <w:t xml:space="preserve"> the rights were given to Dan Baugh with the recent 22-acre rezone</w:t>
      </w:r>
      <w:r w:rsidR="00B8259B">
        <w:rPr>
          <w:rStyle w:val="Strong"/>
          <w:rFonts w:ascii="Times New Roman" w:hAnsi="Times New Roman" w:cs="Times New Roman"/>
          <w:b w:val="0"/>
          <w:bCs w:val="0"/>
        </w:rPr>
        <w:t xml:space="preserve">.  </w:t>
      </w:r>
      <w:r w:rsidR="00D96EB2">
        <w:rPr>
          <w:rStyle w:val="Strong"/>
          <w:rFonts w:ascii="Times New Roman" w:hAnsi="Times New Roman" w:cs="Times New Roman"/>
          <w:b w:val="0"/>
          <w:bCs w:val="0"/>
        </w:rPr>
        <w:t>The Planning Commission had discussed whether those rights existed for him</w:t>
      </w:r>
      <w:r w:rsidR="001F7C37">
        <w:rPr>
          <w:rStyle w:val="Strong"/>
          <w:rFonts w:ascii="Times New Roman" w:hAnsi="Times New Roman" w:cs="Times New Roman"/>
          <w:b w:val="0"/>
          <w:bCs w:val="0"/>
        </w:rPr>
        <w:t xml:space="preserve"> and some commissioners felt that the</w:t>
      </w:r>
      <w:r w:rsidR="00F67DC9">
        <w:rPr>
          <w:rStyle w:val="Strong"/>
          <w:rFonts w:ascii="Times New Roman" w:hAnsi="Times New Roman" w:cs="Times New Roman"/>
          <w:b w:val="0"/>
          <w:bCs w:val="0"/>
        </w:rPr>
        <w:t>y</w:t>
      </w:r>
      <w:r w:rsidR="001F7C37">
        <w:rPr>
          <w:rStyle w:val="Strong"/>
          <w:rFonts w:ascii="Times New Roman" w:hAnsi="Times New Roman" w:cs="Times New Roman"/>
          <w:b w:val="0"/>
          <w:bCs w:val="0"/>
        </w:rPr>
        <w:t xml:space="preserve"> had been given away when all 22 acres were rezon</w:t>
      </w:r>
      <w:r w:rsidR="006D09D5">
        <w:rPr>
          <w:rStyle w:val="Strong"/>
          <w:rFonts w:ascii="Times New Roman" w:hAnsi="Times New Roman" w:cs="Times New Roman"/>
          <w:b w:val="0"/>
          <w:bCs w:val="0"/>
        </w:rPr>
        <w:t>ed</w:t>
      </w:r>
      <w:r w:rsidR="001F7C37">
        <w:rPr>
          <w:rStyle w:val="Strong"/>
          <w:rFonts w:ascii="Times New Roman" w:hAnsi="Times New Roman" w:cs="Times New Roman"/>
          <w:b w:val="0"/>
          <w:bCs w:val="0"/>
        </w:rPr>
        <w:t xml:space="preserve"> by Mr. Baugh.</w:t>
      </w:r>
      <w:r w:rsidR="00503CA9">
        <w:rPr>
          <w:rStyle w:val="Strong"/>
          <w:rFonts w:ascii="Times New Roman" w:hAnsi="Times New Roman" w:cs="Times New Roman"/>
          <w:b w:val="0"/>
          <w:bCs w:val="0"/>
        </w:rPr>
        <w:t xml:space="preserve">  For a </w:t>
      </w:r>
      <w:r w:rsidR="006D09D5">
        <w:rPr>
          <w:rStyle w:val="Strong"/>
          <w:rFonts w:ascii="Times New Roman" w:hAnsi="Times New Roman" w:cs="Times New Roman"/>
          <w:b w:val="0"/>
          <w:bCs w:val="0"/>
        </w:rPr>
        <w:t xml:space="preserve">very </w:t>
      </w:r>
      <w:r w:rsidR="00503CA9">
        <w:rPr>
          <w:rStyle w:val="Strong"/>
          <w:rFonts w:ascii="Times New Roman" w:hAnsi="Times New Roman" w:cs="Times New Roman"/>
          <w:b w:val="0"/>
          <w:bCs w:val="0"/>
        </w:rPr>
        <w:t>long time</w:t>
      </w:r>
      <w:r w:rsidR="006D09D5">
        <w:rPr>
          <w:rStyle w:val="Strong"/>
          <w:rFonts w:ascii="Times New Roman" w:hAnsi="Times New Roman" w:cs="Times New Roman"/>
          <w:b w:val="0"/>
          <w:bCs w:val="0"/>
        </w:rPr>
        <w:t>,</w:t>
      </w:r>
      <w:r w:rsidR="00503CA9">
        <w:rPr>
          <w:rStyle w:val="Strong"/>
          <w:rFonts w:ascii="Times New Roman" w:hAnsi="Times New Roman" w:cs="Times New Roman"/>
          <w:b w:val="0"/>
          <w:bCs w:val="0"/>
        </w:rPr>
        <w:t xml:space="preserve"> the general idea wa</w:t>
      </w:r>
      <w:r w:rsidR="005809CD">
        <w:rPr>
          <w:rStyle w:val="Strong"/>
          <w:rFonts w:ascii="Times New Roman" w:hAnsi="Times New Roman" w:cs="Times New Roman"/>
          <w:b w:val="0"/>
          <w:bCs w:val="0"/>
        </w:rPr>
        <w:t>s</w:t>
      </w:r>
      <w:r w:rsidR="00503CA9">
        <w:rPr>
          <w:rStyle w:val="Strong"/>
          <w:rFonts w:ascii="Times New Roman" w:hAnsi="Times New Roman" w:cs="Times New Roman"/>
          <w:b w:val="0"/>
          <w:bCs w:val="0"/>
        </w:rPr>
        <w:t xml:space="preserve"> that the 7-14 acres would be distributed among the four corners.  The Planning Commission had been willing to go up to 15 acres at that time </w:t>
      </w:r>
      <w:r w:rsidR="00F67DC9">
        <w:rPr>
          <w:rStyle w:val="Strong"/>
          <w:rFonts w:ascii="Times New Roman" w:hAnsi="Times New Roman" w:cs="Times New Roman"/>
          <w:b w:val="0"/>
          <w:bCs w:val="0"/>
        </w:rPr>
        <w:t>but</w:t>
      </w:r>
      <w:r w:rsidR="005809CD">
        <w:rPr>
          <w:rStyle w:val="Strong"/>
          <w:rFonts w:ascii="Times New Roman" w:hAnsi="Times New Roman" w:cs="Times New Roman"/>
          <w:b w:val="0"/>
          <w:bCs w:val="0"/>
        </w:rPr>
        <w:t xml:space="preserve"> </w:t>
      </w:r>
      <w:r w:rsidR="00503CA9">
        <w:rPr>
          <w:rStyle w:val="Strong"/>
          <w:rFonts w:ascii="Times New Roman" w:hAnsi="Times New Roman" w:cs="Times New Roman"/>
          <w:b w:val="0"/>
          <w:bCs w:val="0"/>
        </w:rPr>
        <w:t>the County Commission rezoned all 22 acres.</w:t>
      </w:r>
      <w:r w:rsidR="004773C9">
        <w:rPr>
          <w:rStyle w:val="Strong"/>
          <w:rFonts w:ascii="Times New Roman" w:hAnsi="Times New Roman" w:cs="Times New Roman"/>
          <w:b w:val="0"/>
          <w:bCs w:val="0"/>
        </w:rPr>
        <w:t xml:space="preserve">  </w:t>
      </w:r>
      <w:r w:rsidR="005B3D7B">
        <w:rPr>
          <w:rStyle w:val="Strong"/>
          <w:rFonts w:ascii="Times New Roman" w:hAnsi="Times New Roman" w:cs="Times New Roman"/>
          <w:b w:val="0"/>
          <w:bCs w:val="0"/>
        </w:rPr>
        <w:t xml:space="preserve">Mr. Bell </w:t>
      </w:r>
      <w:r w:rsidR="006B65D8">
        <w:rPr>
          <w:rStyle w:val="Strong"/>
          <w:rFonts w:ascii="Times New Roman" w:hAnsi="Times New Roman" w:cs="Times New Roman"/>
          <w:b w:val="0"/>
          <w:bCs w:val="0"/>
        </w:rPr>
        <w:t>read</w:t>
      </w:r>
      <w:r w:rsidR="005B3D7B">
        <w:rPr>
          <w:rStyle w:val="Strong"/>
          <w:rFonts w:ascii="Times New Roman" w:hAnsi="Times New Roman" w:cs="Times New Roman"/>
          <w:b w:val="0"/>
          <w:bCs w:val="0"/>
        </w:rPr>
        <w:t xml:space="preserve"> </w:t>
      </w:r>
      <w:r w:rsidR="006B65D8">
        <w:rPr>
          <w:rStyle w:val="Strong"/>
          <w:rFonts w:ascii="Times New Roman" w:hAnsi="Times New Roman" w:cs="Times New Roman"/>
          <w:b w:val="0"/>
          <w:bCs w:val="0"/>
        </w:rPr>
        <w:t>from the Plan that the area can support between 7</w:t>
      </w:r>
      <w:r w:rsidR="00F67DC9">
        <w:rPr>
          <w:rStyle w:val="Strong"/>
          <w:rFonts w:ascii="Times New Roman" w:hAnsi="Times New Roman" w:cs="Times New Roman"/>
          <w:b w:val="0"/>
          <w:bCs w:val="0"/>
        </w:rPr>
        <w:t>-</w:t>
      </w:r>
      <w:r w:rsidR="006B65D8">
        <w:rPr>
          <w:rStyle w:val="Strong"/>
          <w:rFonts w:ascii="Times New Roman" w:hAnsi="Times New Roman" w:cs="Times New Roman"/>
          <w:b w:val="0"/>
          <w:bCs w:val="0"/>
        </w:rPr>
        <w:t>14 acres of retail commercial neighborhood services.  The push-back is the total acreage and the interpretation of whether it should be evenly distributed on all four corners.</w:t>
      </w:r>
      <w:r w:rsidR="00CE3B47">
        <w:rPr>
          <w:rStyle w:val="Strong"/>
          <w:rFonts w:ascii="Times New Roman" w:hAnsi="Times New Roman" w:cs="Times New Roman"/>
          <w:b w:val="0"/>
          <w:bCs w:val="0"/>
        </w:rPr>
        <w:t xml:space="preserve">  </w:t>
      </w:r>
      <w:r w:rsidR="00F67DC9">
        <w:rPr>
          <w:rStyle w:val="Strong"/>
          <w:rFonts w:ascii="Times New Roman" w:hAnsi="Times New Roman" w:cs="Times New Roman"/>
          <w:b w:val="0"/>
          <w:bCs w:val="0"/>
        </w:rPr>
        <w:t>H</w:t>
      </w:r>
      <w:r w:rsidR="00CE3B47">
        <w:rPr>
          <w:rStyle w:val="Strong"/>
          <w:rFonts w:ascii="Times New Roman" w:hAnsi="Times New Roman" w:cs="Times New Roman"/>
          <w:b w:val="0"/>
          <w:bCs w:val="0"/>
        </w:rPr>
        <w:t xml:space="preserve">e addressed Commissioner Ebert’s question stating that the Plan was from 2003 </w:t>
      </w:r>
      <w:r w:rsidR="006D09D5">
        <w:rPr>
          <w:rStyle w:val="Strong"/>
          <w:rFonts w:ascii="Times New Roman" w:hAnsi="Times New Roman" w:cs="Times New Roman"/>
          <w:b w:val="0"/>
          <w:bCs w:val="0"/>
        </w:rPr>
        <w:t>and</w:t>
      </w:r>
      <w:r w:rsidR="00CE3B47">
        <w:rPr>
          <w:rStyle w:val="Strong"/>
          <w:rFonts w:ascii="Times New Roman" w:hAnsi="Times New Roman" w:cs="Times New Roman"/>
          <w:b w:val="0"/>
          <w:bCs w:val="0"/>
        </w:rPr>
        <w:t xml:space="preserve"> was predicted to go out to 2020, that it </w:t>
      </w:r>
      <w:r w:rsidR="00F67DC9">
        <w:rPr>
          <w:rStyle w:val="Strong"/>
          <w:rFonts w:ascii="Times New Roman" w:hAnsi="Times New Roman" w:cs="Times New Roman"/>
          <w:b w:val="0"/>
          <w:bCs w:val="0"/>
        </w:rPr>
        <w:t>re</w:t>
      </w:r>
      <w:r w:rsidR="00CE3B47">
        <w:rPr>
          <w:rStyle w:val="Strong"/>
          <w:rFonts w:ascii="Times New Roman" w:hAnsi="Times New Roman" w:cs="Times New Roman"/>
          <w:b w:val="0"/>
          <w:bCs w:val="0"/>
        </w:rPr>
        <w:t>s</w:t>
      </w:r>
      <w:r w:rsidR="00F67DC9">
        <w:rPr>
          <w:rStyle w:val="Strong"/>
          <w:rFonts w:ascii="Times New Roman" w:hAnsi="Times New Roman" w:cs="Times New Roman"/>
          <w:b w:val="0"/>
          <w:bCs w:val="0"/>
        </w:rPr>
        <w:t>ulted</w:t>
      </w:r>
      <w:r w:rsidR="00CE3B47">
        <w:rPr>
          <w:rStyle w:val="Strong"/>
          <w:rFonts w:ascii="Times New Roman" w:hAnsi="Times New Roman" w:cs="Times New Roman"/>
          <w:b w:val="0"/>
          <w:bCs w:val="0"/>
        </w:rPr>
        <w:t xml:space="preserve"> from a study </w:t>
      </w:r>
      <w:r w:rsidR="006D09D5">
        <w:rPr>
          <w:rStyle w:val="Strong"/>
          <w:rFonts w:ascii="Times New Roman" w:hAnsi="Times New Roman" w:cs="Times New Roman"/>
          <w:b w:val="0"/>
          <w:bCs w:val="0"/>
        </w:rPr>
        <w:t>by the Coalition for Utah’s Future/Envision Utah</w:t>
      </w:r>
      <w:r w:rsidR="00597E40">
        <w:rPr>
          <w:rStyle w:val="Strong"/>
          <w:rFonts w:ascii="Times New Roman" w:hAnsi="Times New Roman" w:cs="Times New Roman"/>
          <w:b w:val="0"/>
          <w:bCs w:val="0"/>
        </w:rPr>
        <w:t xml:space="preserve">, from which he read: </w:t>
      </w:r>
      <w:r w:rsidR="006D09D5">
        <w:rPr>
          <w:rStyle w:val="Strong"/>
          <w:rFonts w:ascii="Times New Roman" w:hAnsi="Times New Roman" w:cs="Times New Roman"/>
          <w:b w:val="0"/>
          <w:bCs w:val="0"/>
        </w:rPr>
        <w:t xml:space="preserve">“The West Central Weber County </w:t>
      </w:r>
      <w:r w:rsidR="00597E40">
        <w:rPr>
          <w:rStyle w:val="Strong"/>
          <w:rFonts w:ascii="Times New Roman" w:hAnsi="Times New Roman" w:cs="Times New Roman"/>
          <w:b w:val="0"/>
          <w:bCs w:val="0"/>
        </w:rPr>
        <w:t>a</w:t>
      </w:r>
      <w:r w:rsidR="006D09D5">
        <w:rPr>
          <w:rStyle w:val="Strong"/>
          <w:rFonts w:ascii="Times New Roman" w:hAnsi="Times New Roman" w:cs="Times New Roman"/>
          <w:b w:val="0"/>
          <w:bCs w:val="0"/>
        </w:rPr>
        <w:t>r</w:t>
      </w:r>
      <w:r w:rsidR="00597E40">
        <w:rPr>
          <w:rStyle w:val="Strong"/>
          <w:rFonts w:ascii="Times New Roman" w:hAnsi="Times New Roman" w:cs="Times New Roman"/>
          <w:b w:val="0"/>
          <w:bCs w:val="0"/>
        </w:rPr>
        <w:t>ea can support approximately 5-10 acres of commercial space and in addition 2-4 acres in 2020 for a total in 2020 between 7-14 acres depending on how much shopping actually occurs locally.  The Planning Commission’s discussion included that there is no hard data indicating that this has changed</w:t>
      </w:r>
      <w:r w:rsidR="000B0C2B">
        <w:rPr>
          <w:rStyle w:val="Strong"/>
          <w:rFonts w:ascii="Times New Roman" w:hAnsi="Times New Roman" w:cs="Times New Roman"/>
          <w:b w:val="0"/>
          <w:bCs w:val="0"/>
        </w:rPr>
        <w:t>,</w:t>
      </w:r>
      <w:r w:rsidR="00597E40">
        <w:rPr>
          <w:rStyle w:val="Strong"/>
          <w:rFonts w:ascii="Times New Roman" w:hAnsi="Times New Roman" w:cs="Times New Roman"/>
          <w:b w:val="0"/>
          <w:bCs w:val="0"/>
        </w:rPr>
        <w:t xml:space="preserve"> and they want to open the Plan to studies and</w:t>
      </w:r>
      <w:r w:rsidR="000B0C2B">
        <w:rPr>
          <w:rStyle w:val="Strong"/>
          <w:rFonts w:ascii="Times New Roman" w:hAnsi="Times New Roman" w:cs="Times New Roman"/>
          <w:b w:val="0"/>
          <w:bCs w:val="0"/>
        </w:rPr>
        <w:t>, he stressed,</w:t>
      </w:r>
      <w:r w:rsidR="00597E40">
        <w:rPr>
          <w:rStyle w:val="Strong"/>
          <w:rFonts w:ascii="Times New Roman" w:hAnsi="Times New Roman" w:cs="Times New Roman"/>
          <w:b w:val="0"/>
          <w:bCs w:val="0"/>
        </w:rPr>
        <w:t xml:space="preserve"> decide </w:t>
      </w:r>
      <w:r w:rsidR="000B0C2B">
        <w:rPr>
          <w:rStyle w:val="Strong"/>
          <w:rFonts w:ascii="Times New Roman" w:hAnsi="Times New Roman" w:cs="Times New Roman"/>
          <w:b w:val="0"/>
          <w:bCs w:val="0"/>
        </w:rPr>
        <w:t xml:space="preserve">as a community, not the Planning Commission, </w:t>
      </w:r>
      <w:r w:rsidR="00597E40">
        <w:rPr>
          <w:rStyle w:val="Strong"/>
          <w:rFonts w:ascii="Times New Roman" w:hAnsi="Times New Roman" w:cs="Times New Roman"/>
          <w:b w:val="0"/>
          <w:bCs w:val="0"/>
        </w:rPr>
        <w:t xml:space="preserve">how </w:t>
      </w:r>
      <w:r w:rsidR="000B0C2B">
        <w:rPr>
          <w:rStyle w:val="Strong"/>
          <w:rFonts w:ascii="Times New Roman" w:hAnsi="Times New Roman" w:cs="Times New Roman"/>
          <w:b w:val="0"/>
          <w:bCs w:val="0"/>
        </w:rPr>
        <w:t xml:space="preserve">much commercial needs to be in that area.  </w:t>
      </w:r>
      <w:r w:rsidR="00A06C02">
        <w:rPr>
          <w:rStyle w:val="Strong"/>
          <w:rFonts w:ascii="Times New Roman" w:hAnsi="Times New Roman" w:cs="Times New Roman"/>
          <w:b w:val="0"/>
          <w:bCs w:val="0"/>
        </w:rPr>
        <w:t>T</w:t>
      </w:r>
      <w:r w:rsidR="00DA1B50">
        <w:rPr>
          <w:rStyle w:val="Strong"/>
          <w:rFonts w:ascii="Times New Roman" w:hAnsi="Times New Roman" w:cs="Times New Roman"/>
          <w:b w:val="0"/>
          <w:bCs w:val="0"/>
        </w:rPr>
        <w:t>he community should provide that input, not the government</w:t>
      </w:r>
      <w:r w:rsidR="005B34CC">
        <w:rPr>
          <w:rStyle w:val="Strong"/>
          <w:rFonts w:ascii="Times New Roman" w:hAnsi="Times New Roman" w:cs="Times New Roman"/>
          <w:b w:val="0"/>
          <w:bCs w:val="0"/>
        </w:rPr>
        <w:t>.</w:t>
      </w:r>
      <w:r w:rsidR="00DA1B50">
        <w:rPr>
          <w:rStyle w:val="Strong"/>
          <w:rFonts w:ascii="Times New Roman" w:hAnsi="Times New Roman" w:cs="Times New Roman"/>
          <w:b w:val="0"/>
          <w:bCs w:val="0"/>
        </w:rPr>
        <w:t xml:space="preserve">  Commissioner Ebert said that the community selected this area for commercial growth </w:t>
      </w:r>
      <w:r w:rsidR="003A4C1B">
        <w:rPr>
          <w:rStyle w:val="Strong"/>
          <w:rFonts w:ascii="Times New Roman" w:hAnsi="Times New Roman" w:cs="Times New Roman"/>
          <w:b w:val="0"/>
          <w:bCs w:val="0"/>
        </w:rPr>
        <w:t>but the Plan</w:t>
      </w:r>
      <w:r w:rsidR="00746B9B">
        <w:rPr>
          <w:rStyle w:val="Strong"/>
          <w:rFonts w:ascii="Times New Roman" w:hAnsi="Times New Roman" w:cs="Times New Roman"/>
          <w:b w:val="0"/>
          <w:bCs w:val="0"/>
        </w:rPr>
        <w:t>’s</w:t>
      </w:r>
      <w:r w:rsidR="003A4C1B">
        <w:rPr>
          <w:rStyle w:val="Strong"/>
          <w:rFonts w:ascii="Times New Roman" w:hAnsi="Times New Roman" w:cs="Times New Roman"/>
          <w:b w:val="0"/>
          <w:bCs w:val="0"/>
        </w:rPr>
        <w:t xml:space="preserve"> language did not allow the growth</w:t>
      </w:r>
      <w:r w:rsidR="00A06C02">
        <w:rPr>
          <w:rStyle w:val="Strong"/>
          <w:rFonts w:ascii="Times New Roman" w:hAnsi="Times New Roman" w:cs="Times New Roman"/>
          <w:b w:val="0"/>
          <w:bCs w:val="0"/>
        </w:rPr>
        <w:t>,</w:t>
      </w:r>
      <w:r w:rsidR="003A4C1B">
        <w:rPr>
          <w:rStyle w:val="Strong"/>
          <w:rFonts w:ascii="Times New Roman" w:hAnsi="Times New Roman" w:cs="Times New Roman"/>
          <w:b w:val="0"/>
          <w:bCs w:val="0"/>
        </w:rPr>
        <w:t xml:space="preserve"> and the </w:t>
      </w:r>
      <w:r w:rsidR="00DA1B50">
        <w:rPr>
          <w:rStyle w:val="Strong"/>
          <w:rFonts w:ascii="Times New Roman" w:hAnsi="Times New Roman" w:cs="Times New Roman"/>
          <w:b w:val="0"/>
          <w:bCs w:val="0"/>
        </w:rPr>
        <w:t>applicant’s property</w:t>
      </w:r>
      <w:r w:rsidR="00746B9B">
        <w:rPr>
          <w:rStyle w:val="Strong"/>
          <w:rFonts w:ascii="Times New Roman" w:hAnsi="Times New Roman" w:cs="Times New Roman"/>
          <w:b w:val="0"/>
          <w:bCs w:val="0"/>
        </w:rPr>
        <w:t xml:space="preserve"> would basically be ruined because there wa</w:t>
      </w:r>
      <w:r w:rsidR="00A06C02">
        <w:rPr>
          <w:rStyle w:val="Strong"/>
          <w:rFonts w:ascii="Times New Roman" w:hAnsi="Times New Roman" w:cs="Times New Roman"/>
          <w:b w:val="0"/>
          <w:bCs w:val="0"/>
        </w:rPr>
        <w:t>s</w:t>
      </w:r>
      <w:r w:rsidR="00746B9B">
        <w:rPr>
          <w:rStyle w:val="Strong"/>
          <w:rFonts w:ascii="Times New Roman" w:hAnsi="Times New Roman" w:cs="Times New Roman"/>
          <w:b w:val="0"/>
          <w:bCs w:val="0"/>
        </w:rPr>
        <w:t xml:space="preserve"> </w:t>
      </w:r>
      <w:r w:rsidR="00DF7A8D">
        <w:rPr>
          <w:rStyle w:val="Strong"/>
          <w:rFonts w:ascii="Times New Roman" w:hAnsi="Times New Roman" w:cs="Times New Roman"/>
          <w:b w:val="0"/>
          <w:bCs w:val="0"/>
        </w:rPr>
        <w:t xml:space="preserve">no other usage for </w:t>
      </w:r>
      <w:r w:rsidR="00A06C02">
        <w:rPr>
          <w:rStyle w:val="Strong"/>
          <w:rFonts w:ascii="Times New Roman" w:hAnsi="Times New Roman" w:cs="Times New Roman"/>
          <w:b w:val="0"/>
          <w:bCs w:val="0"/>
        </w:rPr>
        <w:t xml:space="preserve">it.  </w:t>
      </w:r>
      <w:r w:rsidR="00C14A86">
        <w:rPr>
          <w:rStyle w:val="Strong"/>
          <w:rFonts w:ascii="Times New Roman" w:hAnsi="Times New Roman" w:cs="Times New Roman"/>
          <w:b w:val="0"/>
          <w:bCs w:val="0"/>
        </w:rPr>
        <w:t>Christopher Crockett, Deputy County Attorney, responded that requirements in the Land Use statute state that decisions need to be made in accordance with the general plan, which is a set of guidelines.  If th</w:t>
      </w:r>
      <w:r w:rsidR="00A06C02">
        <w:rPr>
          <w:rStyle w:val="Strong"/>
          <w:rFonts w:ascii="Times New Roman" w:hAnsi="Times New Roman" w:cs="Times New Roman"/>
          <w:b w:val="0"/>
          <w:bCs w:val="0"/>
        </w:rPr>
        <w:t>is</w:t>
      </w:r>
      <w:r w:rsidR="00C14A86">
        <w:rPr>
          <w:rStyle w:val="Strong"/>
          <w:rFonts w:ascii="Times New Roman" w:hAnsi="Times New Roman" w:cs="Times New Roman"/>
          <w:b w:val="0"/>
          <w:bCs w:val="0"/>
        </w:rPr>
        <w:t xml:space="preserve"> Commission dec</w:t>
      </w:r>
      <w:r w:rsidR="00480C89">
        <w:rPr>
          <w:rStyle w:val="Strong"/>
          <w:rFonts w:ascii="Times New Roman" w:hAnsi="Times New Roman" w:cs="Times New Roman"/>
          <w:b w:val="0"/>
          <w:bCs w:val="0"/>
        </w:rPr>
        <w:t>ides to implement a zoning-type change, a modification is required to the General Plan.</w:t>
      </w:r>
      <w:r w:rsidR="00C14A86">
        <w:rPr>
          <w:rStyle w:val="Strong"/>
          <w:rFonts w:ascii="Times New Roman" w:hAnsi="Times New Roman" w:cs="Times New Roman"/>
          <w:b w:val="0"/>
          <w:bCs w:val="0"/>
        </w:rPr>
        <w:t xml:space="preserve"> </w:t>
      </w:r>
    </w:p>
    <w:p w14:paraId="6347B3FD" w14:textId="77777777" w:rsidR="003E35FF" w:rsidRDefault="003E35FF" w:rsidP="00D96EB2">
      <w:pPr>
        <w:pStyle w:val="ListParagraph"/>
        <w:spacing w:line="120" w:lineRule="exact"/>
        <w:ind w:left="360" w:right="-259" w:firstLine="360"/>
        <w:jc w:val="both"/>
      </w:pPr>
    </w:p>
    <w:p w14:paraId="50D0D1A4" w14:textId="65C66A03" w:rsidR="003E35FF" w:rsidRDefault="003E35FF" w:rsidP="003873FD">
      <w:pPr>
        <w:pStyle w:val="ListParagraph"/>
        <w:tabs>
          <w:tab w:val="left" w:pos="720"/>
          <w:tab w:val="left" w:pos="1080"/>
          <w:tab w:val="left" w:pos="2160"/>
        </w:tabs>
        <w:spacing w:line="200" w:lineRule="exact"/>
        <w:ind w:left="360" w:right="-259"/>
        <w:jc w:val="both"/>
      </w:pPr>
      <w:r>
        <w:t>3</w:t>
      </w:r>
      <w:r w:rsidRPr="00414492">
        <w:t>.</w:t>
      </w:r>
      <w:r w:rsidRPr="00414492">
        <w:tab/>
        <w:t>Public Comments</w:t>
      </w:r>
      <w:r>
        <w:t>:</w:t>
      </w:r>
    </w:p>
    <w:p w14:paraId="7DD0DF35" w14:textId="6AF0D1F6" w:rsidR="007E0F4C" w:rsidRDefault="007E0F4C" w:rsidP="007E0F4C">
      <w:pPr>
        <w:pStyle w:val="ListParagraph"/>
        <w:tabs>
          <w:tab w:val="left" w:pos="720"/>
          <w:tab w:val="left" w:pos="1080"/>
          <w:tab w:val="left" w:pos="2160"/>
        </w:tabs>
        <w:spacing w:line="220" w:lineRule="exact"/>
        <w:ind w:right="-252"/>
        <w:jc w:val="both"/>
      </w:pPr>
      <w:r>
        <w:t xml:space="preserve">--Dan Baugh, of West Haven, is in favor of </w:t>
      </w:r>
      <w:r w:rsidR="000B3A3B">
        <w:t>rezoning this area</w:t>
      </w:r>
      <w:r w:rsidR="009916D6">
        <w:t xml:space="preserve"> because i</w:t>
      </w:r>
      <w:r>
        <w:t xml:space="preserve">t is the </w:t>
      </w:r>
      <w:r w:rsidR="000B3A3B">
        <w:t>id</w:t>
      </w:r>
      <w:r>
        <w:t>e</w:t>
      </w:r>
      <w:r w:rsidR="000B3A3B">
        <w:t>al spot.</w:t>
      </w:r>
      <w:r>
        <w:t xml:space="preserve"> </w:t>
      </w:r>
      <w:r w:rsidR="00AF32C0">
        <w:t xml:space="preserve"> </w:t>
      </w:r>
    </w:p>
    <w:p w14:paraId="33B3C22E" w14:textId="77777777" w:rsidR="00731613" w:rsidRDefault="00731613" w:rsidP="00731613">
      <w:pPr>
        <w:pStyle w:val="ListParagraph"/>
        <w:tabs>
          <w:tab w:val="left" w:pos="720"/>
          <w:tab w:val="left" w:pos="1080"/>
          <w:tab w:val="left" w:pos="2160"/>
        </w:tabs>
        <w:spacing w:line="80" w:lineRule="exact"/>
        <w:ind w:right="-259"/>
        <w:jc w:val="both"/>
      </w:pPr>
    </w:p>
    <w:p w14:paraId="5652F404" w14:textId="17208816" w:rsidR="000B3A3B" w:rsidRDefault="000B3A3B" w:rsidP="007E0F4C">
      <w:pPr>
        <w:pStyle w:val="ListParagraph"/>
        <w:tabs>
          <w:tab w:val="left" w:pos="720"/>
          <w:tab w:val="left" w:pos="1080"/>
          <w:tab w:val="left" w:pos="2160"/>
        </w:tabs>
        <w:spacing w:line="220" w:lineRule="exact"/>
        <w:ind w:right="-252"/>
        <w:jc w:val="both"/>
      </w:pPr>
      <w:r>
        <w:t>--Brad Blanch, of West Weber, supports Mr. Baugh’s comments</w:t>
      </w:r>
      <w:r w:rsidR="009916D6">
        <w:t xml:space="preserve"> and </w:t>
      </w:r>
      <w:r>
        <w:t xml:space="preserve">Mr. </w:t>
      </w:r>
      <w:proofErr w:type="spellStart"/>
      <w:r>
        <w:t>Costesso’s</w:t>
      </w:r>
      <w:proofErr w:type="spellEnd"/>
      <w:r w:rsidR="00AD0DD7" w:rsidRPr="00AD0DD7">
        <w:t xml:space="preserve"> </w:t>
      </w:r>
      <w:r w:rsidR="00AD0DD7">
        <w:t>rezoning</w:t>
      </w:r>
      <w:r>
        <w:t xml:space="preserve"> request</w:t>
      </w:r>
      <w:r w:rsidR="00A44E1F">
        <w:t xml:space="preserve">, and said that it is the ideal spot to support his 92-unit development around the corner and the </w:t>
      </w:r>
      <w:r w:rsidR="009A08C7">
        <w:t xml:space="preserve">other </w:t>
      </w:r>
      <w:r w:rsidR="00AD0DD7">
        <w:t xml:space="preserve">for </w:t>
      </w:r>
      <w:r w:rsidR="00A44E1F">
        <w:t>206-unit</w:t>
      </w:r>
      <w:r w:rsidR="00AD0DD7">
        <w:t>s</w:t>
      </w:r>
      <w:r>
        <w:t>.</w:t>
      </w:r>
    </w:p>
    <w:p w14:paraId="56117C4C" w14:textId="77777777" w:rsidR="00731613" w:rsidRPr="00414492" w:rsidRDefault="00731613" w:rsidP="00731613">
      <w:pPr>
        <w:pStyle w:val="ListParagraph"/>
        <w:tabs>
          <w:tab w:val="left" w:pos="720"/>
          <w:tab w:val="left" w:pos="1080"/>
          <w:tab w:val="left" w:pos="2160"/>
        </w:tabs>
        <w:spacing w:line="80" w:lineRule="exact"/>
        <w:ind w:right="-259"/>
        <w:jc w:val="both"/>
        <w:rPr>
          <w:i/>
        </w:rPr>
      </w:pPr>
    </w:p>
    <w:p w14:paraId="76076D85" w14:textId="76662403" w:rsidR="003E35FF" w:rsidRDefault="009A08C7" w:rsidP="00DD29B2">
      <w:pPr>
        <w:pStyle w:val="ListParagraph"/>
        <w:spacing w:line="220" w:lineRule="exact"/>
        <w:ind w:right="-259"/>
        <w:jc w:val="both"/>
      </w:pPr>
      <w:r>
        <w:t>--Valerie D</w:t>
      </w:r>
      <w:r w:rsidR="00DD29B2">
        <w:t xml:space="preserve">. Hansen, of Ogden, said that she was also speaking on behalf of </w:t>
      </w:r>
      <w:r w:rsidR="000C2AFF">
        <w:t xml:space="preserve">8 </w:t>
      </w:r>
      <w:r w:rsidR="00DD29B2">
        <w:t xml:space="preserve">other individuals directly impacted by this </w:t>
      </w:r>
      <w:r w:rsidR="00D42F1B">
        <w:t xml:space="preserve">item’s </w:t>
      </w:r>
      <w:r w:rsidR="00DD29B2">
        <w:t xml:space="preserve">decision.  </w:t>
      </w:r>
      <w:r w:rsidR="005D2DDF">
        <w:t xml:space="preserve">The goal of </w:t>
      </w:r>
      <w:r w:rsidR="00E77FA9">
        <w:t>the</w:t>
      </w:r>
      <w:r w:rsidR="005D2DDF">
        <w:t xml:space="preserve"> </w:t>
      </w:r>
      <w:r w:rsidR="00E77FA9">
        <w:t>P</w:t>
      </w:r>
      <w:r w:rsidR="005D2DDF">
        <w:t>lan is to state the community’s desires</w:t>
      </w:r>
      <w:r w:rsidR="003347C1">
        <w:t>/</w:t>
      </w:r>
      <w:r w:rsidR="006E4574">
        <w:t>address concerns</w:t>
      </w:r>
      <w:r w:rsidR="005D2DDF">
        <w:t xml:space="preserve">.  The C-2 at that corner was </w:t>
      </w:r>
      <w:r w:rsidR="00470B1F">
        <w:t xml:space="preserve">the community’s goal to </w:t>
      </w:r>
      <w:r w:rsidR="005D2DDF">
        <w:t>address the need for future</w:t>
      </w:r>
      <w:r w:rsidR="003347C1">
        <w:t xml:space="preserve"> </w:t>
      </w:r>
      <w:r w:rsidR="005D2DDF">
        <w:t>emergency services.</w:t>
      </w:r>
      <w:r w:rsidR="005A5093">
        <w:t xml:space="preserve">  The community has been asking that the Plan be adjusted for a few years, and </w:t>
      </w:r>
      <w:r w:rsidR="00E77FA9">
        <w:t xml:space="preserve">they request </w:t>
      </w:r>
      <w:r w:rsidR="005A5093">
        <w:t>halt</w:t>
      </w:r>
      <w:r w:rsidR="00E77FA9">
        <w:t>ing</w:t>
      </w:r>
      <w:r w:rsidR="005A5093">
        <w:t xml:space="preserve"> the piecemeal actions</w:t>
      </w:r>
      <w:r w:rsidR="00C010C1">
        <w:t xml:space="preserve">, which </w:t>
      </w:r>
      <w:r w:rsidR="00E016E5">
        <w:t>is not taking away people’s rights.</w:t>
      </w:r>
      <w:r w:rsidR="004126F8">
        <w:t xml:space="preserve">  </w:t>
      </w:r>
      <w:r w:rsidR="00D42F1B">
        <w:t xml:space="preserve">They want this done </w:t>
      </w:r>
      <w:r w:rsidR="00D42F1B" w:rsidRPr="00D42F1B">
        <w:t>prudently</w:t>
      </w:r>
      <w:r w:rsidR="00D42F1B">
        <w:t>.  T</w:t>
      </w:r>
      <w:r w:rsidR="004126F8">
        <w:t xml:space="preserve">here are multiple grocery stores, gas stations, etc., </w:t>
      </w:r>
      <w:r w:rsidR="00E77FA9">
        <w:t xml:space="preserve">most </w:t>
      </w:r>
      <w:r w:rsidR="004126F8">
        <w:t xml:space="preserve">within </w:t>
      </w:r>
      <w:r w:rsidR="00E77FA9">
        <w:t xml:space="preserve">6 </w:t>
      </w:r>
      <w:r w:rsidR="004126F8">
        <w:t>miles of th</w:t>
      </w:r>
      <w:r w:rsidR="00D42F1B">
        <w:t>e</w:t>
      </w:r>
      <w:r w:rsidR="004126F8">
        <w:t xml:space="preserve"> intersection.</w:t>
      </w:r>
      <w:r w:rsidR="00200590">
        <w:t xml:space="preserve">  Water availability</w:t>
      </w:r>
      <w:r w:rsidR="00E77FA9">
        <w:t>, traffic</w:t>
      </w:r>
      <w:r w:rsidR="00EB7B26">
        <w:t>,</w:t>
      </w:r>
      <w:r w:rsidR="00E77FA9">
        <w:t xml:space="preserve"> safety, and policing needs to be reviewed</w:t>
      </w:r>
      <w:r w:rsidR="00D42F1B">
        <w:t>.</w:t>
      </w:r>
    </w:p>
    <w:p w14:paraId="47807CA7" w14:textId="77777777" w:rsidR="00731613" w:rsidRDefault="00731613" w:rsidP="00731613">
      <w:pPr>
        <w:pStyle w:val="ListParagraph"/>
        <w:spacing w:line="80" w:lineRule="exact"/>
        <w:ind w:right="-259"/>
        <w:jc w:val="both"/>
      </w:pPr>
    </w:p>
    <w:p w14:paraId="1DA489A9" w14:textId="658112DD" w:rsidR="00E77FA9" w:rsidRDefault="00E77FA9" w:rsidP="00DD29B2">
      <w:pPr>
        <w:pStyle w:val="ListParagraph"/>
        <w:spacing w:line="220" w:lineRule="exact"/>
        <w:ind w:right="-259"/>
        <w:jc w:val="both"/>
      </w:pPr>
      <w:r>
        <w:t>--</w:t>
      </w:r>
      <w:r w:rsidR="003347C1">
        <w:t xml:space="preserve">Jill Hipwell, of West Weber, </w:t>
      </w:r>
      <w:r w:rsidR="000B2EA3">
        <w:t>stated that there had been four meetings of the Western Weber Futures Public Involvement Process</w:t>
      </w:r>
      <w:r w:rsidR="00B50AE8">
        <w:t xml:space="preserve"> </w:t>
      </w:r>
      <w:r w:rsidR="00514398">
        <w:t>with about 200 residents</w:t>
      </w:r>
      <w:r w:rsidR="00514398" w:rsidRPr="00B50AE8">
        <w:t xml:space="preserve"> </w:t>
      </w:r>
      <w:r w:rsidR="00514398">
        <w:t xml:space="preserve">participating </w:t>
      </w:r>
      <w:r w:rsidR="000B2EA3">
        <w:t xml:space="preserve">and she </w:t>
      </w:r>
      <w:r w:rsidR="00DD49F2">
        <w:t xml:space="preserve">handed the Commission a copy of </w:t>
      </w:r>
      <w:r w:rsidR="00C010C1">
        <w:t xml:space="preserve">a summary of </w:t>
      </w:r>
      <w:r w:rsidR="00B50AE8">
        <w:t xml:space="preserve">the </w:t>
      </w:r>
      <w:r w:rsidR="002112A3">
        <w:t>survey</w:t>
      </w:r>
      <w:r w:rsidR="008718D6">
        <w:t>s</w:t>
      </w:r>
      <w:r w:rsidR="00C010C1">
        <w:t xml:space="preserve">, </w:t>
      </w:r>
      <w:r w:rsidR="00514398">
        <w:t xml:space="preserve">which included that </w:t>
      </w:r>
      <w:r w:rsidR="000B2EA3">
        <w:t xml:space="preserve">many </w:t>
      </w:r>
      <w:r w:rsidR="008718D6">
        <w:t>a</w:t>
      </w:r>
      <w:r w:rsidR="004758B4">
        <w:t xml:space="preserve">re </w:t>
      </w:r>
      <w:r w:rsidR="000B2EA3">
        <w:t>discourage</w:t>
      </w:r>
      <w:r w:rsidR="004758B4">
        <w:t>d</w:t>
      </w:r>
      <w:r w:rsidR="002112A3">
        <w:t xml:space="preserve"> </w:t>
      </w:r>
      <w:r w:rsidR="000B2EA3">
        <w:t>because they are not being heard</w:t>
      </w:r>
      <w:r w:rsidR="008718D6">
        <w:t xml:space="preserve"> and </w:t>
      </w:r>
      <w:r w:rsidR="00514398">
        <w:t xml:space="preserve">that </w:t>
      </w:r>
      <w:r w:rsidR="002112A3">
        <w:t xml:space="preserve">83% </w:t>
      </w:r>
      <w:r w:rsidR="00514398">
        <w:t xml:space="preserve">did </w:t>
      </w:r>
      <w:r w:rsidR="00B50AE8">
        <w:t>not want more commercial and economic growth</w:t>
      </w:r>
      <w:r w:rsidR="008718D6">
        <w:t xml:space="preserve"> and </w:t>
      </w:r>
      <w:r w:rsidR="00C010C1">
        <w:t xml:space="preserve">want </w:t>
      </w:r>
      <w:r w:rsidR="004758B4">
        <w:t xml:space="preserve">more </w:t>
      </w:r>
      <w:r w:rsidR="00D510D8">
        <w:t xml:space="preserve">public </w:t>
      </w:r>
      <w:r w:rsidR="004758B4">
        <w:t>engagement</w:t>
      </w:r>
      <w:r w:rsidR="00B50AE8">
        <w:t>.</w:t>
      </w:r>
      <w:r w:rsidR="003E4145">
        <w:t xml:space="preserve"> </w:t>
      </w:r>
    </w:p>
    <w:p w14:paraId="23BD89E2" w14:textId="77777777" w:rsidR="00731613" w:rsidRDefault="00731613" w:rsidP="00731613">
      <w:pPr>
        <w:pStyle w:val="ListParagraph"/>
        <w:spacing w:line="80" w:lineRule="exact"/>
        <w:ind w:right="-259"/>
        <w:jc w:val="both"/>
      </w:pPr>
    </w:p>
    <w:p w14:paraId="796662AB" w14:textId="49549F02" w:rsidR="00FD1DE8" w:rsidRDefault="00FD1DE8" w:rsidP="00DD29B2">
      <w:pPr>
        <w:pStyle w:val="ListParagraph"/>
        <w:spacing w:line="220" w:lineRule="exact"/>
        <w:ind w:right="-259"/>
        <w:jc w:val="both"/>
      </w:pPr>
      <w:r>
        <w:t xml:space="preserve">--Marion Call </w:t>
      </w:r>
      <w:r w:rsidR="00853EC1">
        <w:t xml:space="preserve">agreed with Mrs. Hansen and Mrs. </w:t>
      </w:r>
      <w:proofErr w:type="spellStart"/>
      <w:r w:rsidR="00853EC1">
        <w:t>Hipwell’s</w:t>
      </w:r>
      <w:proofErr w:type="spellEnd"/>
      <w:r w:rsidR="00853EC1">
        <w:t xml:space="preserve"> comments.  She opposes the rezoning at this time.  Since the county will review the Plan in 2019</w:t>
      </w:r>
      <w:r w:rsidR="00FC605B">
        <w:t>,</w:t>
      </w:r>
      <w:r w:rsidR="00853EC1">
        <w:t xml:space="preserve"> she asked </w:t>
      </w:r>
      <w:r w:rsidR="000F48B5">
        <w:t xml:space="preserve">to </w:t>
      </w:r>
      <w:r w:rsidR="00853EC1">
        <w:t xml:space="preserve">wait </w:t>
      </w:r>
      <w:r w:rsidR="003E4E4B">
        <w:t>ra</w:t>
      </w:r>
      <w:r w:rsidR="00853EC1">
        <w:t>t</w:t>
      </w:r>
      <w:r w:rsidR="003E4E4B">
        <w:t xml:space="preserve">her than </w:t>
      </w:r>
      <w:r w:rsidR="00853EC1">
        <w:t xml:space="preserve">make </w:t>
      </w:r>
      <w:r w:rsidR="003E4E4B">
        <w:t>a qu</w:t>
      </w:r>
      <w:r w:rsidR="00853EC1">
        <w:t>i</w:t>
      </w:r>
      <w:r w:rsidR="003E4E4B">
        <w:t>ck</w:t>
      </w:r>
      <w:r w:rsidR="00853EC1">
        <w:t xml:space="preserve"> decision</w:t>
      </w:r>
      <w:r w:rsidR="003E4E4B">
        <w:t xml:space="preserve"> now</w:t>
      </w:r>
      <w:r w:rsidR="00853EC1">
        <w:t xml:space="preserve">.  </w:t>
      </w:r>
      <w:r w:rsidR="003E4E4B">
        <w:t xml:space="preserve">Mr. </w:t>
      </w:r>
      <w:proofErr w:type="spellStart"/>
      <w:r w:rsidR="003E4E4B">
        <w:t>Costesso</w:t>
      </w:r>
      <w:proofErr w:type="spellEnd"/>
      <w:r w:rsidR="003E4E4B">
        <w:t xml:space="preserve"> had been </w:t>
      </w:r>
      <w:r w:rsidR="000F48B5">
        <w:t xml:space="preserve">present </w:t>
      </w:r>
      <w:r w:rsidR="003E4E4B">
        <w:t xml:space="preserve">when Mr. Baugh’s property was rezoned </w:t>
      </w:r>
      <w:r w:rsidR="000F48B5">
        <w:t>but</w:t>
      </w:r>
      <w:r w:rsidR="003E4E4B">
        <w:t xml:space="preserve"> never sai</w:t>
      </w:r>
      <w:r w:rsidR="000F48B5">
        <w:t>d a word about his intentions.</w:t>
      </w:r>
    </w:p>
    <w:p w14:paraId="4E64ECDD" w14:textId="77777777" w:rsidR="00731613" w:rsidRDefault="00731613" w:rsidP="00731613">
      <w:pPr>
        <w:pStyle w:val="ListParagraph"/>
        <w:spacing w:line="80" w:lineRule="exact"/>
        <w:ind w:right="-259"/>
        <w:jc w:val="both"/>
      </w:pPr>
    </w:p>
    <w:p w14:paraId="56D08F62" w14:textId="5CC7A46C" w:rsidR="00AF370A" w:rsidRDefault="003E4E4B" w:rsidP="00AF370A">
      <w:pPr>
        <w:pStyle w:val="ListParagraph"/>
        <w:spacing w:line="220" w:lineRule="exact"/>
        <w:ind w:right="-259"/>
        <w:jc w:val="both"/>
      </w:pPr>
      <w:r>
        <w:t>--Doug</w:t>
      </w:r>
      <w:r w:rsidR="00230996">
        <w:t>las</w:t>
      </w:r>
      <w:r>
        <w:t xml:space="preserve"> Hansen, </w:t>
      </w:r>
      <w:r w:rsidR="00230996">
        <w:t xml:space="preserve">of West Weber, </w:t>
      </w:r>
      <w:r>
        <w:t xml:space="preserve">said that </w:t>
      </w:r>
      <w:r w:rsidR="0019553D">
        <w:t xml:space="preserve">the Planning Commission has held well to the Plan.  He referred to the earlier comments about personal property rights and government, however, in efforts to </w:t>
      </w:r>
      <w:r w:rsidR="000F48B5">
        <w:t xml:space="preserve">better </w:t>
      </w:r>
      <w:r w:rsidR="0019553D">
        <w:t>organize our communities</w:t>
      </w:r>
      <w:r w:rsidR="003B64B8">
        <w:t>,</w:t>
      </w:r>
      <w:r w:rsidR="0019553D">
        <w:t xml:space="preserve"> plans are </w:t>
      </w:r>
      <w:r w:rsidR="006C2979">
        <w:t>needed</w:t>
      </w:r>
      <w:r w:rsidR="003B64B8">
        <w:t xml:space="preserve">.  </w:t>
      </w:r>
      <w:r w:rsidR="00C436B0">
        <w:t xml:space="preserve">If </w:t>
      </w:r>
      <w:r w:rsidR="000F48B5">
        <w:t xml:space="preserve">changes are </w:t>
      </w:r>
      <w:r w:rsidR="00C436B0">
        <w:t xml:space="preserve">necessary, the County Commission should go back to the </w:t>
      </w:r>
      <w:r w:rsidR="006C2979">
        <w:t>res</w:t>
      </w:r>
      <w:r w:rsidR="00C436B0">
        <w:t>i</w:t>
      </w:r>
      <w:r w:rsidR="006C2979">
        <w:t>d</w:t>
      </w:r>
      <w:r w:rsidR="00C436B0">
        <w:t>en</w:t>
      </w:r>
      <w:r w:rsidR="006C2979">
        <w:t>t</w:t>
      </w:r>
      <w:r w:rsidR="00C436B0">
        <w:t xml:space="preserve">s.  </w:t>
      </w:r>
      <w:r w:rsidR="00AF370A">
        <w:t>A plan may curtail some, but it is important to follow it or it can become disorganized development.  They are interested in slow, steady growth.</w:t>
      </w:r>
      <w:r w:rsidR="00724355">
        <w:t xml:space="preserve">  Commissioner Ebert referred to the </w:t>
      </w:r>
      <w:r w:rsidR="00CF4BBB">
        <w:t>afore</w:t>
      </w:r>
      <w:r w:rsidR="00724355">
        <w:t xml:space="preserve">mentioned units that are coming in and the </w:t>
      </w:r>
      <w:r w:rsidR="00CF4BBB">
        <w:t xml:space="preserve">subsequent </w:t>
      </w:r>
      <w:r w:rsidR="00724355">
        <w:t>demand for services</w:t>
      </w:r>
      <w:r w:rsidR="000F48B5">
        <w:t>.  T</w:t>
      </w:r>
      <w:r w:rsidR="00724355">
        <w:t xml:space="preserve">he </w:t>
      </w:r>
      <w:r w:rsidR="00CF4BBB">
        <w:t>county commissioners are trying to be proactive.</w:t>
      </w:r>
    </w:p>
    <w:p w14:paraId="71FBAA7C" w14:textId="77777777" w:rsidR="00731613" w:rsidRDefault="00731613" w:rsidP="00731613">
      <w:pPr>
        <w:pStyle w:val="ListParagraph"/>
        <w:spacing w:line="80" w:lineRule="exact"/>
        <w:ind w:right="-259"/>
        <w:jc w:val="both"/>
      </w:pPr>
    </w:p>
    <w:p w14:paraId="77FE69EC" w14:textId="1BFD01CC" w:rsidR="00AF370A" w:rsidRDefault="00AF370A" w:rsidP="00AF370A">
      <w:pPr>
        <w:pStyle w:val="ListParagraph"/>
        <w:spacing w:line="220" w:lineRule="exact"/>
        <w:ind w:right="-259"/>
        <w:jc w:val="both"/>
      </w:pPr>
      <w:r>
        <w:t>--</w:t>
      </w:r>
      <w:r w:rsidR="00CF4BBB">
        <w:t xml:space="preserve">Tom </w:t>
      </w:r>
      <w:proofErr w:type="spellStart"/>
      <w:r w:rsidR="00CF4BBB">
        <w:t>Favero</w:t>
      </w:r>
      <w:proofErr w:type="spellEnd"/>
      <w:r w:rsidR="009E33C8">
        <w:t xml:space="preserve">, representing AG </w:t>
      </w:r>
      <w:proofErr w:type="spellStart"/>
      <w:r w:rsidR="009E33C8">
        <w:t>Favero</w:t>
      </w:r>
      <w:proofErr w:type="spellEnd"/>
      <w:r w:rsidR="009E33C8">
        <w:t xml:space="preserve"> &amp; Sons and </w:t>
      </w:r>
      <w:proofErr w:type="spellStart"/>
      <w:r w:rsidR="009E33C8">
        <w:t>Favero</w:t>
      </w:r>
      <w:proofErr w:type="spellEnd"/>
      <w:r w:rsidR="009E33C8">
        <w:t xml:space="preserve"> Farms, LLC,</w:t>
      </w:r>
      <w:r w:rsidR="00CF4BBB">
        <w:t xml:space="preserve"> </w:t>
      </w:r>
      <w:r w:rsidR="00EA5690">
        <w:t>spoke of property rights.  His</w:t>
      </w:r>
      <w:r w:rsidR="00CF4BBB">
        <w:t xml:space="preserve"> family has farmed </w:t>
      </w:r>
      <w:r w:rsidR="009E33C8">
        <w:t xml:space="preserve">their land </w:t>
      </w:r>
      <w:r w:rsidR="00CF4BBB">
        <w:t>since 1903</w:t>
      </w:r>
      <w:r w:rsidR="00EA5690">
        <w:t>.  A</w:t>
      </w:r>
      <w:r w:rsidR="00CF4BBB">
        <w:t xml:space="preserve"> 47-lot subdivision is going </w:t>
      </w:r>
      <w:r w:rsidR="00765C38">
        <w:t>i</w:t>
      </w:r>
      <w:r w:rsidR="00CF4BBB">
        <w:t>n across the street from their operation</w:t>
      </w:r>
      <w:r w:rsidR="003A1E3A">
        <w:t>, which is 47 mor</w:t>
      </w:r>
      <w:r w:rsidR="00CF4BBB">
        <w:t xml:space="preserve">e </w:t>
      </w:r>
      <w:r w:rsidR="003A1E3A">
        <w:t>vo</w:t>
      </w:r>
      <w:r w:rsidR="006B7C9D">
        <w:t>tes to say that his farm smell</w:t>
      </w:r>
      <w:r w:rsidR="00EA5690">
        <w:t>s</w:t>
      </w:r>
      <w:r w:rsidR="003A1E3A">
        <w:t>, that he sprays</w:t>
      </w:r>
      <w:r w:rsidR="007B1F65">
        <w:t xml:space="preserve"> and </w:t>
      </w:r>
      <w:r w:rsidR="003A1E3A">
        <w:t>bales hay at night</w:t>
      </w:r>
      <w:r w:rsidR="00646F9B">
        <w:t>.  He said th</w:t>
      </w:r>
      <w:r w:rsidR="003A1E3A">
        <w:t>a</w:t>
      </w:r>
      <w:r w:rsidR="00646F9B">
        <w:t>t</w:t>
      </w:r>
      <w:r w:rsidR="003A1E3A">
        <w:t xml:space="preserve"> it is wrong that the newbies can shut down </w:t>
      </w:r>
      <w:r w:rsidR="00AB3B23">
        <w:t xml:space="preserve">his </w:t>
      </w:r>
      <w:r w:rsidR="003A1E3A">
        <w:t>growth</w:t>
      </w:r>
      <w:r w:rsidR="00646F9B">
        <w:t xml:space="preserve"> and </w:t>
      </w:r>
      <w:r w:rsidR="003A1E3A">
        <w:t>operations.</w:t>
      </w:r>
      <w:r w:rsidR="001333EC">
        <w:t xml:space="preserve">  </w:t>
      </w:r>
      <w:r w:rsidR="00646F9B">
        <w:t xml:space="preserve">They have </w:t>
      </w:r>
      <w:r w:rsidR="006B7C9D">
        <w:t>potential to have 400 houses at 1-acre and should have 400 votes</w:t>
      </w:r>
      <w:r w:rsidR="00BF0235">
        <w:t>,</w:t>
      </w:r>
      <w:r w:rsidR="001111B3">
        <w:t xml:space="preserve"> but the owners in the new subdivision </w:t>
      </w:r>
      <w:r w:rsidR="00727DE4">
        <w:t xml:space="preserve">have 10 votes </w:t>
      </w:r>
      <w:r w:rsidR="00646F9B">
        <w:t>and h</w:t>
      </w:r>
      <w:r w:rsidR="00727DE4">
        <w:t>e and other farmers have one</w:t>
      </w:r>
      <w:r w:rsidR="000D5629">
        <w:t xml:space="preserve"> vote</w:t>
      </w:r>
      <w:r w:rsidR="00727DE4">
        <w:t xml:space="preserve"> each</w:t>
      </w:r>
      <w:r w:rsidR="006B7C9D">
        <w:t xml:space="preserve">. </w:t>
      </w:r>
      <w:r w:rsidR="00727DE4">
        <w:t xml:space="preserve"> </w:t>
      </w:r>
      <w:r w:rsidR="000D5629">
        <w:t>As development occurs</w:t>
      </w:r>
      <w:r w:rsidR="007B1F65">
        <w:t>,</w:t>
      </w:r>
      <w:r w:rsidR="000D5629">
        <w:t xml:space="preserve"> his operation will disappear as h</w:t>
      </w:r>
      <w:r w:rsidR="00765C38">
        <w:t>e cannot operate</w:t>
      </w:r>
      <w:r w:rsidR="000D5629">
        <w:t xml:space="preserve">.  He spoke of the impediments he </w:t>
      </w:r>
      <w:r w:rsidR="00EA5690">
        <w:t xml:space="preserve">is </w:t>
      </w:r>
      <w:r w:rsidR="000D5629">
        <w:t>encounter</w:t>
      </w:r>
      <w:r w:rsidR="00EA5690">
        <w:t>ing</w:t>
      </w:r>
      <w:r w:rsidR="000D5629">
        <w:t>—taking farm</w:t>
      </w:r>
      <w:r w:rsidR="00765C38">
        <w:t xml:space="preserve"> machinery down the street</w:t>
      </w:r>
      <w:r w:rsidR="000D5629">
        <w:t xml:space="preserve"> and </w:t>
      </w:r>
      <w:r w:rsidR="00EA5690">
        <w:t xml:space="preserve">not being able to </w:t>
      </w:r>
      <w:r w:rsidR="00D33140">
        <w:t>go</w:t>
      </w:r>
      <w:r w:rsidR="00EA5690">
        <w:t xml:space="preserve"> w</w:t>
      </w:r>
      <w:r w:rsidR="000D5629">
        <w:t>he</w:t>
      </w:r>
      <w:r w:rsidR="00EA5690">
        <w:t>re he needs to</w:t>
      </w:r>
      <w:r w:rsidR="00BF0235">
        <w:t xml:space="preserve"> due to development</w:t>
      </w:r>
      <w:r w:rsidR="00EA5690">
        <w:t>, safety issues, animals, los</w:t>
      </w:r>
      <w:r w:rsidR="00646F9B">
        <w:t>ing</w:t>
      </w:r>
      <w:r w:rsidR="00EA5690">
        <w:t xml:space="preserve"> </w:t>
      </w:r>
      <w:r w:rsidR="00646F9B">
        <w:t xml:space="preserve">his </w:t>
      </w:r>
      <w:r w:rsidR="00EA5690">
        <w:t>l</w:t>
      </w:r>
      <w:r w:rsidR="00727DE4">
        <w:t>i</w:t>
      </w:r>
      <w:r w:rsidR="00EA5690">
        <w:t>ability insurance</w:t>
      </w:r>
      <w:r w:rsidR="00646F9B">
        <w:t xml:space="preserve"> and </w:t>
      </w:r>
      <w:r w:rsidR="007B1F65">
        <w:t xml:space="preserve">losing </w:t>
      </w:r>
      <w:r w:rsidR="00BF0235">
        <w:t>47</w:t>
      </w:r>
      <w:r w:rsidR="00646F9B">
        <w:t xml:space="preserve"> water shares</w:t>
      </w:r>
      <w:r w:rsidR="00765C38">
        <w:t xml:space="preserve">.  </w:t>
      </w:r>
      <w:r w:rsidR="00646F9B">
        <w:t>T</w:t>
      </w:r>
      <w:r w:rsidR="001333EC">
        <w:t>h</w:t>
      </w:r>
      <w:r w:rsidR="00646F9B">
        <w:t>e</w:t>
      </w:r>
      <w:r w:rsidR="001333EC">
        <w:t xml:space="preserve"> corner on 12</w:t>
      </w:r>
      <w:r w:rsidR="001333EC" w:rsidRPr="001333EC">
        <w:rPr>
          <w:vertAlign w:val="superscript"/>
        </w:rPr>
        <w:t>th</w:t>
      </w:r>
      <w:r w:rsidR="001333EC">
        <w:t xml:space="preserve"> Street </w:t>
      </w:r>
      <w:r w:rsidR="00197B6B">
        <w:t>is the right place</w:t>
      </w:r>
      <w:r w:rsidR="00727DE4">
        <w:t xml:space="preserve"> for commercial</w:t>
      </w:r>
      <w:r w:rsidR="001333EC">
        <w:t xml:space="preserve">.  </w:t>
      </w:r>
      <w:r w:rsidR="00D33140">
        <w:t>The large property owners would like to see a lot different zoning then they are getting—they want it smaller</w:t>
      </w:r>
      <w:r w:rsidR="00F93A60">
        <w:t>,</w:t>
      </w:r>
      <w:r w:rsidR="00D33140">
        <w:t xml:space="preserve"> developable and sewer</w:t>
      </w:r>
      <w:r w:rsidR="00F93A60">
        <w:t>.</w:t>
      </w:r>
    </w:p>
    <w:p w14:paraId="543AA9DA" w14:textId="52E7DE3B" w:rsidR="00731613" w:rsidRDefault="00731613">
      <w:pPr>
        <w:autoSpaceDE/>
        <w:autoSpaceDN/>
        <w:adjustRightInd/>
        <w:spacing w:after="200" w:line="276" w:lineRule="auto"/>
      </w:pPr>
      <w:r>
        <w:br w:type="page"/>
      </w:r>
    </w:p>
    <w:p w14:paraId="2E7D7B18" w14:textId="77777777" w:rsidR="00731613" w:rsidRDefault="00731613" w:rsidP="00AF370A">
      <w:pPr>
        <w:pStyle w:val="ListParagraph"/>
        <w:spacing w:line="220" w:lineRule="exact"/>
        <w:ind w:right="-259"/>
        <w:jc w:val="both"/>
      </w:pPr>
    </w:p>
    <w:p w14:paraId="2F11CC60" w14:textId="5740B06C" w:rsidR="00C37A09" w:rsidRDefault="00C37A09" w:rsidP="00AF370A">
      <w:pPr>
        <w:pStyle w:val="ListParagraph"/>
        <w:spacing w:line="220" w:lineRule="exact"/>
        <w:ind w:right="-259"/>
        <w:jc w:val="both"/>
      </w:pPr>
      <w:r>
        <w:t>--Brent Hipwell concurred with Mrs. Call to postpone a decision at this time</w:t>
      </w:r>
      <w:r w:rsidR="00D758B3">
        <w:t xml:space="preserve"> and asked th</w:t>
      </w:r>
      <w:r w:rsidR="009F34FB">
        <w:t>at th</w:t>
      </w:r>
      <w:r w:rsidR="00D758B3">
        <w:t xml:space="preserve">e </w:t>
      </w:r>
      <w:r w:rsidR="009F34FB">
        <w:t xml:space="preserve">Plan be revised </w:t>
      </w:r>
      <w:r w:rsidR="007B1F65">
        <w:t xml:space="preserve">with </w:t>
      </w:r>
      <w:r w:rsidR="009F34FB">
        <w:t>the community’s input</w:t>
      </w:r>
      <w:r>
        <w:t>.  He noted that when Mr. Baugh presented his development request, he</w:t>
      </w:r>
      <w:r w:rsidR="00975086">
        <w:t xml:space="preserve"> had concepts and good information about his plans</w:t>
      </w:r>
      <w:r w:rsidR="00D758B3">
        <w:t>, however, n</w:t>
      </w:r>
      <w:r w:rsidR="00D751E2">
        <w:t xml:space="preserve">o one knows Mr. </w:t>
      </w:r>
      <w:proofErr w:type="spellStart"/>
      <w:r w:rsidR="00D751E2">
        <w:t>Costesso</w:t>
      </w:r>
      <w:r w:rsidR="00D758B3">
        <w:t>’</w:t>
      </w:r>
      <w:r w:rsidR="00D751E2">
        <w:t>s</w:t>
      </w:r>
      <w:proofErr w:type="spellEnd"/>
      <w:r w:rsidR="00D758B3">
        <w:t xml:space="preserve">.  </w:t>
      </w:r>
      <w:r w:rsidR="000647DF">
        <w:t xml:space="preserve">It </w:t>
      </w:r>
      <w:r w:rsidR="007B1F65">
        <w:t xml:space="preserve">was </w:t>
      </w:r>
      <w:r w:rsidR="000647DF">
        <w:t>said earlier that for development at that corner to occur it had to be contiguous</w:t>
      </w:r>
      <w:r w:rsidR="003F763F">
        <w:t xml:space="preserve">, but </w:t>
      </w:r>
      <w:r w:rsidR="000647DF">
        <w:t xml:space="preserve">the Plan does not </w:t>
      </w:r>
      <w:r w:rsidR="003F763F">
        <w:t>state that.</w:t>
      </w:r>
      <w:r w:rsidR="00681EA6">
        <w:t xml:space="preserve">  A lot of time/effort was put into the Plan and </w:t>
      </w:r>
      <w:r w:rsidR="007B1F65">
        <w:t>the Commission is letting down the area citizens</w:t>
      </w:r>
      <w:r w:rsidR="007B1F65">
        <w:t xml:space="preserve"> </w:t>
      </w:r>
      <w:r w:rsidR="00A66965">
        <w:t xml:space="preserve">by </w:t>
      </w:r>
      <w:r w:rsidR="00681EA6">
        <w:t>disregard</w:t>
      </w:r>
      <w:r w:rsidR="00A66965">
        <w:t>ing</w:t>
      </w:r>
      <w:r w:rsidR="00681EA6">
        <w:t xml:space="preserve"> th</w:t>
      </w:r>
      <w:r w:rsidR="00A66965">
        <w:t>at</w:t>
      </w:r>
      <w:r w:rsidR="00681EA6">
        <w:t>.</w:t>
      </w:r>
    </w:p>
    <w:p w14:paraId="67BCF34D" w14:textId="77777777" w:rsidR="00731613" w:rsidRDefault="00731613" w:rsidP="00731613">
      <w:pPr>
        <w:pStyle w:val="ListParagraph"/>
        <w:spacing w:line="80" w:lineRule="exact"/>
        <w:ind w:right="-259"/>
        <w:jc w:val="both"/>
      </w:pPr>
    </w:p>
    <w:p w14:paraId="525CF105" w14:textId="413783FB" w:rsidR="005F274B" w:rsidRDefault="005F274B" w:rsidP="00AF370A">
      <w:pPr>
        <w:pStyle w:val="ListParagraph"/>
        <w:spacing w:line="220" w:lineRule="exact"/>
        <w:ind w:right="-259"/>
        <w:jc w:val="both"/>
      </w:pPr>
      <w:r>
        <w:t xml:space="preserve">--Les Meyerhoffer owns some property </w:t>
      </w:r>
      <w:r w:rsidR="00A66965">
        <w:t xml:space="preserve">on the </w:t>
      </w:r>
      <w:r w:rsidR="004216B9">
        <w:t>north</w:t>
      </w:r>
      <w:r>
        <w:t xml:space="preserve">west </w:t>
      </w:r>
      <w:r w:rsidR="004216B9">
        <w:t xml:space="preserve">corner </w:t>
      </w:r>
      <w:r w:rsidR="00A66965">
        <w:t>of</w:t>
      </w:r>
      <w:r>
        <w:t xml:space="preserve"> </w:t>
      </w:r>
      <w:r w:rsidR="004216B9">
        <w:t>4700 W. &amp; 12</w:t>
      </w:r>
      <w:r w:rsidR="004216B9" w:rsidRPr="004216B9">
        <w:rPr>
          <w:vertAlign w:val="superscript"/>
        </w:rPr>
        <w:t>th</w:t>
      </w:r>
      <w:r w:rsidR="004216B9">
        <w:t xml:space="preserve"> Street.  He supports the </w:t>
      </w:r>
      <w:r w:rsidR="00162544">
        <w:t>rezo</w:t>
      </w:r>
      <w:r w:rsidR="004216B9">
        <w:t>ne</w:t>
      </w:r>
      <w:r w:rsidR="00A66965">
        <w:t>,</w:t>
      </w:r>
      <w:r w:rsidR="00162544">
        <w:t xml:space="preserve"> amending the Plan</w:t>
      </w:r>
      <w:r w:rsidR="00FE7CFA">
        <w:t xml:space="preserve">, and </w:t>
      </w:r>
      <w:r w:rsidR="00A66965">
        <w:t>d</w:t>
      </w:r>
      <w:r w:rsidR="00FE7CFA">
        <w:t>e</w:t>
      </w:r>
      <w:r w:rsidR="00A66965">
        <w:t xml:space="preserve">signating </w:t>
      </w:r>
      <w:r w:rsidR="0030716C">
        <w:t>that corner</w:t>
      </w:r>
      <w:r w:rsidR="00FE7CFA">
        <w:t xml:space="preserve"> for commercial</w:t>
      </w:r>
      <w:r w:rsidR="00162544">
        <w:t>.</w:t>
      </w:r>
    </w:p>
    <w:p w14:paraId="344C6C42" w14:textId="77777777" w:rsidR="00731613" w:rsidRDefault="00731613" w:rsidP="00731613">
      <w:pPr>
        <w:pStyle w:val="ListParagraph"/>
        <w:spacing w:line="80" w:lineRule="exact"/>
        <w:ind w:right="-259"/>
        <w:jc w:val="both"/>
      </w:pPr>
    </w:p>
    <w:p w14:paraId="385517F9" w14:textId="226CB880" w:rsidR="00FD1DE8" w:rsidRDefault="005F274B" w:rsidP="00DD29B2">
      <w:pPr>
        <w:pStyle w:val="ListParagraph"/>
        <w:spacing w:line="220" w:lineRule="exact"/>
        <w:ind w:right="-259"/>
        <w:jc w:val="both"/>
      </w:pPr>
      <w:r>
        <w:t>--Mr. Bell</w:t>
      </w:r>
      <w:r w:rsidR="00821337">
        <w:t xml:space="preserve"> said that a major point for the Planning Commission was the fact that Mr. </w:t>
      </w:r>
      <w:proofErr w:type="spellStart"/>
      <w:r w:rsidR="00821337">
        <w:t>Costesso</w:t>
      </w:r>
      <w:proofErr w:type="spellEnd"/>
      <w:r w:rsidR="00821337">
        <w:t xml:space="preserve"> admitted in the meeting that he had no immediate plans to sell the property.  </w:t>
      </w:r>
      <w:r w:rsidR="009A008B">
        <w:t xml:space="preserve">The </w:t>
      </w:r>
      <w:r w:rsidR="009A008B">
        <w:t xml:space="preserve">Planning Commission </w:t>
      </w:r>
      <w:r w:rsidR="00821337">
        <w:t xml:space="preserve">would like to see an update to the Plan and they agree that the corner is a good area for commercial but could not have consensus on how much commercial should be allowed there.  </w:t>
      </w:r>
      <w:r w:rsidR="0019285F">
        <w:t xml:space="preserve">He pled with the commissioners to take </w:t>
      </w:r>
      <w:r w:rsidR="00A114C2">
        <w:t xml:space="preserve">into consideration </w:t>
      </w:r>
      <w:r w:rsidR="0019285F">
        <w:t xml:space="preserve">the </w:t>
      </w:r>
      <w:r w:rsidR="00A114C2">
        <w:t xml:space="preserve">general public as a </w:t>
      </w:r>
      <w:r w:rsidR="0019285F">
        <w:t xml:space="preserve">whole </w:t>
      </w:r>
      <w:r w:rsidR="00A114C2">
        <w:t xml:space="preserve">in that </w:t>
      </w:r>
      <w:r w:rsidR="0019285F">
        <w:t>area</w:t>
      </w:r>
      <w:r w:rsidR="00A114C2">
        <w:t xml:space="preserve">.  He said that if 45 acres are granted as C-1 Zone they would have the right to develop commercial, which currently they do not.  </w:t>
      </w:r>
      <w:r w:rsidR="00BB1B8A">
        <w:t>No rights are being taken away because they do not exist today.</w:t>
      </w:r>
      <w:r w:rsidR="0010061B">
        <w:t xml:space="preserve">  They want the community to decide where the commercial can be.</w:t>
      </w:r>
    </w:p>
    <w:p w14:paraId="74E0F0AA" w14:textId="77777777" w:rsidR="005D2DDF" w:rsidRPr="006B76BF" w:rsidRDefault="005D2DDF" w:rsidP="004126F8">
      <w:pPr>
        <w:pStyle w:val="ListParagraph"/>
        <w:spacing w:line="120" w:lineRule="exact"/>
        <w:ind w:right="-259"/>
        <w:jc w:val="both"/>
      </w:pPr>
    </w:p>
    <w:p w14:paraId="5824BF2C" w14:textId="77777777" w:rsidR="0010061B" w:rsidRDefault="003E35FF" w:rsidP="00274808">
      <w:pPr>
        <w:pStyle w:val="ListParagraph"/>
        <w:tabs>
          <w:tab w:val="left" w:pos="1080"/>
        </w:tabs>
        <w:spacing w:line="180" w:lineRule="exact"/>
        <w:ind w:left="360" w:right="-259"/>
        <w:jc w:val="both"/>
      </w:pPr>
      <w:r w:rsidRPr="00414492">
        <w:t>4.</w:t>
      </w:r>
      <w:r w:rsidRPr="00414492">
        <w:tab/>
      </w:r>
    </w:p>
    <w:p w14:paraId="6D832139" w14:textId="4B010FB8" w:rsidR="0010061B" w:rsidRPr="00F94DA9" w:rsidRDefault="0010061B" w:rsidP="00274808">
      <w:pPr>
        <w:shd w:val="clear" w:color="auto" w:fill="D9D9D9" w:themeFill="background1" w:themeFillShade="D9"/>
        <w:spacing w:line="210" w:lineRule="exact"/>
        <w:ind w:left="720" w:right="-252"/>
        <w:contextualSpacing/>
        <w:jc w:val="both"/>
      </w:pPr>
      <w:r w:rsidRPr="00F94DA9">
        <w:t xml:space="preserve">Commissioner </w:t>
      </w:r>
      <w:r>
        <w:t>Jenk</w:t>
      </w:r>
      <w:r w:rsidRPr="00F94DA9">
        <w:t>in</w:t>
      </w:r>
      <w:r>
        <w:t>s</w:t>
      </w:r>
      <w:r w:rsidRPr="00F94DA9">
        <w:t xml:space="preserve"> moved to adjourn t</w:t>
      </w:r>
      <w:r>
        <w:t>he public hearing and reconvene the public meeting</w:t>
      </w:r>
      <w:r w:rsidRPr="00F94DA9">
        <w:t>; Commissioner Ebert seconded.</w:t>
      </w:r>
    </w:p>
    <w:p w14:paraId="5A9E6E6F" w14:textId="2CE59601" w:rsidR="0010061B" w:rsidRPr="00F94DA9" w:rsidRDefault="0010061B" w:rsidP="00274808">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rsidR="00832035">
        <w:t>Jenk</w:t>
      </w:r>
      <w:r w:rsidR="00832035" w:rsidRPr="00F94DA9">
        <w:t>in</w:t>
      </w:r>
      <w:r w:rsidR="00832035">
        <w:t>s</w:t>
      </w:r>
      <w:r w:rsidR="00832035" w:rsidRPr="00F94DA9">
        <w:t xml:space="preserve"> </w:t>
      </w:r>
      <w:r w:rsidRPr="00F94DA9">
        <w:t xml:space="preserve">– aye; Chair Harvey – aye </w:t>
      </w:r>
    </w:p>
    <w:p w14:paraId="639B8E30" w14:textId="77777777" w:rsidR="0010061B" w:rsidRDefault="0010061B" w:rsidP="00274808">
      <w:pPr>
        <w:pStyle w:val="ListParagraph"/>
        <w:tabs>
          <w:tab w:val="left" w:pos="1080"/>
        </w:tabs>
        <w:spacing w:line="120" w:lineRule="exact"/>
        <w:ind w:left="360" w:right="-259"/>
        <w:jc w:val="both"/>
      </w:pPr>
    </w:p>
    <w:p w14:paraId="362D5B44" w14:textId="7F19055C" w:rsidR="003E35FF" w:rsidRDefault="003E35FF" w:rsidP="00274808">
      <w:pPr>
        <w:pStyle w:val="ListParagraph"/>
        <w:tabs>
          <w:tab w:val="left" w:pos="720"/>
        </w:tabs>
        <w:spacing w:line="220" w:lineRule="exact"/>
        <w:ind w:left="360" w:right="-252"/>
        <w:jc w:val="both"/>
      </w:pPr>
      <w:r w:rsidRPr="00414492">
        <w:t>5.</w:t>
      </w:r>
      <w:r w:rsidRPr="00414492">
        <w:tab/>
      </w:r>
      <w:r w:rsidRPr="002B71BD">
        <w:rPr>
          <w:b/>
          <w:smallCaps/>
        </w:rPr>
        <w:t>Action on public hearing:</w:t>
      </w:r>
    </w:p>
    <w:p w14:paraId="6426F941" w14:textId="77777777" w:rsidR="00955C19" w:rsidRDefault="00955C19" w:rsidP="00955C19">
      <w:pPr>
        <w:pStyle w:val="ListParagraph"/>
        <w:tabs>
          <w:tab w:val="left" w:pos="720"/>
        </w:tabs>
        <w:spacing w:line="120" w:lineRule="exact"/>
        <w:ind w:right="-259"/>
        <w:jc w:val="both"/>
      </w:pPr>
      <w:bookmarkStart w:id="0" w:name="_GoBack"/>
      <w:bookmarkEnd w:id="0"/>
    </w:p>
    <w:p w14:paraId="7DEF863E" w14:textId="284E6FE2" w:rsidR="00274808" w:rsidRPr="00414492" w:rsidRDefault="00274808" w:rsidP="002B71BD">
      <w:pPr>
        <w:pStyle w:val="ListParagraph"/>
        <w:tabs>
          <w:tab w:val="left" w:pos="720"/>
        </w:tabs>
        <w:spacing w:line="220" w:lineRule="exact"/>
        <w:ind w:right="-252"/>
        <w:jc w:val="both"/>
      </w:pPr>
      <w:r>
        <w:t>Commissioner Jenkins concurred with the other commissioners that this is a difficult decision.</w:t>
      </w:r>
      <w:r w:rsidR="002B71BD">
        <w:t xml:space="preserve">  He said that from today’s discussion there are 521 lots approved currently </w:t>
      </w:r>
      <w:r w:rsidR="009A008B">
        <w:t xml:space="preserve">for </w:t>
      </w:r>
      <w:r w:rsidR="002B71BD">
        <w:t xml:space="preserve">western Weber County.  Commissioner Ebert </w:t>
      </w:r>
      <w:r w:rsidR="00BA45E5">
        <w:t>recogn</w:t>
      </w:r>
      <w:r w:rsidR="002B71BD">
        <w:t>i</w:t>
      </w:r>
      <w:r w:rsidR="00BA45E5">
        <w:t>zed the tremendous amount of work by the Planning Commission</w:t>
      </w:r>
      <w:r w:rsidR="008D5622">
        <w:t xml:space="preserve"> and others.</w:t>
      </w:r>
      <w:r w:rsidR="00930E37">
        <w:t xml:space="preserve">  Chair Harvey </w:t>
      </w:r>
      <w:r w:rsidR="00D37BA7">
        <w:t>noted that the 2003 Plan calls for downzoning the C-2 zoning to C-1 because of what could be allowed there.</w:t>
      </w:r>
    </w:p>
    <w:p w14:paraId="05131E0B" w14:textId="77777777" w:rsidR="003E35FF" w:rsidRPr="00414492" w:rsidRDefault="003E35FF" w:rsidP="00274808">
      <w:pPr>
        <w:pStyle w:val="ListParagraph"/>
        <w:spacing w:line="120" w:lineRule="exact"/>
        <w:ind w:left="360" w:right="-259"/>
        <w:jc w:val="both"/>
      </w:pPr>
    </w:p>
    <w:p w14:paraId="49743368" w14:textId="4CF7DEF7" w:rsidR="003E35FF" w:rsidRPr="00414492" w:rsidRDefault="003E35FF" w:rsidP="002B71BD">
      <w:pPr>
        <w:pStyle w:val="ListParagraph"/>
        <w:spacing w:line="220" w:lineRule="exact"/>
        <w:ind w:right="-252"/>
        <w:jc w:val="both"/>
      </w:pPr>
      <w:proofErr w:type="spellStart"/>
      <w:r w:rsidRPr="008E63C6">
        <w:rPr>
          <w:b/>
          <w:smallCaps/>
        </w:rPr>
        <w:t>H2a</w:t>
      </w:r>
      <w:proofErr w:type="spellEnd"/>
      <w:r w:rsidRPr="008E63C6">
        <w:rPr>
          <w:b/>
          <w:smallCaps/>
        </w:rPr>
        <w:t>-</w:t>
      </w:r>
      <w:r w:rsidR="00DF7A8D" w:rsidRPr="008E63C6">
        <w:rPr>
          <w:b/>
          <w:smallCaps/>
        </w:rPr>
        <w:t>R</w:t>
      </w:r>
      <w:r w:rsidRPr="008E63C6">
        <w:rPr>
          <w:b/>
          <w:smallCaps/>
        </w:rPr>
        <w:t>esolution amending West Central Weber County General Plan to provide more acreage for future neighborhood commercial at intersection of 4700 West and 12</w:t>
      </w:r>
      <w:r w:rsidRPr="008E63C6">
        <w:rPr>
          <w:b/>
          <w:smallCaps/>
          <w:vertAlign w:val="superscript"/>
        </w:rPr>
        <w:t>th</w:t>
      </w:r>
      <w:r w:rsidRPr="008E63C6">
        <w:rPr>
          <w:b/>
          <w:smallCaps/>
        </w:rPr>
        <w:t xml:space="preserve"> Street</w:t>
      </w:r>
      <w:r w:rsidR="00410C4F" w:rsidRPr="008E63C6">
        <w:rPr>
          <w:b/>
          <w:smallCaps/>
        </w:rPr>
        <w:t xml:space="preserve"> – Resolution </w:t>
      </w:r>
      <w:r w:rsidR="00D37BA7" w:rsidRPr="008E63C6">
        <w:rPr>
          <w:b/>
          <w:smallCaps/>
        </w:rPr>
        <w:t>58-20</w:t>
      </w:r>
      <w:r w:rsidR="00410C4F" w:rsidRPr="008E63C6">
        <w:rPr>
          <w:b/>
          <w:smallCaps/>
        </w:rPr>
        <w:t>18</w:t>
      </w:r>
      <w:r w:rsidRPr="008E63C6">
        <w:rPr>
          <w:b/>
          <w:smallCaps/>
        </w:rPr>
        <w:t>.</w:t>
      </w:r>
    </w:p>
    <w:p w14:paraId="0C39483E" w14:textId="683CD438" w:rsidR="002B71BD" w:rsidRPr="00F94DA9" w:rsidRDefault="002B71BD" w:rsidP="002B71BD">
      <w:pPr>
        <w:shd w:val="clear" w:color="auto" w:fill="D9D9D9" w:themeFill="background1" w:themeFillShade="D9"/>
        <w:spacing w:line="210" w:lineRule="exact"/>
        <w:ind w:left="720" w:right="-252"/>
        <w:contextualSpacing/>
        <w:jc w:val="both"/>
      </w:pPr>
      <w:r w:rsidRPr="00F94DA9">
        <w:t xml:space="preserve">Commissioner </w:t>
      </w:r>
      <w:r>
        <w:t>Jenk</w:t>
      </w:r>
      <w:r w:rsidRPr="00F94DA9">
        <w:t>in</w:t>
      </w:r>
      <w:r>
        <w:t>s</w:t>
      </w:r>
      <w:r w:rsidRPr="00F94DA9">
        <w:t xml:space="preserve"> moved to ado</w:t>
      </w:r>
      <w:r>
        <w:t>pt R</w:t>
      </w:r>
      <w:r w:rsidRPr="00414492">
        <w:t xml:space="preserve">esolution </w:t>
      </w:r>
      <w:r w:rsidR="008D5622">
        <w:t xml:space="preserve">58-2018 </w:t>
      </w:r>
      <w:r w:rsidRPr="00414492">
        <w:t>amending the West Central Weber County General Plan to provide more acreage for future neighborhood commercial at the intersection of 4700 West and 12</w:t>
      </w:r>
      <w:r w:rsidRPr="00414492">
        <w:rPr>
          <w:vertAlign w:val="superscript"/>
        </w:rPr>
        <w:t>th</w:t>
      </w:r>
      <w:r w:rsidRPr="00414492">
        <w:t xml:space="preserve"> Street</w:t>
      </w:r>
      <w:r w:rsidR="008E63C6">
        <w:t xml:space="preserve"> for the purpose of approving the requested rezone</w:t>
      </w:r>
      <w:r w:rsidRPr="00F94DA9">
        <w:t>; Commissioner Ebert seconded.</w:t>
      </w:r>
    </w:p>
    <w:p w14:paraId="0C95294D" w14:textId="77777777" w:rsidR="002B71BD" w:rsidRPr="00F94DA9" w:rsidRDefault="002B71BD" w:rsidP="002B71BD">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e; Chair Harvey – aye </w:t>
      </w:r>
    </w:p>
    <w:p w14:paraId="09E50B74" w14:textId="77777777" w:rsidR="003E35FF" w:rsidRPr="00414492" w:rsidRDefault="003E35FF" w:rsidP="008D5622">
      <w:pPr>
        <w:pStyle w:val="ListParagraph"/>
        <w:spacing w:line="120" w:lineRule="exact"/>
        <w:ind w:left="360" w:right="-259"/>
        <w:jc w:val="both"/>
      </w:pPr>
      <w:r w:rsidRPr="00414492">
        <w:tab/>
      </w:r>
    </w:p>
    <w:p w14:paraId="32F51F7B" w14:textId="54A496F1" w:rsidR="003E35FF" w:rsidRPr="008E63C6" w:rsidRDefault="003E35FF" w:rsidP="008D5622">
      <w:pPr>
        <w:pStyle w:val="ListParagraph"/>
        <w:spacing w:line="220" w:lineRule="exact"/>
        <w:ind w:right="-252"/>
        <w:jc w:val="both"/>
        <w:rPr>
          <w:b/>
          <w:smallCaps/>
        </w:rPr>
      </w:pPr>
      <w:proofErr w:type="spellStart"/>
      <w:r w:rsidRPr="008E63C6">
        <w:rPr>
          <w:b/>
          <w:smallCaps/>
        </w:rPr>
        <w:t>H2b</w:t>
      </w:r>
      <w:proofErr w:type="spellEnd"/>
      <w:r w:rsidRPr="008E63C6">
        <w:rPr>
          <w:b/>
          <w:smallCaps/>
        </w:rPr>
        <w:t>-</w:t>
      </w:r>
      <w:r w:rsidR="008D5622" w:rsidRPr="008E63C6">
        <w:rPr>
          <w:b/>
          <w:smallCaps/>
        </w:rPr>
        <w:t>O</w:t>
      </w:r>
      <w:r w:rsidRPr="008E63C6">
        <w:rPr>
          <w:b/>
          <w:smallCaps/>
        </w:rPr>
        <w:t>rdinance amending the Weber County Zoning Map to rezone property at 4733 West 1150 South from A-1 to C-1</w:t>
      </w:r>
      <w:r w:rsidR="00410C4F" w:rsidRPr="008E63C6">
        <w:rPr>
          <w:b/>
          <w:smallCaps/>
        </w:rPr>
        <w:t xml:space="preserve"> – Ordinance 2018-</w:t>
      </w:r>
      <w:r w:rsidR="008D5622" w:rsidRPr="008E63C6">
        <w:rPr>
          <w:b/>
          <w:smallCaps/>
        </w:rPr>
        <w:t>21</w:t>
      </w:r>
      <w:r w:rsidRPr="008E63C6">
        <w:rPr>
          <w:b/>
          <w:smallCaps/>
        </w:rPr>
        <w:t>.</w:t>
      </w:r>
    </w:p>
    <w:p w14:paraId="306F0923" w14:textId="7EBBEF1E" w:rsidR="008D5622" w:rsidRPr="00F94DA9" w:rsidRDefault="008D5622" w:rsidP="009962BD">
      <w:pPr>
        <w:pStyle w:val="ListParagraph"/>
        <w:shd w:val="clear" w:color="auto" w:fill="D9D9D9" w:themeFill="background1" w:themeFillShade="D9"/>
        <w:spacing w:line="220" w:lineRule="exact"/>
        <w:ind w:right="-259"/>
        <w:jc w:val="both"/>
      </w:pPr>
      <w:r w:rsidRPr="00F94DA9">
        <w:t xml:space="preserve">Commissioner </w:t>
      </w:r>
      <w:r>
        <w:t>Jenk</w:t>
      </w:r>
      <w:r w:rsidRPr="00F94DA9">
        <w:t>in</w:t>
      </w:r>
      <w:r>
        <w:t>s</w:t>
      </w:r>
      <w:r w:rsidRPr="00F94DA9">
        <w:t xml:space="preserve"> moved to ado</w:t>
      </w:r>
      <w:r>
        <w:t xml:space="preserve">pt Ordinance 2018-21 </w:t>
      </w:r>
      <w:r w:rsidRPr="00414492">
        <w:t xml:space="preserve">amending the </w:t>
      </w:r>
      <w:r w:rsidR="009962BD" w:rsidRPr="005C039F">
        <w:t>Weber County Zon</w:t>
      </w:r>
      <w:r w:rsidR="009962BD">
        <w:t>ing</w:t>
      </w:r>
      <w:r w:rsidR="009962BD" w:rsidRPr="005C039F">
        <w:t xml:space="preserve"> Map to rezone </w:t>
      </w:r>
      <w:r w:rsidR="009962BD">
        <w:t xml:space="preserve">property </w:t>
      </w:r>
      <w:r w:rsidR="009962BD" w:rsidRPr="005C039F">
        <w:t>at 4733 West 1150 South</w:t>
      </w:r>
      <w:r w:rsidR="009962BD">
        <w:t xml:space="preserve"> from A-1 to C-1</w:t>
      </w:r>
      <w:r w:rsidRPr="00F94DA9">
        <w:t>; Commissioner Ebert seconded</w:t>
      </w:r>
      <w:r w:rsidR="00C578E4">
        <w:t xml:space="preserve"> with a clarification that this is related only to the </w:t>
      </w:r>
      <w:proofErr w:type="spellStart"/>
      <w:r w:rsidR="00C578E4">
        <w:t>Costesso</w:t>
      </w:r>
      <w:proofErr w:type="spellEnd"/>
      <w:r w:rsidR="00C578E4">
        <w:t xml:space="preserve"> property</w:t>
      </w:r>
      <w:r w:rsidRPr="00F94DA9">
        <w:t>.</w:t>
      </w:r>
    </w:p>
    <w:p w14:paraId="2EBE6160" w14:textId="0E971435" w:rsidR="008D5622" w:rsidRPr="00F94DA9" w:rsidRDefault="008D5622" w:rsidP="009962BD">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t>Jenk</w:t>
      </w:r>
      <w:r w:rsidRPr="00F94DA9">
        <w:t>in</w:t>
      </w:r>
      <w:r>
        <w:t>s</w:t>
      </w:r>
      <w:r w:rsidRPr="00F94DA9">
        <w:t xml:space="preserve"> – ay</w:t>
      </w:r>
      <w:r w:rsidR="0017177A">
        <w:t>e</w:t>
      </w:r>
      <w:r w:rsidRPr="00F94DA9">
        <w:t xml:space="preserve">; Chair Harvey – aye </w:t>
      </w:r>
    </w:p>
    <w:p w14:paraId="22219C5D" w14:textId="4DA74C4B" w:rsidR="00410C4F" w:rsidRDefault="00410C4F" w:rsidP="0017177A">
      <w:pPr>
        <w:pStyle w:val="ListParagraph"/>
        <w:spacing w:line="120" w:lineRule="exact"/>
        <w:ind w:left="360" w:right="-259"/>
        <w:jc w:val="both"/>
      </w:pPr>
    </w:p>
    <w:p w14:paraId="35A6E275" w14:textId="2354E23E" w:rsidR="007C4D70" w:rsidRPr="007C4D70" w:rsidRDefault="007C4D70" w:rsidP="007C4D70">
      <w:pPr>
        <w:tabs>
          <w:tab w:val="left" w:pos="360"/>
          <w:tab w:val="left" w:pos="720"/>
          <w:tab w:val="left" w:pos="1260"/>
        </w:tabs>
        <w:autoSpaceDE/>
        <w:autoSpaceDN/>
        <w:adjustRightInd/>
        <w:spacing w:line="220" w:lineRule="exact"/>
        <w:ind w:left="360" w:right="-252"/>
        <w:jc w:val="both"/>
        <w:rPr>
          <w:b/>
          <w:smallCaps/>
        </w:rPr>
      </w:pPr>
      <w:r w:rsidRPr="007C4D70">
        <w:rPr>
          <w:b/>
          <w:smallCaps/>
        </w:rPr>
        <w:t xml:space="preserve">Public Comment:  </w:t>
      </w:r>
      <w:r w:rsidRPr="0017177A">
        <w:t>Marion Call</w:t>
      </w:r>
      <w:r>
        <w:t xml:space="preserve"> asked if more pathways were being built in western Weber County and Mr. Ewert said that a recent proposal </w:t>
      </w:r>
      <w:r w:rsidR="00731613">
        <w:t xml:space="preserve">was </w:t>
      </w:r>
      <w:r>
        <w:t xml:space="preserve">attached to the roadless rule changes to add a couple more pathways to the plan, one would reaffirm what is in the General Plan, </w:t>
      </w:r>
      <w:r w:rsidR="00731613">
        <w:t>but</w:t>
      </w:r>
      <w:r>
        <w:t xml:space="preserve"> they are looking at canals, 3500 W. 2550 S., and 3300 S. for off-road pathways. Th</w:t>
      </w:r>
      <w:r w:rsidR="00731613">
        <w:t xml:space="preserve">is </w:t>
      </w:r>
      <w:r>
        <w:t>was pulled for the Commission to review separately from the roadless rule.  She provided the Commission with a copy of responses to a 42-resident group text on their opinions on more area pathways</w:t>
      </w:r>
      <w:r w:rsidR="00731613">
        <w:t>.  A</w:t>
      </w:r>
      <w:r>
        <w:t>bout 20 responded and the majority are against it.</w:t>
      </w:r>
    </w:p>
    <w:p w14:paraId="3DA9A9B7" w14:textId="77777777" w:rsidR="007C4D70" w:rsidRDefault="007C4D70" w:rsidP="0017177A">
      <w:pPr>
        <w:pStyle w:val="ListParagraph"/>
        <w:spacing w:line="120" w:lineRule="exact"/>
        <w:ind w:left="360" w:right="-259"/>
        <w:jc w:val="both"/>
      </w:pPr>
    </w:p>
    <w:p w14:paraId="11858017" w14:textId="0BED4576" w:rsidR="003E35FF" w:rsidRPr="00414492" w:rsidRDefault="003E35FF" w:rsidP="007C4D70">
      <w:pPr>
        <w:pStyle w:val="ListParagraph"/>
        <w:numPr>
          <w:ilvl w:val="0"/>
          <w:numId w:val="50"/>
        </w:numPr>
        <w:tabs>
          <w:tab w:val="left" w:pos="360"/>
          <w:tab w:val="left" w:pos="720"/>
          <w:tab w:val="left" w:pos="1260"/>
        </w:tabs>
        <w:autoSpaceDE/>
        <w:autoSpaceDN/>
        <w:adjustRightInd/>
        <w:spacing w:line="220" w:lineRule="exact"/>
        <w:ind w:left="360" w:right="-259" w:firstLine="0"/>
        <w:jc w:val="both"/>
      </w:pPr>
      <w:r w:rsidRPr="007C4D70">
        <w:rPr>
          <w:b/>
          <w:smallCaps/>
        </w:rPr>
        <w:t>Commissioner Comments:</w:t>
      </w:r>
      <w:r w:rsidR="0017177A" w:rsidRPr="007C4D70">
        <w:rPr>
          <w:b/>
          <w:smallCaps/>
        </w:rPr>
        <w:t xml:space="preserve">  </w:t>
      </w:r>
      <w:r w:rsidRPr="00414492">
        <w:tab/>
      </w:r>
      <w:r w:rsidR="007C4D70">
        <w:t>Commissioner Jenkins is looking forward to updating the West Central Weber County Plan and reiterated that the intersection of 4700 W. and 12</w:t>
      </w:r>
      <w:r w:rsidR="007C4D70" w:rsidRPr="007C4D70">
        <w:rPr>
          <w:vertAlign w:val="superscript"/>
        </w:rPr>
        <w:t>th</w:t>
      </w:r>
      <w:r w:rsidR="007C4D70">
        <w:t xml:space="preserve"> St. is the appropriate site for commercial.  Chair Harvey </w:t>
      </w:r>
      <w:r w:rsidR="00F62D49">
        <w:t>had spoken with all property owners at that intersection and all recognize growth</w:t>
      </w:r>
      <w:r w:rsidR="00382AF5">
        <w:t xml:space="preserve"> and that it needs to be commercial.</w:t>
      </w:r>
      <w:r w:rsidR="00F62D49">
        <w:t xml:space="preserve">  </w:t>
      </w:r>
    </w:p>
    <w:p w14:paraId="01717E5B" w14:textId="77777777" w:rsidR="00731613" w:rsidRDefault="00731613" w:rsidP="00A00A6E">
      <w:pPr>
        <w:tabs>
          <w:tab w:val="left" w:pos="360"/>
          <w:tab w:val="left" w:pos="720"/>
        </w:tabs>
        <w:spacing w:line="220" w:lineRule="exact"/>
        <w:ind w:right="-252" w:firstLine="360"/>
        <w:jc w:val="both"/>
        <w:rPr>
          <w:b/>
        </w:rPr>
      </w:pPr>
    </w:p>
    <w:p w14:paraId="0D506317" w14:textId="1219C399" w:rsidR="001F65ED" w:rsidRPr="00F94DA9" w:rsidRDefault="003E35FF" w:rsidP="00A00A6E">
      <w:pPr>
        <w:tabs>
          <w:tab w:val="left" w:pos="360"/>
          <w:tab w:val="left" w:pos="720"/>
        </w:tabs>
        <w:spacing w:line="220" w:lineRule="exact"/>
        <w:ind w:right="-252" w:firstLine="360"/>
        <w:jc w:val="both"/>
      </w:pPr>
      <w:r w:rsidRPr="00414492">
        <w:rPr>
          <w:b/>
        </w:rPr>
        <w:t>J.</w:t>
      </w:r>
      <w:r>
        <w:rPr>
          <w:b/>
        </w:rPr>
        <w:tab/>
      </w:r>
      <w:r w:rsidRPr="005111B5">
        <w:rPr>
          <w:b/>
          <w:smallCaps/>
        </w:rPr>
        <w:t>Adjourn</w:t>
      </w:r>
      <w:r w:rsidR="00A54F63" w:rsidRPr="007F5332">
        <w:rPr>
          <w:b/>
        </w:rPr>
        <w:tab/>
      </w:r>
    </w:p>
    <w:p w14:paraId="3CB0CC6E" w14:textId="6486E77C" w:rsidR="0062736D" w:rsidRPr="00F94DA9" w:rsidRDefault="00D0191B" w:rsidP="00DF7A8D">
      <w:pPr>
        <w:shd w:val="clear" w:color="auto" w:fill="D9D9D9" w:themeFill="background1" w:themeFillShade="D9"/>
        <w:spacing w:line="210" w:lineRule="exact"/>
        <w:ind w:left="720" w:right="-252"/>
        <w:contextualSpacing/>
        <w:jc w:val="both"/>
      </w:pPr>
      <w:r w:rsidRPr="00F94DA9">
        <w:t>C</w:t>
      </w:r>
      <w:r w:rsidR="0062736D" w:rsidRPr="00F94DA9">
        <w:t xml:space="preserve">ommissioner </w:t>
      </w:r>
      <w:r w:rsidR="00832035">
        <w:t>Jenk</w:t>
      </w:r>
      <w:r w:rsidR="00832035" w:rsidRPr="00F94DA9">
        <w:t>in</w:t>
      </w:r>
      <w:r w:rsidR="00832035">
        <w:t>s</w:t>
      </w:r>
      <w:r w:rsidR="00832035" w:rsidRPr="00F94DA9">
        <w:t xml:space="preserve"> </w:t>
      </w:r>
      <w:r w:rsidR="0062736D" w:rsidRPr="00F94DA9">
        <w:t>moved to a</w:t>
      </w:r>
      <w:r w:rsidR="000F7782" w:rsidRPr="00F94DA9">
        <w:t>dj</w:t>
      </w:r>
      <w:r w:rsidR="0062736D" w:rsidRPr="00F94DA9">
        <w:t>o</w:t>
      </w:r>
      <w:r w:rsidR="000F7782" w:rsidRPr="00F94DA9">
        <w:t>urn</w:t>
      </w:r>
      <w:r w:rsidR="0062736D" w:rsidRPr="00F94DA9">
        <w:t xml:space="preserve"> </w:t>
      </w:r>
      <w:r w:rsidR="000F7782" w:rsidRPr="00F94DA9">
        <w:t>a</w:t>
      </w:r>
      <w:r w:rsidR="0062736D" w:rsidRPr="00F94DA9">
        <w:t>t</w:t>
      </w:r>
      <w:r w:rsidR="00391F65" w:rsidRPr="00F94DA9">
        <w:t xml:space="preserve"> 1</w:t>
      </w:r>
      <w:r w:rsidR="00B54E62">
        <w:t>2</w:t>
      </w:r>
      <w:r w:rsidR="00391F65" w:rsidRPr="00F94DA9">
        <w:t>:</w:t>
      </w:r>
      <w:r w:rsidR="00B54E62">
        <w:t>25</w:t>
      </w:r>
      <w:r w:rsidR="000F7782" w:rsidRPr="00F94DA9">
        <w:t xml:space="preserve"> </w:t>
      </w:r>
      <w:r w:rsidR="00B54E62">
        <w:t>p</w:t>
      </w:r>
      <w:r w:rsidR="00754088" w:rsidRPr="00F94DA9">
        <w:t>.m.</w:t>
      </w:r>
      <w:r w:rsidR="0062736D" w:rsidRPr="00F94DA9">
        <w:t>; Commissioner</w:t>
      </w:r>
      <w:r w:rsidR="00032B6E" w:rsidRPr="00F94DA9">
        <w:t xml:space="preserve"> </w:t>
      </w:r>
      <w:r w:rsidR="006472D2" w:rsidRPr="00F94DA9">
        <w:t xml:space="preserve">Ebert </w:t>
      </w:r>
      <w:r w:rsidR="00405C2F" w:rsidRPr="00F94DA9">
        <w:t>s</w:t>
      </w:r>
      <w:r w:rsidR="0062736D" w:rsidRPr="00F94DA9">
        <w:t>econded.</w:t>
      </w:r>
    </w:p>
    <w:p w14:paraId="0CE5EB6E" w14:textId="683BBFCE" w:rsidR="00FB1C1A" w:rsidRPr="00F94DA9" w:rsidRDefault="0062736D" w:rsidP="00DF7A8D">
      <w:pPr>
        <w:shd w:val="clear" w:color="auto" w:fill="D9D9D9" w:themeFill="background1" w:themeFillShade="D9"/>
        <w:spacing w:line="210" w:lineRule="exact"/>
        <w:ind w:left="720" w:right="-252"/>
        <w:contextualSpacing/>
        <w:jc w:val="both"/>
      </w:pPr>
      <w:r w:rsidRPr="00F94DA9">
        <w:rPr>
          <w:color w:val="000000" w:themeColor="text1"/>
        </w:rPr>
        <w:t>Commissioner</w:t>
      </w:r>
      <w:r w:rsidRPr="00F94DA9">
        <w:t xml:space="preserve"> Ebert – aye; Commissioner </w:t>
      </w:r>
      <w:r w:rsidR="00832035">
        <w:t>Jenk</w:t>
      </w:r>
      <w:r w:rsidR="00832035" w:rsidRPr="00F94DA9">
        <w:t>in</w:t>
      </w:r>
      <w:r w:rsidR="00832035">
        <w:t>s</w:t>
      </w:r>
      <w:r w:rsidR="00832035" w:rsidRPr="00F94DA9">
        <w:t xml:space="preserve"> </w:t>
      </w:r>
      <w:r w:rsidRPr="00F94DA9">
        <w:t>– aye; Chair Harvey – aye</w:t>
      </w:r>
      <w:r w:rsidR="003E644D" w:rsidRPr="00F94DA9">
        <w:t xml:space="preserve"> </w:t>
      </w:r>
    </w:p>
    <w:p w14:paraId="69715751" w14:textId="77777777" w:rsidR="009B0974" w:rsidRDefault="00244A79" w:rsidP="00A00A6E">
      <w:pPr>
        <w:pStyle w:val="ListParagraph"/>
        <w:tabs>
          <w:tab w:val="left" w:pos="180"/>
          <w:tab w:val="left" w:pos="1440"/>
          <w:tab w:val="left" w:pos="5760"/>
          <w:tab w:val="left" w:pos="6480"/>
        </w:tabs>
        <w:spacing w:line="40" w:lineRule="exact"/>
        <w:ind w:left="-180" w:right="-252" w:firstLine="360"/>
        <w:jc w:val="both"/>
      </w:pPr>
      <w:r w:rsidRPr="00F94DA9">
        <w:tab/>
      </w:r>
      <w:r w:rsidR="00AD063A" w:rsidRPr="00F94DA9">
        <w:tab/>
      </w:r>
      <w:r w:rsidR="00215B27" w:rsidRPr="00F94DA9">
        <w:tab/>
      </w:r>
      <w:r w:rsidR="00DA4D18">
        <w:tab/>
      </w:r>
    </w:p>
    <w:p w14:paraId="64F5C1EA" w14:textId="0FBF251C" w:rsidR="00215B27" w:rsidRDefault="009B0974" w:rsidP="00A00A6E">
      <w:pPr>
        <w:pStyle w:val="ListParagraph"/>
        <w:tabs>
          <w:tab w:val="left" w:pos="180"/>
          <w:tab w:val="left" w:pos="1440"/>
          <w:tab w:val="left" w:pos="5760"/>
          <w:tab w:val="left" w:pos="7200"/>
        </w:tabs>
        <w:spacing w:line="260" w:lineRule="exact"/>
        <w:ind w:left="-180" w:right="-252" w:firstLine="360"/>
        <w:jc w:val="both"/>
      </w:pPr>
      <w:r>
        <w:tab/>
      </w:r>
      <w:r>
        <w:tab/>
      </w:r>
      <w:r>
        <w:tab/>
      </w:r>
      <w:r w:rsidR="00215B27" w:rsidRPr="00F94DA9">
        <w:t>Attest:</w:t>
      </w:r>
    </w:p>
    <w:p w14:paraId="54533EFB" w14:textId="07CDF507" w:rsidR="00154273" w:rsidRDefault="00154273" w:rsidP="00A00A6E">
      <w:pPr>
        <w:pStyle w:val="ListParagraph"/>
        <w:tabs>
          <w:tab w:val="left" w:pos="180"/>
          <w:tab w:val="left" w:pos="1440"/>
          <w:tab w:val="left" w:pos="5760"/>
          <w:tab w:val="left" w:pos="6480"/>
        </w:tabs>
        <w:spacing w:line="140" w:lineRule="exact"/>
        <w:ind w:left="-187" w:right="-252" w:firstLine="360"/>
        <w:jc w:val="both"/>
      </w:pPr>
    </w:p>
    <w:p w14:paraId="033DD21B" w14:textId="69D35A17" w:rsidR="00D96EB2" w:rsidRDefault="00D96EB2" w:rsidP="00A00A6E">
      <w:pPr>
        <w:pStyle w:val="ListParagraph"/>
        <w:tabs>
          <w:tab w:val="left" w:pos="180"/>
          <w:tab w:val="left" w:pos="1440"/>
          <w:tab w:val="left" w:pos="5760"/>
          <w:tab w:val="left" w:pos="6480"/>
        </w:tabs>
        <w:spacing w:line="140" w:lineRule="exact"/>
        <w:ind w:left="-187" w:right="-252" w:firstLine="360"/>
        <w:jc w:val="both"/>
      </w:pPr>
    </w:p>
    <w:p w14:paraId="6C340922" w14:textId="77777777" w:rsidR="00403FB6" w:rsidRDefault="00403FB6" w:rsidP="00A00A6E">
      <w:pPr>
        <w:pStyle w:val="ListParagraph"/>
        <w:tabs>
          <w:tab w:val="left" w:pos="180"/>
          <w:tab w:val="left" w:pos="1440"/>
          <w:tab w:val="left" w:pos="5760"/>
          <w:tab w:val="left" w:pos="6480"/>
        </w:tabs>
        <w:spacing w:line="140" w:lineRule="exact"/>
        <w:ind w:left="-187" w:right="-252" w:firstLine="360"/>
        <w:jc w:val="both"/>
      </w:pPr>
    </w:p>
    <w:p w14:paraId="36FC912B" w14:textId="50A242F9" w:rsidR="009114FB" w:rsidRDefault="009114FB" w:rsidP="00A00A6E">
      <w:pPr>
        <w:pStyle w:val="ListParagraph"/>
        <w:tabs>
          <w:tab w:val="left" w:pos="180"/>
          <w:tab w:val="left" w:pos="1440"/>
          <w:tab w:val="left" w:pos="5760"/>
          <w:tab w:val="left" w:pos="6480"/>
        </w:tabs>
        <w:spacing w:line="140" w:lineRule="exact"/>
        <w:ind w:left="-187" w:right="-252" w:firstLine="360"/>
        <w:jc w:val="both"/>
      </w:pPr>
    </w:p>
    <w:p w14:paraId="5E0A0ECB" w14:textId="4E116CDD" w:rsidR="00D96EB2" w:rsidRDefault="00215B27" w:rsidP="00C05C17">
      <w:pPr>
        <w:pStyle w:val="ListParagraph"/>
        <w:tabs>
          <w:tab w:val="left" w:pos="180"/>
          <w:tab w:val="left" w:pos="1440"/>
          <w:tab w:val="left" w:pos="6480"/>
          <w:tab w:val="left" w:pos="7200"/>
        </w:tabs>
        <w:spacing w:line="200" w:lineRule="exact"/>
        <w:ind w:left="180" w:right="-612" w:firstLine="360"/>
        <w:jc w:val="both"/>
        <w:rPr>
          <w:u w:val="single"/>
        </w:rPr>
      </w:pPr>
      <w:r w:rsidRPr="00F94DA9">
        <w:rPr>
          <w:u w:val="single"/>
        </w:rPr>
        <w:t xml:space="preserve">                                                          </w:t>
      </w:r>
      <w:r w:rsidR="00DA4D18">
        <w:t xml:space="preserve">  </w:t>
      </w:r>
      <w:r w:rsidR="00C05C17">
        <w:tab/>
      </w:r>
      <w:r w:rsidR="00C05C17">
        <w:tab/>
      </w:r>
      <w:r w:rsidR="00C05C17" w:rsidRPr="00F94DA9">
        <w:rPr>
          <w:u w:val="single"/>
        </w:rPr>
        <w:t xml:space="preserve">                                                          </w:t>
      </w:r>
      <w:r w:rsidR="00D96EB2">
        <w:tab/>
      </w:r>
      <w:r w:rsidR="00D96EB2" w:rsidRPr="00F94DA9">
        <w:rPr>
          <w:u w:val="single"/>
        </w:rPr>
        <w:t xml:space="preserve">                                                                                                                          </w:t>
      </w:r>
      <w:r w:rsidR="00DA4D18">
        <w:t xml:space="preserve">        </w:t>
      </w:r>
      <w:r w:rsidR="00411E1D" w:rsidRPr="00F94DA9">
        <w:rPr>
          <w:u w:val="single"/>
        </w:rPr>
        <w:t xml:space="preserve">                                                          </w:t>
      </w:r>
    </w:p>
    <w:p w14:paraId="76D9BE8C" w14:textId="5C3450BB" w:rsidR="00215B27" w:rsidRPr="00F94DA9" w:rsidRDefault="00215B27" w:rsidP="00C05C17">
      <w:pPr>
        <w:pStyle w:val="ListParagraph"/>
        <w:tabs>
          <w:tab w:val="left" w:pos="180"/>
          <w:tab w:val="left" w:pos="1440"/>
          <w:tab w:val="left" w:pos="6480"/>
          <w:tab w:val="left" w:pos="7200"/>
        </w:tabs>
        <w:spacing w:line="220" w:lineRule="exact"/>
        <w:ind w:left="187" w:right="-259" w:firstLine="360"/>
        <w:jc w:val="both"/>
      </w:pPr>
      <w:r w:rsidRPr="00F94DA9">
        <w:t xml:space="preserve">J “Jim” H. </w:t>
      </w:r>
      <w:r w:rsidR="00D96EB2">
        <w:t>J</w:t>
      </w:r>
      <w:r w:rsidR="00D96EB2" w:rsidRPr="00F94DA9">
        <w:t xml:space="preserve">ames </w:t>
      </w:r>
      <w:r w:rsidR="00D96EB2">
        <w:t xml:space="preserve">H. </w:t>
      </w:r>
      <w:r w:rsidRPr="00F94DA9">
        <w:t>Harvey, Chair</w:t>
      </w:r>
      <w:r w:rsidRPr="00F94DA9">
        <w:tab/>
      </w:r>
      <w:r w:rsidR="006C35E7">
        <w:tab/>
      </w:r>
      <w:r w:rsidRPr="00F94DA9">
        <w:t>Ricky D. Hatch, CPA</w:t>
      </w:r>
      <w:r w:rsidRPr="00F94DA9">
        <w:tab/>
      </w:r>
    </w:p>
    <w:p w14:paraId="59B13FED" w14:textId="7316541E" w:rsidR="00244A79" w:rsidRPr="00F94DA9" w:rsidRDefault="00215B27" w:rsidP="00C05C17">
      <w:pPr>
        <w:pStyle w:val="ListParagraph"/>
        <w:tabs>
          <w:tab w:val="left" w:pos="-840"/>
          <w:tab w:val="left" w:pos="-720"/>
          <w:tab w:val="left" w:pos="0"/>
          <w:tab w:val="left" w:pos="18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187" w:right="-259" w:firstLine="360"/>
        <w:jc w:val="both"/>
      </w:pPr>
      <w:r w:rsidRPr="00F94DA9">
        <w:t>Weber County Commission</w:t>
      </w:r>
      <w:r w:rsidRPr="00F94DA9">
        <w:tab/>
      </w:r>
      <w:r w:rsidRPr="00F94DA9">
        <w:tab/>
      </w:r>
      <w:r w:rsidRPr="00F94DA9">
        <w:tab/>
      </w:r>
      <w:r w:rsidRPr="00F94DA9">
        <w:tab/>
      </w:r>
      <w:r w:rsidRPr="00F94DA9">
        <w:tab/>
      </w:r>
      <w:r w:rsidRPr="00F94DA9">
        <w:tab/>
      </w:r>
      <w:r w:rsidRPr="00F94DA9">
        <w:tab/>
      </w:r>
      <w:r w:rsidRPr="00F94DA9">
        <w:tab/>
      </w:r>
      <w:r w:rsidR="00F77A28">
        <w:tab/>
      </w:r>
      <w:r w:rsidRPr="00F94DA9">
        <w:t>Weber County Clerk/Auditor</w:t>
      </w:r>
    </w:p>
    <w:sectPr w:rsidR="00244A79" w:rsidRPr="00F94DA9" w:rsidSect="002A4E31">
      <w:footerReference w:type="default" r:id="rId8"/>
      <w:headerReference w:type="first" r:id="rId9"/>
      <w:footerReference w:type="first" r:id="rId10"/>
      <w:type w:val="continuous"/>
      <w:pgSz w:w="12240" w:h="15840" w:code="1"/>
      <w:pgMar w:top="720" w:right="792" w:bottom="432"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D386" w14:textId="77777777" w:rsidR="002761D1" w:rsidRDefault="002761D1" w:rsidP="005B5FEE">
      <w:r>
        <w:separator/>
      </w:r>
    </w:p>
  </w:endnote>
  <w:endnote w:type="continuationSeparator" w:id="0">
    <w:p w14:paraId="149C0219" w14:textId="77777777" w:rsidR="002761D1" w:rsidRDefault="002761D1"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77FDBE5D" w:rsidR="00F67DC9" w:rsidRDefault="00F67DC9"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955C19">
      <w:rPr>
        <w:noProof/>
        <w:sz w:val="16"/>
        <w:szCs w:val="16"/>
      </w:rPr>
      <w:t>4</w:t>
    </w:r>
    <w:r w:rsidRPr="00D751F9">
      <w:rPr>
        <w:noProof/>
        <w:sz w:val="16"/>
        <w:szCs w:val="16"/>
      </w:rPr>
      <w:fldChar w:fldCharType="end"/>
    </w:r>
    <w:r>
      <w:rPr>
        <w:sz w:val="16"/>
        <w:szCs w:val="16"/>
      </w:rPr>
      <w:ptab w:relativeTo="margin" w:alignment="right" w:leader="none"/>
    </w:r>
  </w:p>
  <w:p w14:paraId="63EB0EA3" w14:textId="77777777" w:rsidR="00F67DC9" w:rsidRDefault="00F67DC9" w:rsidP="00F77A28">
    <w:pPr>
      <w:pStyle w:val="Footer"/>
      <w:tabs>
        <w:tab w:val="clear" w:pos="9360"/>
        <w:tab w:val="right" w:pos="10080"/>
      </w:tabs>
      <w:spacing w:line="160" w:lineRule="exact"/>
      <w:rPr>
        <w:sz w:val="16"/>
        <w:szCs w:val="16"/>
      </w:rPr>
    </w:pPr>
    <w:r>
      <w:rPr>
        <w:sz w:val="16"/>
        <w:szCs w:val="16"/>
      </w:rPr>
      <w:t>Weber County Commission</w:t>
    </w:r>
  </w:p>
  <w:p w14:paraId="730705B7" w14:textId="4CB48914" w:rsidR="00F67DC9" w:rsidRPr="001E16FB" w:rsidRDefault="00F67DC9" w:rsidP="002A4E31">
    <w:pPr>
      <w:pStyle w:val="Footer"/>
      <w:tabs>
        <w:tab w:val="clear" w:pos="9360"/>
        <w:tab w:val="right" w:pos="10080"/>
      </w:tabs>
      <w:spacing w:line="160" w:lineRule="exact"/>
      <w:rPr>
        <w:sz w:val="16"/>
        <w:szCs w:val="16"/>
      </w:rPr>
    </w:pPr>
    <w:r>
      <w:rPr>
        <w:sz w:val="16"/>
        <w:szCs w:val="16"/>
      </w:rPr>
      <w:t>December 4,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F67DC9" w:rsidRDefault="00F67DC9">
    <w:pPr>
      <w:pStyle w:val="Footer"/>
    </w:pPr>
  </w:p>
  <w:p w14:paraId="7E9AC487" w14:textId="77777777" w:rsidR="00F67DC9" w:rsidRDefault="00F67D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39A0" w14:textId="77777777" w:rsidR="002761D1" w:rsidRDefault="002761D1" w:rsidP="005B5FEE">
      <w:r>
        <w:separator/>
      </w:r>
    </w:p>
  </w:footnote>
  <w:footnote w:type="continuationSeparator" w:id="0">
    <w:p w14:paraId="4F079CD0" w14:textId="77777777" w:rsidR="002761D1" w:rsidRDefault="002761D1"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F67DC9" w:rsidRDefault="00F67DC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46C3"/>
    <w:multiLevelType w:val="hybridMultilevel"/>
    <w:tmpl w:val="70BC4812"/>
    <w:lvl w:ilvl="0" w:tplc="4F9C8BA0">
      <w:start w:val="1"/>
      <w:numFmt w:val="decimal"/>
      <w:lvlText w:val="%1."/>
      <w:lvlJc w:val="left"/>
      <w:pPr>
        <w:ind w:left="900" w:hanging="360"/>
      </w:pPr>
      <w:rPr>
        <w:rFonts w:hint="default"/>
        <w:b w:val="0"/>
        <w:smallCap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F075D"/>
    <w:multiLevelType w:val="hybridMultilevel"/>
    <w:tmpl w:val="AFDABAC0"/>
    <w:lvl w:ilvl="0" w:tplc="112C0EE0">
      <w:start w:val="1"/>
      <w:numFmt w:val="decimal"/>
      <w:lvlText w:val="%1."/>
      <w:lvlJc w:val="left"/>
      <w:pPr>
        <w:ind w:left="720" w:hanging="360"/>
      </w:pPr>
      <w:rPr>
        <w:rFonts w:hint="default"/>
        <w:b w:val="0"/>
        <w:i w:val="0"/>
        <w:small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93A58"/>
    <w:multiLevelType w:val="hybridMultilevel"/>
    <w:tmpl w:val="00BECEAC"/>
    <w:lvl w:ilvl="0" w:tplc="1F08FE6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B6C8D"/>
    <w:multiLevelType w:val="hybridMultilevel"/>
    <w:tmpl w:val="B6987490"/>
    <w:lvl w:ilvl="0" w:tplc="5DBA09F6">
      <w:start w:val="1"/>
      <w:numFmt w:val="upperRoman"/>
      <w:lvlText w:val="%1."/>
      <w:lvlJc w:val="left"/>
      <w:pPr>
        <w:ind w:left="1080" w:hanging="720"/>
      </w:pPr>
      <w:rPr>
        <w:rFonts w:ascii="Times New Roman" w:hAnsi="Times New Roman" w:cs="Times New Roman" w:hint="default"/>
        <w:b/>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6D24"/>
    <w:multiLevelType w:val="hybridMultilevel"/>
    <w:tmpl w:val="A2A4E9AE"/>
    <w:lvl w:ilvl="0" w:tplc="5A90AD18">
      <w:start w:val="1"/>
      <w:numFmt w:val="upperRoman"/>
      <w:lvlText w:val="%1."/>
      <w:lvlJc w:val="left"/>
      <w:pPr>
        <w:ind w:left="2520" w:hanging="72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2B940B98"/>
    <w:multiLevelType w:val="hybridMultilevel"/>
    <w:tmpl w:val="99582A20"/>
    <w:lvl w:ilvl="0" w:tplc="5C8257AC">
      <w:start w:val="1"/>
      <w:numFmt w:val="upperRoman"/>
      <w:lvlText w:val="%1."/>
      <w:lvlJc w:val="left"/>
      <w:pPr>
        <w:ind w:left="1080" w:hanging="72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8765D"/>
    <w:multiLevelType w:val="hybridMultilevel"/>
    <w:tmpl w:val="0C72D7B2"/>
    <w:lvl w:ilvl="0" w:tplc="4BA44B52">
      <w:start w:val="1"/>
      <w:numFmt w:val="upperRoman"/>
      <w:lvlText w:val="%1."/>
      <w:lvlJc w:val="left"/>
      <w:pPr>
        <w:ind w:left="1080" w:hanging="72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45253F"/>
    <w:multiLevelType w:val="hybridMultilevel"/>
    <w:tmpl w:val="9E94199C"/>
    <w:lvl w:ilvl="0" w:tplc="7C6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3A0D91"/>
    <w:multiLevelType w:val="hybridMultilevel"/>
    <w:tmpl w:val="D5DA87CC"/>
    <w:lvl w:ilvl="0" w:tplc="5FB2886A">
      <w:start w:val="1"/>
      <w:numFmt w:val="upperRoman"/>
      <w:lvlText w:val="%1."/>
      <w:lvlJc w:val="left"/>
      <w:pPr>
        <w:ind w:left="720" w:hanging="720"/>
      </w:pPr>
      <w:rPr>
        <w:rFonts w:ascii="Times New Roman" w:hAnsi="Times New Roman" w:cs="Times New Roman"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52C9A"/>
    <w:multiLevelType w:val="hybridMultilevel"/>
    <w:tmpl w:val="20B8A96C"/>
    <w:lvl w:ilvl="0" w:tplc="260036D8">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40ED4"/>
    <w:multiLevelType w:val="hybridMultilevel"/>
    <w:tmpl w:val="6E02D326"/>
    <w:lvl w:ilvl="0" w:tplc="08388E1A">
      <w:start w:val="1"/>
      <w:numFmt w:val="decimal"/>
      <w:lvlText w:val="%1."/>
      <w:lvlJc w:val="left"/>
      <w:pPr>
        <w:ind w:left="720" w:hanging="720"/>
      </w:pPr>
      <w:rPr>
        <w:b w:val="0"/>
        <w:smallCap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2AE8"/>
    <w:multiLevelType w:val="hybridMultilevel"/>
    <w:tmpl w:val="342E5A9A"/>
    <w:lvl w:ilvl="0" w:tplc="5E50BD86">
      <w:start w:val="1"/>
      <w:numFmt w:val="upperRoman"/>
      <w:lvlText w:val="%1."/>
      <w:lvlJc w:val="left"/>
      <w:pPr>
        <w:ind w:left="3240" w:hanging="720"/>
      </w:pPr>
      <w:rPr>
        <w:rFonts w:ascii="Times New Roman" w:hAnsi="Times New Roman" w:cs="Times New Roman"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B7321"/>
    <w:multiLevelType w:val="hybridMultilevel"/>
    <w:tmpl w:val="44A0F974"/>
    <w:lvl w:ilvl="0" w:tplc="5A6EB83A">
      <w:start w:val="1"/>
      <w:numFmt w:val="decimal"/>
      <w:lvlText w:val="%1."/>
      <w:lvlJc w:val="left"/>
      <w:pPr>
        <w:ind w:left="1170" w:hanging="720"/>
      </w:pPr>
      <w:rPr>
        <w:rFonts w:hint="default"/>
        <w:b w:val="0"/>
        <w:smallCap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B5390"/>
    <w:multiLevelType w:val="hybridMultilevel"/>
    <w:tmpl w:val="8BDA8AFE"/>
    <w:lvl w:ilvl="0" w:tplc="D314214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4A"/>
    <w:multiLevelType w:val="hybridMultilevel"/>
    <w:tmpl w:val="392E2048"/>
    <w:lvl w:ilvl="0" w:tplc="ED0EB58C">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74C32"/>
    <w:multiLevelType w:val="hybridMultilevel"/>
    <w:tmpl w:val="CBD408A0"/>
    <w:lvl w:ilvl="0" w:tplc="53C0528E">
      <w:start w:val="1"/>
      <w:numFmt w:val="decimal"/>
      <w:lvlText w:val="%1."/>
      <w:lvlJc w:val="left"/>
      <w:pPr>
        <w:ind w:left="1080" w:hanging="360"/>
      </w:pPr>
      <w:rPr>
        <w:b w:val="0"/>
        <w:smallCap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76A2913"/>
    <w:multiLevelType w:val="hybridMultilevel"/>
    <w:tmpl w:val="FEBCF4D6"/>
    <w:lvl w:ilvl="0" w:tplc="F418BF72">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74C7B"/>
    <w:multiLevelType w:val="hybridMultilevel"/>
    <w:tmpl w:val="246A75B6"/>
    <w:lvl w:ilvl="0" w:tplc="570CC9DE">
      <w:start w:val="1"/>
      <w:numFmt w:val="decimal"/>
      <w:lvlText w:val="%1."/>
      <w:lvlJc w:val="left"/>
      <w:pPr>
        <w:ind w:left="540" w:hanging="360"/>
      </w:pPr>
      <w:rPr>
        <w:rFonts w:hint="default"/>
        <w:b w:val="0"/>
        <w:smallCap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140E1"/>
    <w:multiLevelType w:val="hybridMultilevel"/>
    <w:tmpl w:val="FEC6973C"/>
    <w:lvl w:ilvl="0" w:tplc="5FA237EC">
      <w:start w:val="1"/>
      <w:numFmt w:val="upperRoman"/>
      <w:lvlText w:val="%1."/>
      <w:lvlJc w:val="left"/>
      <w:pPr>
        <w:ind w:left="1080" w:hanging="720"/>
      </w:pPr>
      <w:rPr>
        <w:rFonts w:hint="default"/>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50A69"/>
    <w:multiLevelType w:val="hybridMultilevel"/>
    <w:tmpl w:val="770A35EE"/>
    <w:lvl w:ilvl="0" w:tplc="C3F07644">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9"/>
  </w:num>
  <w:num w:numId="2">
    <w:abstractNumId w:val="1"/>
  </w:num>
  <w:num w:numId="3">
    <w:abstractNumId w:val="10"/>
  </w:num>
  <w:num w:numId="4">
    <w:abstractNumId w:val="17"/>
  </w:num>
  <w:num w:numId="5">
    <w:abstractNumId w:val="16"/>
  </w:num>
  <w:num w:numId="6">
    <w:abstractNumId w:val="20"/>
  </w:num>
  <w:num w:numId="7">
    <w:abstractNumId w:val="33"/>
  </w:num>
  <w:num w:numId="8">
    <w:abstractNumId w:val="28"/>
  </w:num>
  <w:num w:numId="9">
    <w:abstractNumId w:val="45"/>
  </w:num>
  <w:num w:numId="10">
    <w:abstractNumId w:val="44"/>
  </w:num>
  <w:num w:numId="11">
    <w:abstractNumId w:val="43"/>
  </w:num>
  <w:num w:numId="12">
    <w:abstractNumId w:val="32"/>
  </w:num>
  <w:num w:numId="13">
    <w:abstractNumId w:val="6"/>
  </w:num>
  <w:num w:numId="14">
    <w:abstractNumId w:val="18"/>
  </w:num>
  <w:num w:numId="15">
    <w:abstractNumId w:val="48"/>
  </w:num>
  <w:num w:numId="16">
    <w:abstractNumId w:val="15"/>
  </w:num>
  <w:num w:numId="17">
    <w:abstractNumId w:val="4"/>
  </w:num>
  <w:num w:numId="18">
    <w:abstractNumId w:val="41"/>
  </w:num>
  <w:num w:numId="19">
    <w:abstractNumId w:val="27"/>
  </w:num>
  <w:num w:numId="20">
    <w:abstractNumId w:val="11"/>
  </w:num>
  <w:num w:numId="21">
    <w:abstractNumId w:val="3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46"/>
  </w:num>
  <w:num w:numId="27">
    <w:abstractNumId w:val="23"/>
  </w:num>
  <w:num w:numId="28">
    <w:abstractNumId w:val="25"/>
  </w:num>
  <w:num w:numId="29">
    <w:abstractNumId w:val="30"/>
  </w:num>
  <w:num w:numId="30">
    <w:abstractNumId w:val="5"/>
  </w:num>
  <w:num w:numId="31">
    <w:abstractNumId w:val="19"/>
  </w:num>
  <w:num w:numId="32">
    <w:abstractNumId w:val="8"/>
  </w:num>
  <w:num w:numId="33">
    <w:abstractNumId w:val="34"/>
  </w:num>
  <w:num w:numId="34">
    <w:abstractNumId w:val="22"/>
  </w:num>
  <w:num w:numId="35">
    <w:abstractNumId w:val="35"/>
  </w:num>
  <w:num w:numId="36">
    <w:abstractNumId w:val="14"/>
  </w:num>
  <w:num w:numId="37">
    <w:abstractNumId w:val="31"/>
  </w:num>
  <w:num w:numId="38">
    <w:abstractNumId w:val="13"/>
  </w:num>
  <w:num w:numId="39">
    <w:abstractNumId w:val="38"/>
  </w:num>
  <w:num w:numId="40">
    <w:abstractNumId w:val="47"/>
  </w:num>
  <w:num w:numId="41">
    <w:abstractNumId w:val="3"/>
  </w:num>
  <w:num w:numId="42">
    <w:abstractNumId w:val="24"/>
  </w:num>
  <w:num w:numId="43">
    <w:abstractNumId w:val="4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
  </w:num>
  <w:num w:numId="49">
    <w:abstractNumId w:val="29"/>
  </w:num>
  <w:num w:numId="50">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86F"/>
    <w:rsid w:val="000308ED"/>
    <w:rsid w:val="00030916"/>
    <w:rsid w:val="00030A28"/>
    <w:rsid w:val="00030E59"/>
    <w:rsid w:val="00030F54"/>
    <w:rsid w:val="00030FC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C2F"/>
    <w:rsid w:val="00054CF6"/>
    <w:rsid w:val="00054D60"/>
    <w:rsid w:val="000551A2"/>
    <w:rsid w:val="00055275"/>
    <w:rsid w:val="000553E8"/>
    <w:rsid w:val="000556DA"/>
    <w:rsid w:val="00055CBA"/>
    <w:rsid w:val="00055DA4"/>
    <w:rsid w:val="00055DE5"/>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405"/>
    <w:rsid w:val="0007347B"/>
    <w:rsid w:val="000735E2"/>
    <w:rsid w:val="00073887"/>
    <w:rsid w:val="000738C9"/>
    <w:rsid w:val="000739BB"/>
    <w:rsid w:val="00073FD1"/>
    <w:rsid w:val="000740F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E90"/>
    <w:rsid w:val="000B7EF3"/>
    <w:rsid w:val="000B7F3F"/>
    <w:rsid w:val="000B7FB0"/>
    <w:rsid w:val="000C0104"/>
    <w:rsid w:val="000C0315"/>
    <w:rsid w:val="000C039D"/>
    <w:rsid w:val="000C04AE"/>
    <w:rsid w:val="000C0692"/>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C20"/>
    <w:rsid w:val="000C6E19"/>
    <w:rsid w:val="000C6EA5"/>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42E"/>
    <w:rsid w:val="000F361D"/>
    <w:rsid w:val="000F374A"/>
    <w:rsid w:val="000F379D"/>
    <w:rsid w:val="000F3873"/>
    <w:rsid w:val="000F3B68"/>
    <w:rsid w:val="000F3CAE"/>
    <w:rsid w:val="000F3E66"/>
    <w:rsid w:val="000F402F"/>
    <w:rsid w:val="000F4176"/>
    <w:rsid w:val="000F480C"/>
    <w:rsid w:val="000F482B"/>
    <w:rsid w:val="000F48B5"/>
    <w:rsid w:val="000F4A68"/>
    <w:rsid w:val="000F4B4A"/>
    <w:rsid w:val="000F4E07"/>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EB"/>
    <w:rsid w:val="00111A39"/>
    <w:rsid w:val="00111DA4"/>
    <w:rsid w:val="00111DCE"/>
    <w:rsid w:val="00111E54"/>
    <w:rsid w:val="00111F09"/>
    <w:rsid w:val="0011243B"/>
    <w:rsid w:val="00112668"/>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7311"/>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DCA"/>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3DC"/>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77A"/>
    <w:rsid w:val="0017192A"/>
    <w:rsid w:val="00171B74"/>
    <w:rsid w:val="00171EBA"/>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7F"/>
    <w:rsid w:val="00182860"/>
    <w:rsid w:val="00182A80"/>
    <w:rsid w:val="00182BCD"/>
    <w:rsid w:val="00183035"/>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85F"/>
    <w:rsid w:val="00192927"/>
    <w:rsid w:val="001929EE"/>
    <w:rsid w:val="00192ABA"/>
    <w:rsid w:val="00192CBB"/>
    <w:rsid w:val="00192EAF"/>
    <w:rsid w:val="00192F90"/>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E0F"/>
    <w:rsid w:val="00196289"/>
    <w:rsid w:val="001963F5"/>
    <w:rsid w:val="001966A9"/>
    <w:rsid w:val="001966B9"/>
    <w:rsid w:val="00196729"/>
    <w:rsid w:val="00196A26"/>
    <w:rsid w:val="00196A2D"/>
    <w:rsid w:val="00196A3D"/>
    <w:rsid w:val="00196EEE"/>
    <w:rsid w:val="00196F30"/>
    <w:rsid w:val="00197150"/>
    <w:rsid w:val="00197293"/>
    <w:rsid w:val="001977D3"/>
    <w:rsid w:val="00197B6B"/>
    <w:rsid w:val="00197E3C"/>
    <w:rsid w:val="00197F2F"/>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13A"/>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CEE"/>
    <w:rsid w:val="00211D3E"/>
    <w:rsid w:val="00212022"/>
    <w:rsid w:val="0021209D"/>
    <w:rsid w:val="00212130"/>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F16"/>
    <w:rsid w:val="002252D3"/>
    <w:rsid w:val="00225444"/>
    <w:rsid w:val="00225673"/>
    <w:rsid w:val="00225674"/>
    <w:rsid w:val="002256F9"/>
    <w:rsid w:val="00225AB7"/>
    <w:rsid w:val="0022666E"/>
    <w:rsid w:val="00226692"/>
    <w:rsid w:val="002266AE"/>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61E9"/>
    <w:rsid w:val="00236327"/>
    <w:rsid w:val="0023666B"/>
    <w:rsid w:val="00236685"/>
    <w:rsid w:val="00236776"/>
    <w:rsid w:val="0023682F"/>
    <w:rsid w:val="00236899"/>
    <w:rsid w:val="002368CF"/>
    <w:rsid w:val="00236D26"/>
    <w:rsid w:val="00237519"/>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9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1D1"/>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F4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E3B"/>
    <w:rsid w:val="002A3FAB"/>
    <w:rsid w:val="002A40DB"/>
    <w:rsid w:val="002A4344"/>
    <w:rsid w:val="002A434E"/>
    <w:rsid w:val="002A4536"/>
    <w:rsid w:val="002A482C"/>
    <w:rsid w:val="002A49AC"/>
    <w:rsid w:val="002A4B75"/>
    <w:rsid w:val="002A4C1F"/>
    <w:rsid w:val="002A4C6B"/>
    <w:rsid w:val="002A4E1F"/>
    <w:rsid w:val="002A4E31"/>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E1A"/>
    <w:rsid w:val="002F000A"/>
    <w:rsid w:val="002F0355"/>
    <w:rsid w:val="002F04D2"/>
    <w:rsid w:val="002F0661"/>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F78"/>
    <w:rsid w:val="00357171"/>
    <w:rsid w:val="003572AF"/>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F1"/>
    <w:rsid w:val="00374A46"/>
    <w:rsid w:val="00374B5D"/>
    <w:rsid w:val="00374CC4"/>
    <w:rsid w:val="00374EED"/>
    <w:rsid w:val="003753BD"/>
    <w:rsid w:val="003756FB"/>
    <w:rsid w:val="00375E7C"/>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C27"/>
    <w:rsid w:val="00384CF5"/>
    <w:rsid w:val="00384FAB"/>
    <w:rsid w:val="00385887"/>
    <w:rsid w:val="00385DB3"/>
    <w:rsid w:val="00385EC5"/>
    <w:rsid w:val="00385F9D"/>
    <w:rsid w:val="00385FCF"/>
    <w:rsid w:val="0038636B"/>
    <w:rsid w:val="00386380"/>
    <w:rsid w:val="00386388"/>
    <w:rsid w:val="00386423"/>
    <w:rsid w:val="003864BF"/>
    <w:rsid w:val="003864E8"/>
    <w:rsid w:val="003865B2"/>
    <w:rsid w:val="003865BB"/>
    <w:rsid w:val="0038660C"/>
    <w:rsid w:val="00386735"/>
    <w:rsid w:val="003870CE"/>
    <w:rsid w:val="003873FD"/>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F"/>
    <w:rsid w:val="003A1579"/>
    <w:rsid w:val="003A19A6"/>
    <w:rsid w:val="003A1A04"/>
    <w:rsid w:val="003A1CBB"/>
    <w:rsid w:val="003A1E3A"/>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0C4F"/>
    <w:rsid w:val="004117E4"/>
    <w:rsid w:val="00411960"/>
    <w:rsid w:val="00411B3C"/>
    <w:rsid w:val="00411C35"/>
    <w:rsid w:val="00411C77"/>
    <w:rsid w:val="00411CE9"/>
    <w:rsid w:val="00411E1D"/>
    <w:rsid w:val="0041267E"/>
    <w:rsid w:val="0041268F"/>
    <w:rsid w:val="004126F8"/>
    <w:rsid w:val="00412810"/>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D02"/>
    <w:rsid w:val="00436609"/>
    <w:rsid w:val="0043669A"/>
    <w:rsid w:val="00436735"/>
    <w:rsid w:val="0043698C"/>
    <w:rsid w:val="00436BD2"/>
    <w:rsid w:val="00436C39"/>
    <w:rsid w:val="00436F65"/>
    <w:rsid w:val="00437070"/>
    <w:rsid w:val="00437868"/>
    <w:rsid w:val="0043786A"/>
    <w:rsid w:val="004379C0"/>
    <w:rsid w:val="00437A51"/>
    <w:rsid w:val="00437C57"/>
    <w:rsid w:val="00437CB5"/>
    <w:rsid w:val="00437E49"/>
    <w:rsid w:val="0044022D"/>
    <w:rsid w:val="0044059E"/>
    <w:rsid w:val="00440925"/>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32"/>
    <w:rsid w:val="00480F43"/>
    <w:rsid w:val="004810B8"/>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88"/>
    <w:rsid w:val="00484EE2"/>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6E4"/>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9F4"/>
    <w:rsid w:val="00497102"/>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EE1"/>
    <w:rsid w:val="004A1324"/>
    <w:rsid w:val="004A144B"/>
    <w:rsid w:val="004A1D1B"/>
    <w:rsid w:val="004A206A"/>
    <w:rsid w:val="004A23F7"/>
    <w:rsid w:val="004A2557"/>
    <w:rsid w:val="004A2609"/>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C95"/>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4B1"/>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C4A"/>
    <w:rsid w:val="004D7F44"/>
    <w:rsid w:val="004E0012"/>
    <w:rsid w:val="004E008A"/>
    <w:rsid w:val="004E062C"/>
    <w:rsid w:val="004E073A"/>
    <w:rsid w:val="004E0851"/>
    <w:rsid w:val="004E0BEF"/>
    <w:rsid w:val="004E0CFD"/>
    <w:rsid w:val="004E11FC"/>
    <w:rsid w:val="004E1292"/>
    <w:rsid w:val="004E1371"/>
    <w:rsid w:val="004E1447"/>
    <w:rsid w:val="004E15FE"/>
    <w:rsid w:val="004E1727"/>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77"/>
    <w:rsid w:val="004E59D4"/>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59"/>
    <w:rsid w:val="00503772"/>
    <w:rsid w:val="005037CE"/>
    <w:rsid w:val="00503B90"/>
    <w:rsid w:val="00503BC0"/>
    <w:rsid w:val="00503CA9"/>
    <w:rsid w:val="00503CEB"/>
    <w:rsid w:val="00503CF8"/>
    <w:rsid w:val="00503DF8"/>
    <w:rsid w:val="0050402B"/>
    <w:rsid w:val="0050471C"/>
    <w:rsid w:val="00504BD0"/>
    <w:rsid w:val="005050C1"/>
    <w:rsid w:val="005054DE"/>
    <w:rsid w:val="005054FC"/>
    <w:rsid w:val="00505730"/>
    <w:rsid w:val="005057D6"/>
    <w:rsid w:val="0050598F"/>
    <w:rsid w:val="00505B27"/>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398"/>
    <w:rsid w:val="005145D7"/>
    <w:rsid w:val="005148A8"/>
    <w:rsid w:val="00514985"/>
    <w:rsid w:val="00514DF0"/>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2B0"/>
    <w:rsid w:val="005352EE"/>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904"/>
    <w:rsid w:val="00565A32"/>
    <w:rsid w:val="00565A54"/>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4A4"/>
    <w:rsid w:val="0058060F"/>
    <w:rsid w:val="00580995"/>
    <w:rsid w:val="005809CD"/>
    <w:rsid w:val="00580AE2"/>
    <w:rsid w:val="00580C7C"/>
    <w:rsid w:val="00580CDD"/>
    <w:rsid w:val="00580F3A"/>
    <w:rsid w:val="00581149"/>
    <w:rsid w:val="005811F9"/>
    <w:rsid w:val="005813FF"/>
    <w:rsid w:val="0058141E"/>
    <w:rsid w:val="0058145C"/>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B75"/>
    <w:rsid w:val="00590C02"/>
    <w:rsid w:val="00590C09"/>
    <w:rsid w:val="00590DDE"/>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093"/>
    <w:rsid w:val="005A5223"/>
    <w:rsid w:val="005A536E"/>
    <w:rsid w:val="005A5A0A"/>
    <w:rsid w:val="005A5C14"/>
    <w:rsid w:val="005A5D70"/>
    <w:rsid w:val="005A5E9B"/>
    <w:rsid w:val="005A614F"/>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440C"/>
    <w:rsid w:val="005B460E"/>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7DB"/>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EE"/>
    <w:rsid w:val="00626C9D"/>
    <w:rsid w:val="00626CC1"/>
    <w:rsid w:val="00626F5C"/>
    <w:rsid w:val="0062734D"/>
    <w:rsid w:val="0062736D"/>
    <w:rsid w:val="006273A7"/>
    <w:rsid w:val="0062766F"/>
    <w:rsid w:val="00630499"/>
    <w:rsid w:val="006305B0"/>
    <w:rsid w:val="0063088B"/>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F24"/>
    <w:rsid w:val="00691084"/>
    <w:rsid w:val="00691254"/>
    <w:rsid w:val="00691725"/>
    <w:rsid w:val="0069199E"/>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719"/>
    <w:rsid w:val="006A4AE8"/>
    <w:rsid w:val="006A4C3E"/>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10C5"/>
    <w:rsid w:val="006B10CC"/>
    <w:rsid w:val="006B10DB"/>
    <w:rsid w:val="006B1501"/>
    <w:rsid w:val="006B2063"/>
    <w:rsid w:val="006B23CA"/>
    <w:rsid w:val="006B2438"/>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A9D"/>
    <w:rsid w:val="006E3BE6"/>
    <w:rsid w:val="006E3CBE"/>
    <w:rsid w:val="006E3CC9"/>
    <w:rsid w:val="006E424D"/>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C8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95"/>
    <w:rsid w:val="00717612"/>
    <w:rsid w:val="00717651"/>
    <w:rsid w:val="00717867"/>
    <w:rsid w:val="00717B3D"/>
    <w:rsid w:val="00717BD8"/>
    <w:rsid w:val="00720004"/>
    <w:rsid w:val="00720174"/>
    <w:rsid w:val="00720996"/>
    <w:rsid w:val="00720CFD"/>
    <w:rsid w:val="00720F00"/>
    <w:rsid w:val="00720F20"/>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70"/>
    <w:rsid w:val="00723FB1"/>
    <w:rsid w:val="00723FF6"/>
    <w:rsid w:val="0072404D"/>
    <w:rsid w:val="00724171"/>
    <w:rsid w:val="007242B6"/>
    <w:rsid w:val="007242BE"/>
    <w:rsid w:val="00724355"/>
    <w:rsid w:val="00724677"/>
    <w:rsid w:val="0072472A"/>
    <w:rsid w:val="00724860"/>
    <w:rsid w:val="00724F24"/>
    <w:rsid w:val="007250E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CD4"/>
    <w:rsid w:val="00737EEC"/>
    <w:rsid w:val="00740551"/>
    <w:rsid w:val="007408DB"/>
    <w:rsid w:val="0074098F"/>
    <w:rsid w:val="00740BA3"/>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C34"/>
    <w:rsid w:val="00754CE4"/>
    <w:rsid w:val="00754D91"/>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FB6"/>
    <w:rsid w:val="0075753E"/>
    <w:rsid w:val="0075782D"/>
    <w:rsid w:val="0075789E"/>
    <w:rsid w:val="0075796D"/>
    <w:rsid w:val="00757E99"/>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4E37"/>
    <w:rsid w:val="0076516D"/>
    <w:rsid w:val="00765448"/>
    <w:rsid w:val="007654BD"/>
    <w:rsid w:val="0076550A"/>
    <w:rsid w:val="00765670"/>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2C5"/>
    <w:rsid w:val="007733C7"/>
    <w:rsid w:val="0077389E"/>
    <w:rsid w:val="00773989"/>
    <w:rsid w:val="00773A50"/>
    <w:rsid w:val="00773A80"/>
    <w:rsid w:val="00774053"/>
    <w:rsid w:val="00774682"/>
    <w:rsid w:val="0077470E"/>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3F3"/>
    <w:rsid w:val="007A38E8"/>
    <w:rsid w:val="007A398D"/>
    <w:rsid w:val="007A3BFC"/>
    <w:rsid w:val="007A3D9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16"/>
    <w:rsid w:val="007C2CE2"/>
    <w:rsid w:val="007C2DAB"/>
    <w:rsid w:val="007C2ECD"/>
    <w:rsid w:val="007C3279"/>
    <w:rsid w:val="007C330E"/>
    <w:rsid w:val="007C3471"/>
    <w:rsid w:val="007C37F0"/>
    <w:rsid w:val="007C384A"/>
    <w:rsid w:val="007C39EE"/>
    <w:rsid w:val="007C3A3B"/>
    <w:rsid w:val="007C3A7D"/>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90E"/>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37"/>
    <w:rsid w:val="008213A1"/>
    <w:rsid w:val="00821492"/>
    <w:rsid w:val="008214E7"/>
    <w:rsid w:val="0082161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41A0"/>
    <w:rsid w:val="008241B3"/>
    <w:rsid w:val="00824247"/>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EB5"/>
    <w:rsid w:val="00832035"/>
    <w:rsid w:val="0083220B"/>
    <w:rsid w:val="0083225F"/>
    <w:rsid w:val="008322C2"/>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E31"/>
    <w:rsid w:val="00835EF7"/>
    <w:rsid w:val="00835FF7"/>
    <w:rsid w:val="008360C3"/>
    <w:rsid w:val="00836C4C"/>
    <w:rsid w:val="00836CE5"/>
    <w:rsid w:val="00836D84"/>
    <w:rsid w:val="00837401"/>
    <w:rsid w:val="0083752D"/>
    <w:rsid w:val="00837534"/>
    <w:rsid w:val="008375C5"/>
    <w:rsid w:val="00837957"/>
    <w:rsid w:val="00837C60"/>
    <w:rsid w:val="00837D32"/>
    <w:rsid w:val="00837D75"/>
    <w:rsid w:val="00837D9A"/>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22DC"/>
    <w:rsid w:val="00872484"/>
    <w:rsid w:val="008727EE"/>
    <w:rsid w:val="0087292F"/>
    <w:rsid w:val="00872992"/>
    <w:rsid w:val="00872B3A"/>
    <w:rsid w:val="00872B6B"/>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C25"/>
    <w:rsid w:val="00882D0B"/>
    <w:rsid w:val="00882D35"/>
    <w:rsid w:val="00883398"/>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707D"/>
    <w:rsid w:val="008F7131"/>
    <w:rsid w:val="008F73B4"/>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663"/>
    <w:rsid w:val="009A2A59"/>
    <w:rsid w:val="009A2C76"/>
    <w:rsid w:val="009A2E56"/>
    <w:rsid w:val="009A3537"/>
    <w:rsid w:val="009A35A1"/>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101E"/>
    <w:rsid w:val="009F1306"/>
    <w:rsid w:val="009F15D1"/>
    <w:rsid w:val="009F1685"/>
    <w:rsid w:val="009F173D"/>
    <w:rsid w:val="009F197F"/>
    <w:rsid w:val="009F1AFF"/>
    <w:rsid w:val="009F1B0A"/>
    <w:rsid w:val="009F217A"/>
    <w:rsid w:val="009F21DB"/>
    <w:rsid w:val="009F2830"/>
    <w:rsid w:val="009F296C"/>
    <w:rsid w:val="009F2981"/>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C02"/>
    <w:rsid w:val="00A06DB4"/>
    <w:rsid w:val="00A06F19"/>
    <w:rsid w:val="00A07094"/>
    <w:rsid w:val="00A075DB"/>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0DC"/>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F36"/>
    <w:rsid w:val="00A70010"/>
    <w:rsid w:val="00A70483"/>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652"/>
    <w:rsid w:val="00AA768E"/>
    <w:rsid w:val="00AA7CD6"/>
    <w:rsid w:val="00AA7F77"/>
    <w:rsid w:val="00AB0190"/>
    <w:rsid w:val="00AB02C2"/>
    <w:rsid w:val="00AB06A6"/>
    <w:rsid w:val="00AB0AF6"/>
    <w:rsid w:val="00AB0D4E"/>
    <w:rsid w:val="00AB0E10"/>
    <w:rsid w:val="00AB1052"/>
    <w:rsid w:val="00AB11D8"/>
    <w:rsid w:val="00AB17F2"/>
    <w:rsid w:val="00AB19AE"/>
    <w:rsid w:val="00AB1BA4"/>
    <w:rsid w:val="00AB1BD4"/>
    <w:rsid w:val="00AB1C32"/>
    <w:rsid w:val="00AB2151"/>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C2"/>
    <w:rsid w:val="00AB6D9C"/>
    <w:rsid w:val="00AB6DBE"/>
    <w:rsid w:val="00AB7005"/>
    <w:rsid w:val="00AB7070"/>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F9"/>
    <w:rsid w:val="00AD0111"/>
    <w:rsid w:val="00AD0161"/>
    <w:rsid w:val="00AD01F6"/>
    <w:rsid w:val="00AD02EE"/>
    <w:rsid w:val="00AD057A"/>
    <w:rsid w:val="00AD063A"/>
    <w:rsid w:val="00AD0671"/>
    <w:rsid w:val="00AD080B"/>
    <w:rsid w:val="00AD09CE"/>
    <w:rsid w:val="00AD0DD7"/>
    <w:rsid w:val="00AD0DFE"/>
    <w:rsid w:val="00AD0FB7"/>
    <w:rsid w:val="00AD0FCC"/>
    <w:rsid w:val="00AD1207"/>
    <w:rsid w:val="00AD13E8"/>
    <w:rsid w:val="00AD13EE"/>
    <w:rsid w:val="00AD17B1"/>
    <w:rsid w:val="00AD17E7"/>
    <w:rsid w:val="00AD197A"/>
    <w:rsid w:val="00AD20EA"/>
    <w:rsid w:val="00AD28E3"/>
    <w:rsid w:val="00AD2976"/>
    <w:rsid w:val="00AD2AB6"/>
    <w:rsid w:val="00AD2D32"/>
    <w:rsid w:val="00AD3007"/>
    <w:rsid w:val="00AD335C"/>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4D"/>
    <w:rsid w:val="00AD75C8"/>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807"/>
    <w:rsid w:val="00AE19E5"/>
    <w:rsid w:val="00AE1AEC"/>
    <w:rsid w:val="00AE1B1E"/>
    <w:rsid w:val="00AE1D21"/>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E22"/>
    <w:rsid w:val="00AF5FAA"/>
    <w:rsid w:val="00AF5FDE"/>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AFA"/>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64"/>
    <w:rsid w:val="00B172C5"/>
    <w:rsid w:val="00B17618"/>
    <w:rsid w:val="00B1779F"/>
    <w:rsid w:val="00B179AA"/>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66B1"/>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A5D"/>
    <w:rsid w:val="00B51CB6"/>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88"/>
    <w:rsid w:val="00B70202"/>
    <w:rsid w:val="00B704EE"/>
    <w:rsid w:val="00B7066D"/>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F80"/>
    <w:rsid w:val="00BD3111"/>
    <w:rsid w:val="00BD31AF"/>
    <w:rsid w:val="00BD3364"/>
    <w:rsid w:val="00BD3676"/>
    <w:rsid w:val="00BD3881"/>
    <w:rsid w:val="00BD3B8C"/>
    <w:rsid w:val="00BD3F5F"/>
    <w:rsid w:val="00BD4620"/>
    <w:rsid w:val="00BD4C56"/>
    <w:rsid w:val="00BD4EEC"/>
    <w:rsid w:val="00BD51A8"/>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C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A86"/>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DEC"/>
    <w:rsid w:val="00C2224F"/>
    <w:rsid w:val="00C225BA"/>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5FEB"/>
    <w:rsid w:val="00C5636E"/>
    <w:rsid w:val="00C56F41"/>
    <w:rsid w:val="00C57001"/>
    <w:rsid w:val="00C57125"/>
    <w:rsid w:val="00C572A8"/>
    <w:rsid w:val="00C57750"/>
    <w:rsid w:val="00C57828"/>
    <w:rsid w:val="00C578E4"/>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87C2A"/>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100C"/>
    <w:rsid w:val="00CA1305"/>
    <w:rsid w:val="00CA14A0"/>
    <w:rsid w:val="00CA14CB"/>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59A"/>
    <w:rsid w:val="00CB26A6"/>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C3F"/>
    <w:rsid w:val="00D30CA0"/>
    <w:rsid w:val="00D30E5D"/>
    <w:rsid w:val="00D30F29"/>
    <w:rsid w:val="00D31042"/>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B7B"/>
    <w:rsid w:val="00D37370"/>
    <w:rsid w:val="00D3737F"/>
    <w:rsid w:val="00D373BC"/>
    <w:rsid w:val="00D3741C"/>
    <w:rsid w:val="00D37653"/>
    <w:rsid w:val="00D376A7"/>
    <w:rsid w:val="00D37BA7"/>
    <w:rsid w:val="00D40012"/>
    <w:rsid w:val="00D40061"/>
    <w:rsid w:val="00D40079"/>
    <w:rsid w:val="00D400AD"/>
    <w:rsid w:val="00D407D6"/>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CE"/>
    <w:rsid w:val="00D71897"/>
    <w:rsid w:val="00D71913"/>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C08"/>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EAD"/>
    <w:rsid w:val="00D96EB2"/>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F5E"/>
    <w:rsid w:val="00DA1FA2"/>
    <w:rsid w:val="00DA2406"/>
    <w:rsid w:val="00DA2615"/>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4D18"/>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9E2"/>
    <w:rsid w:val="00DE0A22"/>
    <w:rsid w:val="00DE0F89"/>
    <w:rsid w:val="00DE100D"/>
    <w:rsid w:val="00DE1166"/>
    <w:rsid w:val="00DE123C"/>
    <w:rsid w:val="00DE1397"/>
    <w:rsid w:val="00DE1485"/>
    <w:rsid w:val="00DE197A"/>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5807"/>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7EE"/>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BB8"/>
    <w:rsid w:val="00E33D6E"/>
    <w:rsid w:val="00E33F2C"/>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B1D"/>
    <w:rsid w:val="00E54C66"/>
    <w:rsid w:val="00E551A9"/>
    <w:rsid w:val="00E551AB"/>
    <w:rsid w:val="00E55298"/>
    <w:rsid w:val="00E55320"/>
    <w:rsid w:val="00E553C1"/>
    <w:rsid w:val="00E555AF"/>
    <w:rsid w:val="00E5560F"/>
    <w:rsid w:val="00E5587F"/>
    <w:rsid w:val="00E561E6"/>
    <w:rsid w:val="00E56AD0"/>
    <w:rsid w:val="00E56E88"/>
    <w:rsid w:val="00E57014"/>
    <w:rsid w:val="00E575E8"/>
    <w:rsid w:val="00E57BDA"/>
    <w:rsid w:val="00E57C79"/>
    <w:rsid w:val="00E57D11"/>
    <w:rsid w:val="00E57DDF"/>
    <w:rsid w:val="00E60385"/>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E5F"/>
    <w:rsid w:val="00E77EC8"/>
    <w:rsid w:val="00E77FA9"/>
    <w:rsid w:val="00E807B6"/>
    <w:rsid w:val="00E8088A"/>
    <w:rsid w:val="00E80EEB"/>
    <w:rsid w:val="00E814D2"/>
    <w:rsid w:val="00E81626"/>
    <w:rsid w:val="00E81680"/>
    <w:rsid w:val="00E81850"/>
    <w:rsid w:val="00E818FC"/>
    <w:rsid w:val="00E8230A"/>
    <w:rsid w:val="00E8254B"/>
    <w:rsid w:val="00E8268C"/>
    <w:rsid w:val="00E82840"/>
    <w:rsid w:val="00E828DA"/>
    <w:rsid w:val="00E828E6"/>
    <w:rsid w:val="00E82C1F"/>
    <w:rsid w:val="00E83CD2"/>
    <w:rsid w:val="00E83DAD"/>
    <w:rsid w:val="00E8401C"/>
    <w:rsid w:val="00E841AB"/>
    <w:rsid w:val="00E84325"/>
    <w:rsid w:val="00E846F9"/>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B27"/>
    <w:rsid w:val="00EC0F22"/>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317"/>
    <w:rsid w:val="00F234AF"/>
    <w:rsid w:val="00F23510"/>
    <w:rsid w:val="00F23752"/>
    <w:rsid w:val="00F239D3"/>
    <w:rsid w:val="00F23A4A"/>
    <w:rsid w:val="00F23CF7"/>
    <w:rsid w:val="00F23E12"/>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494"/>
    <w:rsid w:val="00F3674E"/>
    <w:rsid w:val="00F36ADE"/>
    <w:rsid w:val="00F36B18"/>
    <w:rsid w:val="00F36BB6"/>
    <w:rsid w:val="00F36C24"/>
    <w:rsid w:val="00F36F73"/>
    <w:rsid w:val="00F3719D"/>
    <w:rsid w:val="00F373A4"/>
    <w:rsid w:val="00F3747D"/>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31B"/>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DC9"/>
    <w:rsid w:val="00F67E9F"/>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5E9"/>
    <w:rsid w:val="00F77672"/>
    <w:rsid w:val="00F7775E"/>
    <w:rsid w:val="00F779D1"/>
    <w:rsid w:val="00F77A28"/>
    <w:rsid w:val="00F77AE4"/>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333"/>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06F"/>
    <w:rsid w:val="00F91388"/>
    <w:rsid w:val="00F91658"/>
    <w:rsid w:val="00F91BC6"/>
    <w:rsid w:val="00F92024"/>
    <w:rsid w:val="00F92093"/>
    <w:rsid w:val="00F9270D"/>
    <w:rsid w:val="00F9288F"/>
    <w:rsid w:val="00F92910"/>
    <w:rsid w:val="00F92BF5"/>
    <w:rsid w:val="00F92D1E"/>
    <w:rsid w:val="00F9311F"/>
    <w:rsid w:val="00F933D8"/>
    <w:rsid w:val="00F9385D"/>
    <w:rsid w:val="00F93A15"/>
    <w:rsid w:val="00F93A60"/>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453"/>
    <w:rsid w:val="00FA35C1"/>
    <w:rsid w:val="00FA3967"/>
    <w:rsid w:val="00FA3C59"/>
    <w:rsid w:val="00FA3CEF"/>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C5"/>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E4"/>
    <w:rsid w:val="00FC0282"/>
    <w:rsid w:val="00FC096E"/>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C3C"/>
    <w:rsid w:val="00FC5CFC"/>
    <w:rsid w:val="00FC5E4F"/>
    <w:rsid w:val="00FC5EDD"/>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0F14"/>
    <w:rsid w:val="00FD1200"/>
    <w:rsid w:val="00FD1241"/>
    <w:rsid w:val="00FD1409"/>
    <w:rsid w:val="00FD15BD"/>
    <w:rsid w:val="00FD16FA"/>
    <w:rsid w:val="00FD1A21"/>
    <w:rsid w:val="00FD1A33"/>
    <w:rsid w:val="00FD1A45"/>
    <w:rsid w:val="00FD1DE8"/>
    <w:rsid w:val="00FD1E73"/>
    <w:rsid w:val="00FD2C19"/>
    <w:rsid w:val="00FD309A"/>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E6E"/>
    <w:rsid w:val="00FD6130"/>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AF4BA-48F4-42FD-AFAD-50EBBF8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06-04T15:20:00Z</cp:lastPrinted>
  <dcterms:created xsi:type="dcterms:W3CDTF">2018-12-14T01:05:00Z</dcterms:created>
  <dcterms:modified xsi:type="dcterms:W3CDTF">2018-12-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